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C104" w14:textId="77777777" w:rsidR="00D840CC" w:rsidRDefault="00D840CC" w:rsidP="00D840CC">
      <w:pPr>
        <w:tabs>
          <w:tab w:val="left" w:pos="11340"/>
        </w:tabs>
      </w:pPr>
      <w:bookmarkStart w:id="0" w:name="_Toc55308884"/>
      <w:bookmarkStart w:id="1" w:name="_Toc103083864"/>
      <w:bookmarkStart w:id="2" w:name="_Toc106191448"/>
      <w:r>
        <w:rPr>
          <w:noProof/>
          <w:lang w:eastAsia="en-GB"/>
        </w:rPr>
        <w:drawing>
          <wp:anchor distT="0" distB="0" distL="114300" distR="114300" simplePos="0" relativeHeight="251659264" behindDoc="1" locked="0" layoutInCell="1" allowOverlap="1" wp14:anchorId="2759B994" wp14:editId="383137CF">
            <wp:simplePos x="0" y="0"/>
            <wp:positionH relativeFrom="column">
              <wp:posOffset>5112382</wp:posOffset>
            </wp:positionH>
            <wp:positionV relativeFrom="paragraph">
              <wp:posOffset>-885523</wp:posOffset>
            </wp:positionV>
            <wp:extent cx="1432563" cy="1684023"/>
            <wp:effectExtent l="0" t="0" r="0" b="0"/>
            <wp:wrapNone/>
            <wp:docPr id="1" name="Picture 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A picture containing logo&#10;&#10;Description automatically generated"/>
                    <pic:cNvPicPr/>
                  </pic:nvPicPr>
                  <pic:blipFill>
                    <a:blip r:embed="rId12"/>
                    <a:stretch>
                      <a:fillRect/>
                    </a:stretch>
                  </pic:blipFill>
                  <pic:spPr>
                    <a:xfrm>
                      <a:off x="0" y="0"/>
                      <a:ext cx="1432563" cy="1684023"/>
                    </a:xfrm>
                    <a:prstGeom prst="rect">
                      <a:avLst/>
                    </a:prstGeom>
                    <a:noFill/>
                    <a:ln>
                      <a:noFill/>
                      <a:prstDash/>
                    </a:ln>
                  </pic:spPr>
                </pic:pic>
              </a:graphicData>
            </a:graphic>
          </wp:anchor>
        </w:drawing>
      </w:r>
      <w:r>
        <w:rPr>
          <w:rFonts w:ascii="Arial" w:hAnsi="Arial" w:cs="Arial"/>
          <w:b/>
          <w:sz w:val="28"/>
          <w:szCs w:val="28"/>
        </w:rPr>
        <w:t>Consultation Response Form</w:t>
      </w:r>
    </w:p>
    <w:p w14:paraId="2039EB70" w14:textId="6909F516" w:rsidR="00D840CC" w:rsidRDefault="00D840CC" w:rsidP="00D10DB0"/>
    <w:p w14:paraId="3E0C3F2F" w14:textId="77777777" w:rsidR="00D840CC" w:rsidRDefault="00D840CC" w:rsidP="00D10DB0"/>
    <w:tbl>
      <w:tblPr>
        <w:tblStyle w:val="TableGrid"/>
        <w:tblW w:w="0" w:type="auto"/>
        <w:tblLook w:val="04A0" w:firstRow="1" w:lastRow="0" w:firstColumn="1" w:lastColumn="0" w:noHBand="0" w:noVBand="1"/>
      </w:tblPr>
      <w:tblGrid>
        <w:gridCol w:w="4508"/>
        <w:gridCol w:w="590"/>
        <w:gridCol w:w="3918"/>
      </w:tblGrid>
      <w:tr w:rsidR="00337147" w:rsidRPr="00337147" w14:paraId="114CA758" w14:textId="77777777" w:rsidTr="00337147">
        <w:tc>
          <w:tcPr>
            <w:tcW w:w="4508" w:type="dxa"/>
          </w:tcPr>
          <w:bookmarkEnd w:id="1"/>
          <w:bookmarkEnd w:id="2"/>
          <w:p w14:paraId="31F854DE" w14:textId="77777777" w:rsidR="00337147" w:rsidRPr="00337147" w:rsidRDefault="00337147" w:rsidP="0092513F">
            <w:pPr>
              <w:tabs>
                <w:tab w:val="left" w:pos="1430"/>
              </w:tabs>
              <w:rPr>
                <w:rFonts w:ascii="Arial" w:hAnsi="Arial" w:cs="Arial"/>
                <w:color w:val="000000"/>
                <w:sz w:val="24"/>
                <w:szCs w:val="24"/>
              </w:rPr>
            </w:pPr>
            <w:r w:rsidRPr="00337147">
              <w:rPr>
                <w:rFonts w:ascii="Arial" w:hAnsi="Arial" w:cs="Arial"/>
                <w:color w:val="000000"/>
                <w:sz w:val="24"/>
                <w:szCs w:val="24"/>
              </w:rPr>
              <w:t>Your name:</w:t>
            </w:r>
            <w:r w:rsidRPr="00337147">
              <w:rPr>
                <w:rFonts w:ascii="Arial" w:hAnsi="Arial" w:cs="Arial"/>
                <w:color w:val="000000"/>
                <w:sz w:val="24"/>
                <w:szCs w:val="24"/>
              </w:rPr>
              <w:tab/>
            </w:r>
          </w:p>
        </w:tc>
        <w:tc>
          <w:tcPr>
            <w:tcW w:w="4508" w:type="dxa"/>
            <w:gridSpan w:val="2"/>
          </w:tcPr>
          <w:p w14:paraId="1EDCA257" w14:textId="2111DA2D" w:rsidR="00337147" w:rsidRPr="00337147" w:rsidRDefault="00337147" w:rsidP="0092513F">
            <w:pPr>
              <w:tabs>
                <w:tab w:val="left" w:pos="1430"/>
              </w:tabs>
              <w:rPr>
                <w:rFonts w:ascii="Arial" w:hAnsi="Arial" w:cs="Arial"/>
                <w:color w:val="000000"/>
                <w:sz w:val="24"/>
                <w:szCs w:val="24"/>
              </w:rPr>
            </w:pPr>
          </w:p>
        </w:tc>
      </w:tr>
      <w:tr w:rsidR="00337147" w:rsidRPr="00337147" w14:paraId="50B39303" w14:textId="77777777" w:rsidTr="00337147">
        <w:tc>
          <w:tcPr>
            <w:tcW w:w="4508" w:type="dxa"/>
          </w:tcPr>
          <w:p w14:paraId="44BC963D" w14:textId="2C4B64FC" w:rsidR="00337147" w:rsidRPr="00337147" w:rsidRDefault="00337147" w:rsidP="0092513F">
            <w:pPr>
              <w:tabs>
                <w:tab w:val="left" w:pos="1430"/>
              </w:tabs>
              <w:rPr>
                <w:rFonts w:ascii="Arial" w:hAnsi="Arial" w:cs="Arial"/>
                <w:color w:val="000000"/>
                <w:sz w:val="24"/>
                <w:szCs w:val="24"/>
              </w:rPr>
            </w:pPr>
            <w:r w:rsidRPr="00337147">
              <w:rPr>
                <w:rFonts w:ascii="Arial" w:hAnsi="Arial" w:cs="Arial"/>
                <w:color w:val="000000"/>
                <w:sz w:val="24"/>
                <w:szCs w:val="24"/>
              </w:rPr>
              <w:t>Your address:</w:t>
            </w:r>
          </w:p>
        </w:tc>
        <w:tc>
          <w:tcPr>
            <w:tcW w:w="4508" w:type="dxa"/>
            <w:gridSpan w:val="2"/>
          </w:tcPr>
          <w:p w14:paraId="11DC6FA4" w14:textId="1E710DF5" w:rsidR="00337147" w:rsidRPr="00337147" w:rsidRDefault="00337147" w:rsidP="0092513F">
            <w:pPr>
              <w:tabs>
                <w:tab w:val="left" w:pos="2556"/>
              </w:tabs>
              <w:rPr>
                <w:rFonts w:ascii="Arial" w:hAnsi="Arial" w:cs="Arial"/>
                <w:b/>
                <w:bCs/>
                <w:sz w:val="32"/>
                <w:szCs w:val="32"/>
                <w:lang w:val="en-US"/>
              </w:rPr>
            </w:pPr>
          </w:p>
        </w:tc>
      </w:tr>
      <w:tr w:rsidR="00337147" w:rsidRPr="00337147" w14:paraId="123A6E4D" w14:textId="77777777" w:rsidTr="00337147">
        <w:tc>
          <w:tcPr>
            <w:tcW w:w="4508" w:type="dxa"/>
          </w:tcPr>
          <w:p w14:paraId="3451F796" w14:textId="4EDAE21B" w:rsidR="00337147" w:rsidRPr="00337147" w:rsidRDefault="00337147" w:rsidP="0092513F">
            <w:pPr>
              <w:tabs>
                <w:tab w:val="left" w:pos="1430"/>
              </w:tabs>
              <w:rPr>
                <w:rFonts w:ascii="Arial" w:hAnsi="Arial" w:cs="Arial"/>
                <w:color w:val="000000"/>
                <w:sz w:val="24"/>
                <w:szCs w:val="24"/>
              </w:rPr>
            </w:pPr>
            <w:r>
              <w:rPr>
                <w:rFonts w:ascii="Arial" w:hAnsi="Arial" w:cs="Arial"/>
                <w:color w:val="000000"/>
                <w:sz w:val="24"/>
                <w:szCs w:val="24"/>
              </w:rPr>
              <w:t>E</w:t>
            </w:r>
            <w:r w:rsidRPr="00337147">
              <w:rPr>
                <w:rFonts w:ascii="Arial" w:hAnsi="Arial" w:cs="Arial"/>
                <w:color w:val="000000"/>
                <w:sz w:val="24"/>
                <w:szCs w:val="24"/>
              </w:rPr>
              <w:t>mail</w:t>
            </w:r>
            <w:r>
              <w:rPr>
                <w:rFonts w:ascii="Arial" w:hAnsi="Arial" w:cs="Arial"/>
                <w:color w:val="000000"/>
                <w:sz w:val="24"/>
                <w:szCs w:val="24"/>
              </w:rPr>
              <w:t>:</w:t>
            </w:r>
          </w:p>
        </w:tc>
        <w:tc>
          <w:tcPr>
            <w:tcW w:w="4508" w:type="dxa"/>
            <w:gridSpan w:val="2"/>
          </w:tcPr>
          <w:p w14:paraId="4793F568" w14:textId="77777777" w:rsidR="00337147" w:rsidRPr="00337147" w:rsidRDefault="00337147" w:rsidP="0092513F">
            <w:pPr>
              <w:tabs>
                <w:tab w:val="left" w:pos="2556"/>
              </w:tabs>
              <w:rPr>
                <w:rFonts w:ascii="Arial" w:hAnsi="Arial" w:cs="Arial"/>
                <w:b/>
                <w:bCs/>
                <w:sz w:val="32"/>
                <w:szCs w:val="32"/>
                <w:lang w:val="en-US"/>
              </w:rPr>
            </w:pPr>
          </w:p>
        </w:tc>
      </w:tr>
      <w:tr w:rsidR="00337147" w:rsidRPr="00337147" w14:paraId="26BB4AC3" w14:textId="77777777" w:rsidTr="00337147">
        <w:tc>
          <w:tcPr>
            <w:tcW w:w="4508" w:type="dxa"/>
          </w:tcPr>
          <w:p w14:paraId="258EBAD1" w14:textId="0540B82E" w:rsidR="00337147" w:rsidRPr="00337147" w:rsidRDefault="00337147" w:rsidP="0092513F">
            <w:pPr>
              <w:tabs>
                <w:tab w:val="left" w:pos="1430"/>
              </w:tabs>
              <w:rPr>
                <w:rFonts w:ascii="Arial" w:hAnsi="Arial" w:cs="Arial"/>
                <w:color w:val="000000"/>
                <w:sz w:val="24"/>
                <w:szCs w:val="24"/>
              </w:rPr>
            </w:pPr>
            <w:r>
              <w:rPr>
                <w:rFonts w:ascii="Arial" w:hAnsi="Arial" w:cs="Arial"/>
                <w:color w:val="000000"/>
                <w:sz w:val="24"/>
                <w:szCs w:val="24"/>
              </w:rPr>
              <w:t>T</w:t>
            </w:r>
            <w:r w:rsidRPr="00337147">
              <w:rPr>
                <w:rFonts w:ascii="Arial" w:hAnsi="Arial" w:cs="Arial"/>
                <w:color w:val="000000"/>
                <w:sz w:val="24"/>
                <w:szCs w:val="24"/>
              </w:rPr>
              <w:t>elephone number:</w:t>
            </w:r>
          </w:p>
        </w:tc>
        <w:tc>
          <w:tcPr>
            <w:tcW w:w="4508" w:type="dxa"/>
            <w:gridSpan w:val="2"/>
          </w:tcPr>
          <w:p w14:paraId="6FA1A170" w14:textId="77777777" w:rsidR="00337147" w:rsidRPr="00337147" w:rsidRDefault="00337147" w:rsidP="0092513F">
            <w:pPr>
              <w:tabs>
                <w:tab w:val="left" w:pos="2556"/>
              </w:tabs>
              <w:rPr>
                <w:rFonts w:ascii="Arial" w:hAnsi="Arial" w:cs="Arial"/>
                <w:color w:val="000000"/>
                <w:sz w:val="24"/>
                <w:szCs w:val="24"/>
              </w:rPr>
            </w:pPr>
          </w:p>
        </w:tc>
      </w:tr>
      <w:tr w:rsidR="00337147" w:rsidRPr="00337147" w14:paraId="638AE9C8" w14:textId="77777777" w:rsidTr="00337147">
        <w:tc>
          <w:tcPr>
            <w:tcW w:w="4508" w:type="dxa"/>
          </w:tcPr>
          <w:p w14:paraId="07BC1663" w14:textId="6DA23880" w:rsidR="00337147" w:rsidRPr="00337147" w:rsidRDefault="00337147" w:rsidP="00337147">
            <w:pPr>
              <w:tabs>
                <w:tab w:val="left" w:pos="1430"/>
              </w:tabs>
              <w:rPr>
                <w:rFonts w:ascii="Arial" w:hAnsi="Arial" w:cs="Arial"/>
                <w:color w:val="000000"/>
                <w:sz w:val="24"/>
                <w:szCs w:val="24"/>
              </w:rPr>
            </w:pPr>
            <w:r w:rsidRPr="00337147">
              <w:rPr>
                <w:rFonts w:ascii="Arial" w:hAnsi="Arial" w:cs="Arial"/>
                <w:color w:val="000000"/>
                <w:sz w:val="24"/>
                <w:szCs w:val="24"/>
              </w:rPr>
              <w:t>Organisation (if applicable):</w:t>
            </w:r>
          </w:p>
        </w:tc>
        <w:tc>
          <w:tcPr>
            <w:tcW w:w="4508" w:type="dxa"/>
            <w:gridSpan w:val="2"/>
          </w:tcPr>
          <w:p w14:paraId="55B38890" w14:textId="77777777" w:rsidR="00337147" w:rsidRPr="00337147" w:rsidRDefault="00337147" w:rsidP="00337147">
            <w:pPr>
              <w:tabs>
                <w:tab w:val="left" w:pos="2556"/>
              </w:tabs>
              <w:rPr>
                <w:rFonts w:ascii="Arial" w:hAnsi="Arial" w:cs="Arial"/>
                <w:color w:val="000000"/>
                <w:sz w:val="24"/>
                <w:szCs w:val="24"/>
              </w:rPr>
            </w:pPr>
          </w:p>
        </w:tc>
      </w:tr>
      <w:tr w:rsidR="00337147" w:rsidRPr="00337147" w14:paraId="085354AD" w14:textId="77777777" w:rsidTr="00337147">
        <w:tc>
          <w:tcPr>
            <w:tcW w:w="4508" w:type="dxa"/>
            <w:vMerge w:val="restart"/>
          </w:tcPr>
          <w:p w14:paraId="7570F77C" w14:textId="403B321D" w:rsidR="00337147" w:rsidRPr="00337147" w:rsidRDefault="00337147" w:rsidP="00337147">
            <w:pPr>
              <w:tabs>
                <w:tab w:val="left" w:pos="1430"/>
              </w:tabs>
              <w:rPr>
                <w:rFonts w:ascii="Arial" w:hAnsi="Arial" w:cs="Arial"/>
                <w:color w:val="000000"/>
                <w:sz w:val="24"/>
                <w:szCs w:val="24"/>
              </w:rPr>
            </w:pPr>
            <w:r>
              <w:rPr>
                <w:rFonts w:ascii="Arial" w:hAnsi="Arial" w:cs="Arial"/>
                <w:color w:val="000000"/>
                <w:sz w:val="24"/>
                <w:szCs w:val="24"/>
              </w:rPr>
              <w:t xml:space="preserve">Please specify which group you identify with: </w:t>
            </w:r>
          </w:p>
        </w:tc>
        <w:tc>
          <w:tcPr>
            <w:tcW w:w="590" w:type="dxa"/>
          </w:tcPr>
          <w:p w14:paraId="71A3D98D"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09D34038" w14:textId="732C024A"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Representative body</w:t>
            </w:r>
          </w:p>
        </w:tc>
      </w:tr>
      <w:tr w:rsidR="00337147" w:rsidRPr="00337147" w14:paraId="03C4541A" w14:textId="77777777" w:rsidTr="00337147">
        <w:tc>
          <w:tcPr>
            <w:tcW w:w="4508" w:type="dxa"/>
            <w:vMerge/>
          </w:tcPr>
          <w:p w14:paraId="164793BA" w14:textId="77777777" w:rsidR="00337147" w:rsidRDefault="00337147" w:rsidP="00337147">
            <w:pPr>
              <w:tabs>
                <w:tab w:val="left" w:pos="1430"/>
              </w:tabs>
              <w:rPr>
                <w:rFonts w:ascii="Arial" w:hAnsi="Arial" w:cs="Arial"/>
                <w:color w:val="000000"/>
                <w:sz w:val="24"/>
                <w:szCs w:val="24"/>
              </w:rPr>
            </w:pPr>
          </w:p>
        </w:tc>
        <w:tc>
          <w:tcPr>
            <w:tcW w:w="590" w:type="dxa"/>
          </w:tcPr>
          <w:p w14:paraId="523AE86D"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52FB0A3B" w14:textId="66C6462B"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Provider</w:t>
            </w:r>
          </w:p>
        </w:tc>
      </w:tr>
      <w:tr w:rsidR="00337147" w:rsidRPr="00337147" w14:paraId="034034A8" w14:textId="77777777" w:rsidTr="00337147">
        <w:tc>
          <w:tcPr>
            <w:tcW w:w="4508" w:type="dxa"/>
            <w:vMerge/>
          </w:tcPr>
          <w:p w14:paraId="590AFE32" w14:textId="77777777" w:rsidR="00337147" w:rsidRDefault="00337147" w:rsidP="00337147">
            <w:pPr>
              <w:tabs>
                <w:tab w:val="left" w:pos="1430"/>
              </w:tabs>
              <w:rPr>
                <w:rFonts w:ascii="Arial" w:hAnsi="Arial" w:cs="Arial"/>
                <w:color w:val="000000"/>
                <w:sz w:val="24"/>
                <w:szCs w:val="24"/>
              </w:rPr>
            </w:pPr>
          </w:p>
        </w:tc>
        <w:tc>
          <w:tcPr>
            <w:tcW w:w="590" w:type="dxa"/>
          </w:tcPr>
          <w:p w14:paraId="4FFBB688"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15C6B5FC" w14:textId="21380520"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Parent/ carer</w:t>
            </w:r>
          </w:p>
        </w:tc>
      </w:tr>
      <w:tr w:rsidR="00337147" w:rsidRPr="00337147" w14:paraId="277F7448" w14:textId="77777777" w:rsidTr="00337147">
        <w:tc>
          <w:tcPr>
            <w:tcW w:w="4508" w:type="dxa"/>
            <w:vMerge/>
          </w:tcPr>
          <w:p w14:paraId="72BB0198" w14:textId="77777777" w:rsidR="00337147" w:rsidRDefault="00337147" w:rsidP="00337147">
            <w:pPr>
              <w:tabs>
                <w:tab w:val="left" w:pos="1430"/>
              </w:tabs>
              <w:rPr>
                <w:rFonts w:ascii="Arial" w:hAnsi="Arial" w:cs="Arial"/>
                <w:color w:val="000000"/>
                <w:sz w:val="24"/>
                <w:szCs w:val="24"/>
              </w:rPr>
            </w:pPr>
          </w:p>
        </w:tc>
        <w:tc>
          <w:tcPr>
            <w:tcW w:w="590" w:type="dxa"/>
          </w:tcPr>
          <w:p w14:paraId="7095ED18"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0B39124B" w14:textId="629A2FB5"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Member of the public</w:t>
            </w:r>
          </w:p>
        </w:tc>
      </w:tr>
      <w:tr w:rsidR="00337147" w:rsidRPr="00337147" w14:paraId="1CE3F453" w14:textId="77777777" w:rsidTr="00337147">
        <w:tc>
          <w:tcPr>
            <w:tcW w:w="4508" w:type="dxa"/>
            <w:vMerge/>
          </w:tcPr>
          <w:p w14:paraId="6A6337C6" w14:textId="77777777" w:rsidR="00337147" w:rsidRDefault="00337147" w:rsidP="00337147">
            <w:pPr>
              <w:tabs>
                <w:tab w:val="left" w:pos="1430"/>
              </w:tabs>
              <w:rPr>
                <w:rFonts w:ascii="Arial" w:hAnsi="Arial" w:cs="Arial"/>
                <w:color w:val="000000"/>
                <w:sz w:val="24"/>
                <w:szCs w:val="24"/>
              </w:rPr>
            </w:pPr>
          </w:p>
        </w:tc>
        <w:tc>
          <w:tcPr>
            <w:tcW w:w="590" w:type="dxa"/>
          </w:tcPr>
          <w:p w14:paraId="250F18C7"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7B5F94FF" w14:textId="32D848D2" w:rsidR="00337147" w:rsidRP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Local Authority</w:t>
            </w:r>
          </w:p>
        </w:tc>
      </w:tr>
      <w:tr w:rsidR="00337147" w:rsidRPr="00337147" w14:paraId="5F8F28F8" w14:textId="77777777" w:rsidTr="00337147">
        <w:tc>
          <w:tcPr>
            <w:tcW w:w="4508" w:type="dxa"/>
            <w:vMerge/>
          </w:tcPr>
          <w:p w14:paraId="36DED84F" w14:textId="77777777" w:rsidR="00337147" w:rsidRDefault="00337147" w:rsidP="00337147">
            <w:pPr>
              <w:tabs>
                <w:tab w:val="left" w:pos="1430"/>
              </w:tabs>
              <w:rPr>
                <w:rFonts w:ascii="Arial" w:hAnsi="Arial" w:cs="Arial"/>
                <w:color w:val="000000"/>
                <w:sz w:val="24"/>
                <w:szCs w:val="24"/>
              </w:rPr>
            </w:pPr>
          </w:p>
        </w:tc>
        <w:tc>
          <w:tcPr>
            <w:tcW w:w="590" w:type="dxa"/>
          </w:tcPr>
          <w:p w14:paraId="48D496A7"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61D0BADD" w14:textId="77777777"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Other (please specify)</w:t>
            </w:r>
          </w:p>
          <w:p w14:paraId="1E1D27DE" w14:textId="03DA1E80" w:rsidR="00926131" w:rsidRPr="00337147" w:rsidRDefault="00926131" w:rsidP="00337147">
            <w:pPr>
              <w:tabs>
                <w:tab w:val="left" w:pos="2556"/>
              </w:tabs>
              <w:rPr>
                <w:rFonts w:ascii="Arial" w:hAnsi="Arial" w:cs="Arial"/>
                <w:color w:val="000000"/>
                <w:sz w:val="24"/>
                <w:szCs w:val="24"/>
              </w:rPr>
            </w:pPr>
          </w:p>
        </w:tc>
      </w:tr>
      <w:tr w:rsidR="00337147" w:rsidRPr="00337147" w14:paraId="6B51C883" w14:textId="77777777" w:rsidTr="00337147">
        <w:tc>
          <w:tcPr>
            <w:tcW w:w="4508" w:type="dxa"/>
            <w:vMerge w:val="restart"/>
          </w:tcPr>
          <w:p w14:paraId="110764ED" w14:textId="3D2A61A6" w:rsidR="00337147" w:rsidRPr="00057F05" w:rsidRDefault="00337147" w:rsidP="00337147">
            <w:pPr>
              <w:tabs>
                <w:tab w:val="left" w:pos="1430"/>
              </w:tabs>
              <w:rPr>
                <w:rFonts w:ascii="Arial" w:hAnsi="Arial" w:cs="Arial"/>
                <w:color w:val="000000"/>
                <w:sz w:val="24"/>
                <w:szCs w:val="24"/>
              </w:rPr>
            </w:pPr>
            <w:r>
              <w:rPr>
                <w:rFonts w:ascii="Arial" w:hAnsi="Arial" w:cs="Arial"/>
                <w:color w:val="000000"/>
                <w:sz w:val="24"/>
                <w:szCs w:val="24"/>
              </w:rPr>
              <w:t xml:space="preserve">Do you agree that Welsh Government can </w:t>
            </w:r>
            <w:r w:rsidRPr="00057F05">
              <w:rPr>
                <w:rFonts w:ascii="Arial" w:hAnsi="Arial" w:cs="Arial"/>
                <w:color w:val="000000"/>
                <w:sz w:val="24"/>
                <w:szCs w:val="24"/>
              </w:rPr>
              <w:t>publish your responses to this consultation in full?</w:t>
            </w:r>
          </w:p>
        </w:tc>
        <w:tc>
          <w:tcPr>
            <w:tcW w:w="590" w:type="dxa"/>
          </w:tcPr>
          <w:p w14:paraId="63B79503"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14DC87C8" w14:textId="4C0CCE0C"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Yes</w:t>
            </w:r>
          </w:p>
        </w:tc>
      </w:tr>
      <w:tr w:rsidR="00337147" w:rsidRPr="00337147" w14:paraId="36C132BF" w14:textId="77777777" w:rsidTr="00337147">
        <w:tc>
          <w:tcPr>
            <w:tcW w:w="4508" w:type="dxa"/>
            <w:vMerge/>
          </w:tcPr>
          <w:p w14:paraId="7928ED3D" w14:textId="77777777" w:rsidR="00337147" w:rsidRDefault="00337147" w:rsidP="00337147">
            <w:pPr>
              <w:tabs>
                <w:tab w:val="left" w:pos="1430"/>
              </w:tabs>
              <w:rPr>
                <w:rFonts w:ascii="Arial" w:hAnsi="Arial" w:cs="Arial"/>
                <w:color w:val="000000"/>
                <w:sz w:val="24"/>
                <w:szCs w:val="24"/>
              </w:rPr>
            </w:pPr>
          </w:p>
        </w:tc>
        <w:tc>
          <w:tcPr>
            <w:tcW w:w="590" w:type="dxa"/>
          </w:tcPr>
          <w:p w14:paraId="32224216"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674E0275" w14:textId="0F467347"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No</w:t>
            </w:r>
          </w:p>
        </w:tc>
      </w:tr>
      <w:tr w:rsidR="00337147" w:rsidRPr="00337147" w14:paraId="5C4271D8" w14:textId="77777777" w:rsidTr="00337147">
        <w:tc>
          <w:tcPr>
            <w:tcW w:w="4508" w:type="dxa"/>
            <w:vMerge w:val="restart"/>
          </w:tcPr>
          <w:p w14:paraId="7A1871C0" w14:textId="1DF0FB7E" w:rsidR="00337147" w:rsidRPr="00057F05" w:rsidRDefault="00337147" w:rsidP="00337147">
            <w:pPr>
              <w:tabs>
                <w:tab w:val="left" w:pos="1430"/>
              </w:tabs>
              <w:rPr>
                <w:rFonts w:ascii="Arial" w:hAnsi="Arial" w:cs="Arial"/>
                <w:color w:val="000000"/>
                <w:sz w:val="24"/>
                <w:szCs w:val="24"/>
              </w:rPr>
            </w:pPr>
            <w:r w:rsidRPr="00057F05">
              <w:rPr>
                <w:rFonts w:ascii="Arial" w:hAnsi="Arial" w:cs="Arial"/>
                <w:color w:val="000000"/>
                <w:sz w:val="24"/>
                <w:szCs w:val="24"/>
              </w:rPr>
              <w:t xml:space="preserve">Do you agree that Welsh Government can publish your name and address (or part of the address) of the person or organisation who sent the </w:t>
            </w:r>
            <w:proofErr w:type="gramStart"/>
            <w:r w:rsidRPr="00057F05">
              <w:rPr>
                <w:rFonts w:ascii="Arial" w:hAnsi="Arial" w:cs="Arial"/>
                <w:color w:val="000000"/>
                <w:sz w:val="24"/>
                <w:szCs w:val="24"/>
              </w:rPr>
              <w:t>response.</w:t>
            </w:r>
            <w:proofErr w:type="gramEnd"/>
            <w:r w:rsidRPr="00057F05">
              <w:rPr>
                <w:rFonts w:ascii="Arial" w:hAnsi="Arial" w:cs="Arial"/>
                <w:color w:val="000000"/>
                <w:sz w:val="24"/>
                <w:szCs w:val="24"/>
              </w:rPr>
              <w:t xml:space="preserve"> </w:t>
            </w:r>
          </w:p>
        </w:tc>
        <w:tc>
          <w:tcPr>
            <w:tcW w:w="590" w:type="dxa"/>
          </w:tcPr>
          <w:p w14:paraId="16D0DA39"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65507FC4" w14:textId="311E5C92"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Yes</w:t>
            </w:r>
          </w:p>
        </w:tc>
      </w:tr>
      <w:tr w:rsidR="00337147" w:rsidRPr="00337147" w14:paraId="20549E16" w14:textId="77777777" w:rsidTr="00337147">
        <w:tc>
          <w:tcPr>
            <w:tcW w:w="4508" w:type="dxa"/>
            <w:vMerge/>
          </w:tcPr>
          <w:p w14:paraId="3D3EB10F" w14:textId="77777777" w:rsidR="00337147" w:rsidRDefault="00337147" w:rsidP="00337147">
            <w:pPr>
              <w:tabs>
                <w:tab w:val="left" w:pos="1430"/>
              </w:tabs>
              <w:rPr>
                <w:rFonts w:ascii="Arial" w:hAnsi="Arial" w:cs="Arial"/>
                <w:color w:val="000000"/>
                <w:sz w:val="24"/>
                <w:szCs w:val="24"/>
              </w:rPr>
            </w:pPr>
          </w:p>
        </w:tc>
        <w:tc>
          <w:tcPr>
            <w:tcW w:w="590" w:type="dxa"/>
          </w:tcPr>
          <w:p w14:paraId="291B5877" w14:textId="77777777" w:rsidR="00337147" w:rsidRPr="00337147" w:rsidRDefault="00337147" w:rsidP="00337147">
            <w:pPr>
              <w:tabs>
                <w:tab w:val="left" w:pos="2556"/>
              </w:tabs>
              <w:rPr>
                <w:rFonts w:ascii="Arial" w:hAnsi="Arial" w:cs="Arial"/>
                <w:color w:val="000000"/>
                <w:sz w:val="24"/>
                <w:szCs w:val="24"/>
              </w:rPr>
            </w:pPr>
          </w:p>
        </w:tc>
        <w:tc>
          <w:tcPr>
            <w:tcW w:w="3918" w:type="dxa"/>
          </w:tcPr>
          <w:p w14:paraId="191D9E75" w14:textId="74D211E5" w:rsidR="00337147" w:rsidRDefault="00337147" w:rsidP="00337147">
            <w:pPr>
              <w:tabs>
                <w:tab w:val="left" w:pos="2556"/>
              </w:tabs>
              <w:rPr>
                <w:rFonts w:ascii="Arial" w:hAnsi="Arial" w:cs="Arial"/>
                <w:color w:val="000000"/>
                <w:sz w:val="24"/>
                <w:szCs w:val="24"/>
              </w:rPr>
            </w:pPr>
            <w:r>
              <w:rPr>
                <w:rFonts w:ascii="Arial" w:hAnsi="Arial" w:cs="Arial"/>
                <w:color w:val="000000"/>
                <w:sz w:val="24"/>
                <w:szCs w:val="24"/>
              </w:rPr>
              <w:t>No</w:t>
            </w:r>
          </w:p>
        </w:tc>
      </w:tr>
    </w:tbl>
    <w:p w14:paraId="2DE41E33" w14:textId="68BE4243" w:rsidR="00777550" w:rsidRDefault="00777550" w:rsidP="00777550">
      <w:pPr>
        <w:rPr>
          <w:rFonts w:ascii="Arial" w:hAnsi="Arial" w:cs="Arial"/>
          <w:sz w:val="24"/>
          <w:szCs w:val="24"/>
          <w:lang w:val="en-US"/>
        </w:rPr>
      </w:pPr>
    </w:p>
    <w:p w14:paraId="66010105" w14:textId="335D055A" w:rsidR="00A80E14" w:rsidRDefault="00A80E14" w:rsidP="00777550">
      <w:pPr>
        <w:rPr>
          <w:rFonts w:ascii="Arial" w:hAnsi="Arial" w:cs="Arial"/>
          <w:sz w:val="24"/>
          <w:szCs w:val="24"/>
          <w:lang w:val="en-US"/>
        </w:rPr>
      </w:pPr>
      <w:r>
        <w:rPr>
          <w:rFonts w:ascii="Arial" w:hAnsi="Arial" w:cs="Arial"/>
          <w:sz w:val="24"/>
          <w:szCs w:val="24"/>
          <w:lang w:val="en-US"/>
        </w:rPr>
        <w:t xml:space="preserve">Please refer to the relevant sections of the consultation document and the National Minimum Standards document when providing your responses </w:t>
      </w:r>
      <w:r w:rsidR="002F4DB4">
        <w:rPr>
          <w:rFonts w:ascii="Arial" w:hAnsi="Arial" w:cs="Arial"/>
          <w:sz w:val="24"/>
          <w:szCs w:val="24"/>
          <w:lang w:val="en-US"/>
        </w:rPr>
        <w:t xml:space="preserve">to </w:t>
      </w:r>
      <w:r>
        <w:rPr>
          <w:rFonts w:ascii="Arial" w:hAnsi="Arial" w:cs="Arial"/>
          <w:sz w:val="24"/>
          <w:szCs w:val="24"/>
          <w:lang w:val="en-US"/>
        </w:rPr>
        <w:t>the questions</w:t>
      </w:r>
    </w:p>
    <w:p w14:paraId="6D6B11D5" w14:textId="4D1E22E0" w:rsidR="00777550" w:rsidRPr="00777550" w:rsidRDefault="00777550" w:rsidP="00777550">
      <w:pPr>
        <w:rPr>
          <w:rStyle w:val="Heading3Char"/>
          <w:b w:val="0"/>
        </w:rPr>
      </w:pPr>
      <w:r w:rsidRPr="00057F05">
        <w:rPr>
          <w:rFonts w:ascii="Arial" w:hAnsi="Arial" w:cs="Arial"/>
          <w:sz w:val="24"/>
          <w:szCs w:val="24"/>
          <w:lang w:val="en-US"/>
        </w:rPr>
        <w:t xml:space="preserve">Changes have been made to clarify and strengthen the first aid requirements for all registered providers. </w:t>
      </w:r>
    </w:p>
    <w:p w14:paraId="6BCFC7FC" w14:textId="4FF99278" w:rsidR="003A285B" w:rsidRPr="00914F47" w:rsidRDefault="003A285B" w:rsidP="00914F47">
      <w:pPr>
        <w:pStyle w:val="Heading3"/>
        <w:numPr>
          <w:ilvl w:val="0"/>
          <w:numId w:val="14"/>
        </w:numPr>
        <w:ind w:left="426" w:hanging="426"/>
      </w:pPr>
      <w:r w:rsidRPr="00A84805">
        <w:rPr>
          <w:rStyle w:val="Heading3Char"/>
          <w:b/>
          <w:bCs/>
        </w:rPr>
        <w:t>Questions</w:t>
      </w:r>
      <w:r w:rsidRPr="00914F47">
        <w:rPr>
          <w:rStyle w:val="Heading3Char"/>
        </w:rPr>
        <w:t xml:space="preserve">: </w:t>
      </w:r>
      <w:r w:rsidRPr="00914F47">
        <w:rPr>
          <w:b w:val="0"/>
          <w:bCs w:val="0"/>
        </w:rPr>
        <w:t>First Aid requirements (Standard 10: Healthcare</w:t>
      </w:r>
      <w:r w:rsidR="00914F47" w:rsidRPr="00914F47">
        <w:rPr>
          <w:b w:val="0"/>
          <w:bCs w:val="0"/>
        </w:rPr>
        <w:t>)</w:t>
      </w:r>
      <w:r w:rsidRPr="00914F47">
        <w:rPr>
          <w:i/>
          <w:iCs/>
        </w:rPr>
        <w:t xml:space="preserve"> </w:t>
      </w:r>
    </w:p>
    <w:p w14:paraId="1D380B3B" w14:textId="77777777" w:rsidR="003A285B" w:rsidRPr="00057F05" w:rsidRDefault="003A285B" w:rsidP="003A285B">
      <w:pPr>
        <w:rPr>
          <w:rFonts w:ascii="Arial" w:hAnsi="Arial" w:cs="Arial"/>
          <w:sz w:val="24"/>
          <w:szCs w:val="24"/>
          <w:lang w:val="en-US"/>
        </w:rPr>
      </w:pPr>
      <w:r w:rsidRPr="00057F05">
        <w:rPr>
          <w:rFonts w:ascii="Arial" w:hAnsi="Arial" w:cs="Arial"/>
          <w:sz w:val="24"/>
          <w:szCs w:val="24"/>
          <w:lang w:val="en-US"/>
        </w:rPr>
        <w:t xml:space="preserve">Changes have been made to clarify and strengthen the first aid requirements for all registered providers. </w:t>
      </w:r>
    </w:p>
    <w:p w14:paraId="0A139381" w14:textId="55364F6B" w:rsidR="003A285B" w:rsidRPr="00F42F67" w:rsidRDefault="003A285B" w:rsidP="003A285B">
      <w:pPr>
        <w:pStyle w:val="Heading4"/>
        <w:rPr>
          <w:rStyle w:val="Heading4Char"/>
          <w:b/>
          <w:bCs/>
        </w:rPr>
      </w:pPr>
      <w:r w:rsidRPr="1D8212D5">
        <w:rPr>
          <w:rStyle w:val="Heading4Char"/>
          <w:b/>
          <w:bCs/>
        </w:rPr>
        <w:t>Child Minders - Standard 10.21</w:t>
      </w:r>
      <w:r>
        <w:rPr>
          <w:rStyle w:val="Heading4Char"/>
          <w:b/>
          <w:bCs/>
        </w:rPr>
        <w:t>-10.22</w:t>
      </w:r>
      <w:r w:rsidRPr="1D8212D5">
        <w:rPr>
          <w:rStyle w:val="Heading4Char"/>
          <w:b/>
          <w:bCs/>
        </w:rPr>
        <w:t>:</w:t>
      </w:r>
    </w:p>
    <w:p w14:paraId="2C0E70C4" w14:textId="35804E5A"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Do you agree that child minder assistants should hold a current Full Paediatric First Aid certificate of 12 hours if they are left in sole charge of the children?</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1824FE16" w14:textId="77777777" w:rsidTr="00B9527E">
        <w:tc>
          <w:tcPr>
            <w:tcW w:w="1408" w:type="dxa"/>
          </w:tcPr>
          <w:p w14:paraId="4108CBD2"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9800F1C" w14:textId="77777777" w:rsidR="003A285B" w:rsidRPr="00E114BD" w:rsidRDefault="003A285B" w:rsidP="00B9527E">
            <w:pPr>
              <w:pStyle w:val="CommentText"/>
              <w:rPr>
                <w:rFonts w:ascii="Arial" w:hAnsi="Arial" w:cs="Arial"/>
                <w:sz w:val="24"/>
                <w:szCs w:val="24"/>
              </w:rPr>
            </w:pPr>
          </w:p>
        </w:tc>
        <w:tc>
          <w:tcPr>
            <w:tcW w:w="1352" w:type="dxa"/>
          </w:tcPr>
          <w:p w14:paraId="10D05428"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233931BD" w14:textId="77777777" w:rsidR="003A285B" w:rsidRPr="00E114BD" w:rsidRDefault="003A285B" w:rsidP="00B9527E">
            <w:pPr>
              <w:pStyle w:val="CommentText"/>
              <w:rPr>
                <w:rFonts w:ascii="Arial" w:hAnsi="Arial" w:cs="Arial"/>
                <w:sz w:val="24"/>
                <w:szCs w:val="24"/>
              </w:rPr>
            </w:pPr>
          </w:p>
        </w:tc>
        <w:tc>
          <w:tcPr>
            <w:tcW w:w="1352" w:type="dxa"/>
          </w:tcPr>
          <w:p w14:paraId="6435E3C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26FDAAE" w14:textId="77777777" w:rsidR="003A285B" w:rsidRPr="00E114BD" w:rsidRDefault="003A285B" w:rsidP="00B9527E">
            <w:pPr>
              <w:pStyle w:val="CommentText"/>
              <w:rPr>
                <w:rFonts w:ascii="Arial" w:hAnsi="Arial" w:cs="Arial"/>
                <w:sz w:val="24"/>
                <w:szCs w:val="24"/>
              </w:rPr>
            </w:pPr>
          </w:p>
        </w:tc>
      </w:tr>
      <w:tr w:rsidR="003A285B" w:rsidRPr="00E114BD" w14:paraId="403FB563" w14:textId="77777777" w:rsidTr="00B9527E">
        <w:tc>
          <w:tcPr>
            <w:tcW w:w="8168" w:type="dxa"/>
            <w:gridSpan w:val="6"/>
          </w:tcPr>
          <w:p w14:paraId="5E34404C"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15939E32" w14:textId="77777777" w:rsidR="003A285B" w:rsidRDefault="003A285B" w:rsidP="00B9527E">
            <w:pPr>
              <w:pStyle w:val="CommentText"/>
              <w:rPr>
                <w:rFonts w:ascii="Arial" w:hAnsi="Arial" w:cs="Arial"/>
                <w:sz w:val="24"/>
                <w:szCs w:val="24"/>
              </w:rPr>
            </w:pPr>
          </w:p>
          <w:p w14:paraId="5B289DEF" w14:textId="77777777" w:rsidR="003A285B" w:rsidRPr="00E114BD" w:rsidRDefault="003A285B" w:rsidP="00B9527E">
            <w:pPr>
              <w:pStyle w:val="CommentText"/>
              <w:rPr>
                <w:rFonts w:ascii="Arial" w:hAnsi="Arial" w:cs="Arial"/>
                <w:sz w:val="24"/>
                <w:szCs w:val="24"/>
              </w:rPr>
            </w:pPr>
          </w:p>
        </w:tc>
      </w:tr>
    </w:tbl>
    <w:p w14:paraId="671E6F74" w14:textId="459C858D" w:rsidR="003A285B" w:rsidRPr="00775AAF"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if child minder assistants are not left in sole charge of </w:t>
      </w:r>
      <w:proofErr w:type="gramStart"/>
      <w:r w:rsidRPr="1D8212D5">
        <w:rPr>
          <w:rFonts w:ascii="Arial" w:hAnsi="Arial" w:cs="Arial"/>
          <w:sz w:val="24"/>
          <w:szCs w:val="24"/>
        </w:rPr>
        <w:t>children</w:t>
      </w:r>
      <w:proofErr w:type="gramEnd"/>
      <w:r w:rsidRPr="1D8212D5">
        <w:rPr>
          <w:rFonts w:ascii="Arial" w:hAnsi="Arial" w:cs="Arial"/>
          <w:sz w:val="24"/>
          <w:szCs w:val="24"/>
        </w:rPr>
        <w:t xml:space="preserve"> they should hold a current Emergency Paediatric First Aid 6 hours certificat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5224D7B0" w14:textId="77777777" w:rsidTr="00B9527E">
        <w:tc>
          <w:tcPr>
            <w:tcW w:w="1408" w:type="dxa"/>
          </w:tcPr>
          <w:p w14:paraId="15A6A2D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34C1C296" w14:textId="77777777" w:rsidR="003A285B" w:rsidRPr="00E114BD" w:rsidRDefault="003A285B" w:rsidP="00B9527E">
            <w:pPr>
              <w:pStyle w:val="CommentText"/>
              <w:rPr>
                <w:rFonts w:ascii="Arial" w:hAnsi="Arial" w:cs="Arial"/>
                <w:sz w:val="24"/>
                <w:szCs w:val="24"/>
              </w:rPr>
            </w:pPr>
          </w:p>
        </w:tc>
        <w:tc>
          <w:tcPr>
            <w:tcW w:w="1352" w:type="dxa"/>
          </w:tcPr>
          <w:p w14:paraId="0852BBF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6902243C" w14:textId="77777777" w:rsidR="003A285B" w:rsidRPr="00E114BD" w:rsidRDefault="003A285B" w:rsidP="00B9527E">
            <w:pPr>
              <w:pStyle w:val="CommentText"/>
              <w:rPr>
                <w:rFonts w:ascii="Arial" w:hAnsi="Arial" w:cs="Arial"/>
                <w:sz w:val="24"/>
                <w:szCs w:val="24"/>
              </w:rPr>
            </w:pPr>
          </w:p>
        </w:tc>
        <w:tc>
          <w:tcPr>
            <w:tcW w:w="1352" w:type="dxa"/>
          </w:tcPr>
          <w:p w14:paraId="1234F76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1503E996" w14:textId="77777777" w:rsidR="003A285B" w:rsidRPr="00E114BD" w:rsidRDefault="003A285B" w:rsidP="00B9527E">
            <w:pPr>
              <w:pStyle w:val="CommentText"/>
              <w:rPr>
                <w:rFonts w:ascii="Arial" w:hAnsi="Arial" w:cs="Arial"/>
                <w:sz w:val="24"/>
                <w:szCs w:val="24"/>
              </w:rPr>
            </w:pPr>
          </w:p>
        </w:tc>
      </w:tr>
      <w:tr w:rsidR="003A285B" w:rsidRPr="00E114BD" w14:paraId="3DDB536A" w14:textId="77777777" w:rsidTr="00B9527E">
        <w:tc>
          <w:tcPr>
            <w:tcW w:w="8168" w:type="dxa"/>
            <w:gridSpan w:val="6"/>
          </w:tcPr>
          <w:p w14:paraId="6A735D9E"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66DB58B4" w14:textId="77777777" w:rsidR="003A285B" w:rsidRDefault="003A285B" w:rsidP="00B9527E">
            <w:pPr>
              <w:pStyle w:val="CommentText"/>
              <w:rPr>
                <w:rFonts w:ascii="Arial" w:hAnsi="Arial" w:cs="Arial"/>
                <w:sz w:val="24"/>
                <w:szCs w:val="24"/>
              </w:rPr>
            </w:pPr>
          </w:p>
          <w:p w14:paraId="07E6D739" w14:textId="77777777" w:rsidR="003A285B" w:rsidRPr="00E114BD" w:rsidRDefault="003A285B" w:rsidP="00B9527E">
            <w:pPr>
              <w:pStyle w:val="CommentText"/>
              <w:rPr>
                <w:rFonts w:ascii="Arial" w:hAnsi="Arial" w:cs="Arial"/>
                <w:sz w:val="24"/>
                <w:szCs w:val="24"/>
              </w:rPr>
            </w:pPr>
          </w:p>
        </w:tc>
      </w:tr>
    </w:tbl>
    <w:p w14:paraId="221BDBB5" w14:textId="77777777"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First Aid in Child minder setting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7D1BE9B8" w14:textId="77777777" w:rsidTr="00B9527E">
        <w:tc>
          <w:tcPr>
            <w:tcW w:w="8168" w:type="dxa"/>
          </w:tcPr>
          <w:p w14:paraId="21C86C33"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20EB91E8" w14:textId="77777777" w:rsidR="003A285B" w:rsidRDefault="003A285B" w:rsidP="00B9527E">
            <w:pPr>
              <w:pStyle w:val="CommentText"/>
              <w:spacing w:after="160"/>
              <w:jc w:val="both"/>
              <w:rPr>
                <w:rFonts w:ascii="Arial" w:hAnsi="Arial" w:cs="Arial"/>
                <w:sz w:val="24"/>
                <w:szCs w:val="24"/>
              </w:rPr>
            </w:pPr>
          </w:p>
          <w:p w14:paraId="08493FA9" w14:textId="77777777" w:rsidR="003A285B" w:rsidRPr="00E114BD" w:rsidRDefault="003A285B" w:rsidP="00B9527E">
            <w:pPr>
              <w:pStyle w:val="CommentText"/>
              <w:spacing w:after="160"/>
              <w:jc w:val="both"/>
              <w:rPr>
                <w:rFonts w:ascii="Arial" w:hAnsi="Arial" w:cs="Arial"/>
                <w:sz w:val="24"/>
                <w:szCs w:val="24"/>
              </w:rPr>
            </w:pPr>
          </w:p>
        </w:tc>
      </w:tr>
    </w:tbl>
    <w:p w14:paraId="32E221F1" w14:textId="6A9D5447" w:rsidR="003A285B" w:rsidRPr="00F42F67" w:rsidRDefault="003A285B" w:rsidP="003A285B">
      <w:pPr>
        <w:pStyle w:val="Heading4"/>
      </w:pPr>
      <w:r>
        <w:t>Day Care - Standard 10.23-10.26:</w:t>
      </w:r>
    </w:p>
    <w:p w14:paraId="283CFC2F" w14:textId="1438234B"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w:t>
      </w:r>
      <w:r w:rsidR="00D4038D" w:rsidRPr="1D8212D5">
        <w:rPr>
          <w:rFonts w:ascii="Arial" w:hAnsi="Arial" w:cs="Arial"/>
          <w:sz w:val="24"/>
          <w:szCs w:val="24"/>
        </w:rPr>
        <w:t>the requirement</w:t>
      </w:r>
      <w:r w:rsidRPr="1D8212D5">
        <w:rPr>
          <w:rFonts w:ascii="Arial" w:hAnsi="Arial" w:cs="Arial"/>
          <w:sz w:val="24"/>
          <w:szCs w:val="24"/>
        </w:rPr>
        <w:t xml:space="preserve"> for day care is at least one adult to ten </w:t>
      </w:r>
      <w:r w:rsidR="002F4DB4" w:rsidRPr="1D8212D5">
        <w:rPr>
          <w:rFonts w:ascii="Arial" w:hAnsi="Arial" w:cs="Arial"/>
          <w:sz w:val="24"/>
          <w:szCs w:val="24"/>
        </w:rPr>
        <w:t>children must</w:t>
      </w:r>
      <w:r w:rsidRPr="1D8212D5">
        <w:rPr>
          <w:rFonts w:ascii="Arial" w:hAnsi="Arial" w:cs="Arial"/>
          <w:sz w:val="24"/>
          <w:szCs w:val="24"/>
        </w:rPr>
        <w:t xml:space="preserve"> hold a current Full Paediatric First Aid certificate of 12 hours?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2AB9559D" w14:textId="77777777" w:rsidTr="00B9527E">
        <w:tc>
          <w:tcPr>
            <w:tcW w:w="1408" w:type="dxa"/>
          </w:tcPr>
          <w:p w14:paraId="46A3648D"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5554806" w14:textId="77777777" w:rsidR="003A285B" w:rsidRPr="00E114BD" w:rsidRDefault="003A285B" w:rsidP="00B9527E">
            <w:pPr>
              <w:pStyle w:val="CommentText"/>
              <w:rPr>
                <w:rFonts w:ascii="Arial" w:hAnsi="Arial" w:cs="Arial"/>
                <w:sz w:val="24"/>
                <w:szCs w:val="24"/>
              </w:rPr>
            </w:pPr>
          </w:p>
        </w:tc>
        <w:tc>
          <w:tcPr>
            <w:tcW w:w="1352" w:type="dxa"/>
          </w:tcPr>
          <w:p w14:paraId="33B8B6A4"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0438EB7" w14:textId="77777777" w:rsidR="003A285B" w:rsidRPr="00E114BD" w:rsidRDefault="003A285B" w:rsidP="00B9527E">
            <w:pPr>
              <w:pStyle w:val="CommentText"/>
              <w:rPr>
                <w:rFonts w:ascii="Arial" w:hAnsi="Arial" w:cs="Arial"/>
                <w:sz w:val="24"/>
                <w:szCs w:val="24"/>
              </w:rPr>
            </w:pPr>
          </w:p>
        </w:tc>
        <w:tc>
          <w:tcPr>
            <w:tcW w:w="1352" w:type="dxa"/>
          </w:tcPr>
          <w:p w14:paraId="4AC6D3D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48BA3613" w14:textId="77777777" w:rsidR="003A285B" w:rsidRPr="00E114BD" w:rsidRDefault="003A285B" w:rsidP="00B9527E">
            <w:pPr>
              <w:pStyle w:val="CommentText"/>
              <w:rPr>
                <w:rFonts w:ascii="Arial" w:hAnsi="Arial" w:cs="Arial"/>
                <w:sz w:val="24"/>
                <w:szCs w:val="24"/>
              </w:rPr>
            </w:pPr>
          </w:p>
        </w:tc>
      </w:tr>
      <w:tr w:rsidR="003A285B" w:rsidRPr="00E114BD" w14:paraId="06B25ACE" w14:textId="77777777" w:rsidTr="00B9527E">
        <w:tc>
          <w:tcPr>
            <w:tcW w:w="8168" w:type="dxa"/>
            <w:gridSpan w:val="6"/>
          </w:tcPr>
          <w:p w14:paraId="2316324B"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25941AF3" w14:textId="77777777" w:rsidR="003A285B" w:rsidRDefault="003A285B" w:rsidP="00B9527E">
            <w:pPr>
              <w:pStyle w:val="CommentText"/>
              <w:rPr>
                <w:rFonts w:ascii="Arial" w:hAnsi="Arial" w:cs="Arial"/>
                <w:sz w:val="24"/>
                <w:szCs w:val="24"/>
              </w:rPr>
            </w:pPr>
          </w:p>
          <w:p w14:paraId="3DDA9C7E" w14:textId="77777777" w:rsidR="003A285B" w:rsidRPr="00E114BD" w:rsidRDefault="003A285B" w:rsidP="00B9527E">
            <w:pPr>
              <w:pStyle w:val="CommentText"/>
              <w:rPr>
                <w:rFonts w:ascii="Arial" w:hAnsi="Arial" w:cs="Arial"/>
                <w:sz w:val="24"/>
                <w:szCs w:val="24"/>
              </w:rPr>
            </w:pPr>
          </w:p>
        </w:tc>
      </w:tr>
    </w:tbl>
    <w:p w14:paraId="035239D3" w14:textId="4A4DBE24"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all other staff (including volunteers/trainees) in day care settings must hold a current Emergency Paediatric First Aid 6 hours certificat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6B9047CC" w14:textId="77777777" w:rsidTr="00B9527E">
        <w:tc>
          <w:tcPr>
            <w:tcW w:w="1408" w:type="dxa"/>
          </w:tcPr>
          <w:p w14:paraId="048114D8"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670956FE" w14:textId="77777777" w:rsidR="003A285B" w:rsidRPr="00E114BD" w:rsidRDefault="003A285B" w:rsidP="00B9527E">
            <w:pPr>
              <w:pStyle w:val="CommentText"/>
              <w:rPr>
                <w:rFonts w:ascii="Arial" w:hAnsi="Arial" w:cs="Arial"/>
                <w:sz w:val="24"/>
                <w:szCs w:val="24"/>
              </w:rPr>
            </w:pPr>
          </w:p>
        </w:tc>
        <w:tc>
          <w:tcPr>
            <w:tcW w:w="1352" w:type="dxa"/>
          </w:tcPr>
          <w:p w14:paraId="6C5B4BC4"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057698A4" w14:textId="77777777" w:rsidR="003A285B" w:rsidRPr="00E114BD" w:rsidRDefault="003A285B" w:rsidP="00B9527E">
            <w:pPr>
              <w:pStyle w:val="CommentText"/>
              <w:rPr>
                <w:rFonts w:ascii="Arial" w:hAnsi="Arial" w:cs="Arial"/>
                <w:sz w:val="24"/>
                <w:szCs w:val="24"/>
              </w:rPr>
            </w:pPr>
          </w:p>
        </w:tc>
        <w:tc>
          <w:tcPr>
            <w:tcW w:w="1352" w:type="dxa"/>
          </w:tcPr>
          <w:p w14:paraId="31CA7790"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3F599AB1" w14:textId="77777777" w:rsidR="003A285B" w:rsidRPr="00E114BD" w:rsidRDefault="003A285B" w:rsidP="00B9527E">
            <w:pPr>
              <w:pStyle w:val="CommentText"/>
              <w:rPr>
                <w:rFonts w:ascii="Arial" w:hAnsi="Arial" w:cs="Arial"/>
                <w:sz w:val="24"/>
                <w:szCs w:val="24"/>
              </w:rPr>
            </w:pPr>
          </w:p>
        </w:tc>
      </w:tr>
      <w:tr w:rsidR="003A285B" w:rsidRPr="00E114BD" w14:paraId="25FFC12B" w14:textId="77777777" w:rsidTr="00B9527E">
        <w:tc>
          <w:tcPr>
            <w:tcW w:w="8168" w:type="dxa"/>
            <w:gridSpan w:val="6"/>
          </w:tcPr>
          <w:p w14:paraId="191F529A"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61B08A3A" w14:textId="77777777" w:rsidR="003A285B" w:rsidRDefault="003A285B" w:rsidP="00B9527E">
            <w:pPr>
              <w:pStyle w:val="CommentText"/>
              <w:rPr>
                <w:rFonts w:ascii="Arial" w:hAnsi="Arial" w:cs="Arial"/>
                <w:sz w:val="24"/>
                <w:szCs w:val="24"/>
              </w:rPr>
            </w:pPr>
          </w:p>
          <w:p w14:paraId="4CB3BA52" w14:textId="77777777" w:rsidR="003A285B" w:rsidRPr="00E114BD" w:rsidRDefault="003A285B" w:rsidP="00B9527E">
            <w:pPr>
              <w:pStyle w:val="CommentText"/>
              <w:rPr>
                <w:rFonts w:ascii="Arial" w:hAnsi="Arial" w:cs="Arial"/>
                <w:sz w:val="24"/>
                <w:szCs w:val="24"/>
              </w:rPr>
            </w:pPr>
          </w:p>
        </w:tc>
      </w:tr>
    </w:tbl>
    <w:p w14:paraId="5FA25F3E" w14:textId="298AA4D4"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Do you have any other comments with regards to First Aid in Day</w:t>
      </w:r>
      <w:r w:rsidR="00D4038D">
        <w:rPr>
          <w:rFonts w:ascii="Arial" w:hAnsi="Arial" w:cs="Arial"/>
          <w:sz w:val="24"/>
          <w:szCs w:val="24"/>
        </w:rPr>
        <w:t xml:space="preserve"> </w:t>
      </w:r>
      <w:r w:rsidRPr="1D8212D5">
        <w:rPr>
          <w:rFonts w:ascii="Arial" w:hAnsi="Arial" w:cs="Arial"/>
          <w:sz w:val="24"/>
          <w:szCs w:val="24"/>
        </w:rPr>
        <w:t>Care settings?</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36715664" w14:textId="77777777" w:rsidTr="00B9527E">
        <w:tc>
          <w:tcPr>
            <w:tcW w:w="8168" w:type="dxa"/>
          </w:tcPr>
          <w:p w14:paraId="732CB87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15ACCEF9" w14:textId="77777777" w:rsidR="003A285B" w:rsidRDefault="003A285B" w:rsidP="00B9527E">
            <w:pPr>
              <w:pStyle w:val="CommentText"/>
              <w:spacing w:after="160"/>
              <w:jc w:val="both"/>
              <w:rPr>
                <w:rFonts w:ascii="Arial" w:hAnsi="Arial" w:cs="Arial"/>
                <w:sz w:val="24"/>
                <w:szCs w:val="24"/>
              </w:rPr>
            </w:pPr>
          </w:p>
          <w:p w14:paraId="218CED1E" w14:textId="77777777" w:rsidR="003A285B" w:rsidRPr="00E114BD" w:rsidRDefault="003A285B" w:rsidP="00B9527E">
            <w:pPr>
              <w:pStyle w:val="CommentText"/>
              <w:spacing w:after="160"/>
              <w:jc w:val="both"/>
              <w:rPr>
                <w:rFonts w:ascii="Arial" w:hAnsi="Arial" w:cs="Arial"/>
                <w:sz w:val="24"/>
                <w:szCs w:val="24"/>
              </w:rPr>
            </w:pPr>
          </w:p>
        </w:tc>
      </w:tr>
    </w:tbl>
    <w:p w14:paraId="350C0089" w14:textId="23E781F6" w:rsidR="003A285B" w:rsidRPr="00F42F67" w:rsidRDefault="003A285B" w:rsidP="00AB446C">
      <w:pPr>
        <w:pStyle w:val="Heading4"/>
        <w:keepNext/>
        <w:keepLines/>
      </w:pPr>
      <w:r>
        <w:t>Open Access Play - Standard 10.27-10.29:</w:t>
      </w:r>
    </w:p>
    <w:p w14:paraId="287D692E" w14:textId="04619F55" w:rsidR="003A285B" w:rsidRDefault="003A285B" w:rsidP="00AB446C">
      <w:pPr>
        <w:pStyle w:val="CommentText"/>
        <w:keepNext/>
        <w:keepLines/>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sidR="00D4038D" w:rsidRPr="1D8212D5">
        <w:rPr>
          <w:rFonts w:ascii="Arial" w:hAnsi="Arial" w:cs="Arial"/>
          <w:sz w:val="24"/>
          <w:szCs w:val="24"/>
        </w:rPr>
        <w:t xml:space="preserve">with </w:t>
      </w:r>
      <w:r w:rsidR="002F4DB4" w:rsidRPr="1D8212D5">
        <w:rPr>
          <w:rFonts w:ascii="Arial" w:hAnsi="Arial" w:cs="Arial"/>
          <w:sz w:val="24"/>
          <w:szCs w:val="24"/>
        </w:rPr>
        <w:t>the requirement</w:t>
      </w:r>
      <w:r w:rsidRPr="1D8212D5">
        <w:rPr>
          <w:rFonts w:ascii="Arial" w:hAnsi="Arial" w:cs="Arial"/>
          <w:sz w:val="24"/>
          <w:szCs w:val="24"/>
        </w:rPr>
        <w:t xml:space="preserve"> of at least 1 adult to 13 children must </w:t>
      </w:r>
      <w:proofErr w:type="gramStart"/>
      <w:r w:rsidRPr="1D8212D5">
        <w:rPr>
          <w:rFonts w:ascii="Arial" w:hAnsi="Arial" w:cs="Arial"/>
          <w:sz w:val="24"/>
          <w:szCs w:val="24"/>
        </w:rPr>
        <w:t>hold  a</w:t>
      </w:r>
      <w:proofErr w:type="gramEnd"/>
      <w:r w:rsidRPr="1D8212D5">
        <w:rPr>
          <w:rFonts w:ascii="Arial" w:hAnsi="Arial" w:cs="Arial"/>
          <w:sz w:val="24"/>
          <w:szCs w:val="24"/>
        </w:rPr>
        <w:t xml:space="preserve"> current Full Paediatric First Aid certificate of 12 hours in Open Access Play settings who accept children under the age of 8?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51C93B2C" w14:textId="77777777" w:rsidTr="00B9527E">
        <w:tc>
          <w:tcPr>
            <w:tcW w:w="1408" w:type="dxa"/>
          </w:tcPr>
          <w:p w14:paraId="6E38C248"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12822351" w14:textId="77777777" w:rsidR="003A285B" w:rsidRPr="00E114BD" w:rsidRDefault="003A285B" w:rsidP="00B9527E">
            <w:pPr>
              <w:pStyle w:val="CommentText"/>
              <w:rPr>
                <w:rFonts w:ascii="Arial" w:hAnsi="Arial" w:cs="Arial"/>
                <w:sz w:val="24"/>
                <w:szCs w:val="24"/>
              </w:rPr>
            </w:pPr>
          </w:p>
        </w:tc>
        <w:tc>
          <w:tcPr>
            <w:tcW w:w="1352" w:type="dxa"/>
          </w:tcPr>
          <w:p w14:paraId="2591A84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FF17B11" w14:textId="77777777" w:rsidR="003A285B" w:rsidRPr="00E114BD" w:rsidRDefault="003A285B" w:rsidP="00B9527E">
            <w:pPr>
              <w:pStyle w:val="CommentText"/>
              <w:rPr>
                <w:rFonts w:ascii="Arial" w:hAnsi="Arial" w:cs="Arial"/>
                <w:sz w:val="24"/>
                <w:szCs w:val="24"/>
              </w:rPr>
            </w:pPr>
          </w:p>
        </w:tc>
        <w:tc>
          <w:tcPr>
            <w:tcW w:w="1352" w:type="dxa"/>
          </w:tcPr>
          <w:p w14:paraId="4E0B1BC2"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1B34C07D" w14:textId="77777777" w:rsidR="003A285B" w:rsidRPr="00E114BD" w:rsidRDefault="003A285B" w:rsidP="00B9527E">
            <w:pPr>
              <w:pStyle w:val="CommentText"/>
              <w:rPr>
                <w:rFonts w:ascii="Arial" w:hAnsi="Arial" w:cs="Arial"/>
                <w:sz w:val="24"/>
                <w:szCs w:val="24"/>
              </w:rPr>
            </w:pPr>
          </w:p>
        </w:tc>
      </w:tr>
      <w:tr w:rsidR="003A285B" w:rsidRPr="00E114BD" w14:paraId="2C5AE38A" w14:textId="77777777" w:rsidTr="00B9527E">
        <w:tc>
          <w:tcPr>
            <w:tcW w:w="8168" w:type="dxa"/>
            <w:gridSpan w:val="6"/>
          </w:tcPr>
          <w:p w14:paraId="2FEFF6EE"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23E0CA2D" w14:textId="77777777" w:rsidR="003A285B" w:rsidRDefault="003A285B" w:rsidP="00B9527E">
            <w:pPr>
              <w:pStyle w:val="CommentText"/>
              <w:rPr>
                <w:rFonts w:ascii="Arial" w:hAnsi="Arial" w:cs="Arial"/>
                <w:sz w:val="24"/>
                <w:szCs w:val="24"/>
              </w:rPr>
            </w:pPr>
          </w:p>
          <w:p w14:paraId="01B8DF4B" w14:textId="77777777" w:rsidR="003A285B" w:rsidRPr="00E114BD" w:rsidRDefault="003A285B" w:rsidP="00B9527E">
            <w:pPr>
              <w:pStyle w:val="CommentText"/>
              <w:rPr>
                <w:rFonts w:ascii="Arial" w:hAnsi="Arial" w:cs="Arial"/>
                <w:sz w:val="24"/>
                <w:szCs w:val="24"/>
              </w:rPr>
            </w:pPr>
          </w:p>
        </w:tc>
      </w:tr>
    </w:tbl>
    <w:p w14:paraId="35D7EDD1" w14:textId="4518F760"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sidR="00384B75" w:rsidRPr="1D8212D5">
        <w:rPr>
          <w:rFonts w:ascii="Arial" w:hAnsi="Arial" w:cs="Arial"/>
          <w:sz w:val="24"/>
          <w:szCs w:val="24"/>
        </w:rPr>
        <w:t>with,</w:t>
      </w:r>
      <w:r w:rsidRPr="1D8212D5">
        <w:rPr>
          <w:rFonts w:ascii="Arial" w:hAnsi="Arial" w:cs="Arial"/>
          <w:sz w:val="24"/>
          <w:szCs w:val="24"/>
        </w:rPr>
        <w:t xml:space="preserve"> the requirement of at least one person must hold a current Full Paediatric First Aid 12 hours certificate and be present at all times? In Open Access Play settings who accept children over the age of 8?</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3EB3AEDC" w14:textId="77777777" w:rsidTr="00B9527E">
        <w:tc>
          <w:tcPr>
            <w:tcW w:w="1408" w:type="dxa"/>
          </w:tcPr>
          <w:p w14:paraId="37CB3CC0"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AE652B7" w14:textId="77777777" w:rsidR="003A285B" w:rsidRPr="00E114BD" w:rsidRDefault="003A285B" w:rsidP="00B9527E">
            <w:pPr>
              <w:pStyle w:val="CommentText"/>
              <w:rPr>
                <w:rFonts w:ascii="Arial" w:hAnsi="Arial" w:cs="Arial"/>
                <w:sz w:val="24"/>
                <w:szCs w:val="24"/>
              </w:rPr>
            </w:pPr>
          </w:p>
        </w:tc>
        <w:tc>
          <w:tcPr>
            <w:tcW w:w="1352" w:type="dxa"/>
          </w:tcPr>
          <w:p w14:paraId="40FFFC7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37852DBC" w14:textId="77777777" w:rsidR="003A285B" w:rsidRPr="00E114BD" w:rsidRDefault="003A285B" w:rsidP="00B9527E">
            <w:pPr>
              <w:pStyle w:val="CommentText"/>
              <w:rPr>
                <w:rFonts w:ascii="Arial" w:hAnsi="Arial" w:cs="Arial"/>
                <w:sz w:val="24"/>
                <w:szCs w:val="24"/>
              </w:rPr>
            </w:pPr>
          </w:p>
        </w:tc>
        <w:tc>
          <w:tcPr>
            <w:tcW w:w="1352" w:type="dxa"/>
          </w:tcPr>
          <w:p w14:paraId="0B384A3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9849779" w14:textId="77777777" w:rsidR="003A285B" w:rsidRPr="00E114BD" w:rsidRDefault="003A285B" w:rsidP="00B9527E">
            <w:pPr>
              <w:pStyle w:val="CommentText"/>
              <w:rPr>
                <w:rFonts w:ascii="Arial" w:hAnsi="Arial" w:cs="Arial"/>
                <w:sz w:val="24"/>
                <w:szCs w:val="24"/>
              </w:rPr>
            </w:pPr>
          </w:p>
        </w:tc>
      </w:tr>
      <w:tr w:rsidR="003A285B" w:rsidRPr="00E114BD" w14:paraId="3F3257A5" w14:textId="77777777" w:rsidTr="00B9527E">
        <w:tc>
          <w:tcPr>
            <w:tcW w:w="8168" w:type="dxa"/>
            <w:gridSpan w:val="6"/>
          </w:tcPr>
          <w:p w14:paraId="0E4806B7"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C365752" w14:textId="77777777" w:rsidR="003A285B" w:rsidRDefault="003A285B" w:rsidP="00B9527E">
            <w:pPr>
              <w:pStyle w:val="CommentText"/>
              <w:rPr>
                <w:rFonts w:ascii="Arial" w:hAnsi="Arial" w:cs="Arial"/>
                <w:sz w:val="24"/>
                <w:szCs w:val="24"/>
              </w:rPr>
            </w:pPr>
          </w:p>
          <w:p w14:paraId="4BC0D182" w14:textId="77777777" w:rsidR="003A285B" w:rsidRPr="00E114BD" w:rsidRDefault="003A285B" w:rsidP="00B9527E">
            <w:pPr>
              <w:pStyle w:val="CommentText"/>
              <w:rPr>
                <w:rFonts w:ascii="Arial" w:hAnsi="Arial" w:cs="Arial"/>
                <w:sz w:val="24"/>
                <w:szCs w:val="24"/>
              </w:rPr>
            </w:pPr>
          </w:p>
        </w:tc>
      </w:tr>
    </w:tbl>
    <w:p w14:paraId="0959329B" w14:textId="77777777"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that in Open Access Play settings First Aid training in respect of all other staff should reflect the circumstances of the setting and be based on a risk assessment?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03D30EC4" w14:textId="77777777" w:rsidTr="00B9527E">
        <w:tc>
          <w:tcPr>
            <w:tcW w:w="1408" w:type="dxa"/>
          </w:tcPr>
          <w:p w14:paraId="3DF719B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BA30854" w14:textId="77777777" w:rsidR="003A285B" w:rsidRPr="00E114BD" w:rsidRDefault="003A285B" w:rsidP="00B9527E">
            <w:pPr>
              <w:pStyle w:val="CommentText"/>
              <w:rPr>
                <w:rFonts w:ascii="Arial" w:hAnsi="Arial" w:cs="Arial"/>
                <w:sz w:val="24"/>
                <w:szCs w:val="24"/>
              </w:rPr>
            </w:pPr>
          </w:p>
        </w:tc>
        <w:tc>
          <w:tcPr>
            <w:tcW w:w="1352" w:type="dxa"/>
          </w:tcPr>
          <w:p w14:paraId="48835FD9"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300DFCC" w14:textId="77777777" w:rsidR="003A285B" w:rsidRPr="00E114BD" w:rsidRDefault="003A285B" w:rsidP="00B9527E">
            <w:pPr>
              <w:pStyle w:val="CommentText"/>
              <w:rPr>
                <w:rFonts w:ascii="Arial" w:hAnsi="Arial" w:cs="Arial"/>
                <w:sz w:val="24"/>
                <w:szCs w:val="24"/>
              </w:rPr>
            </w:pPr>
          </w:p>
        </w:tc>
        <w:tc>
          <w:tcPr>
            <w:tcW w:w="1352" w:type="dxa"/>
          </w:tcPr>
          <w:p w14:paraId="0396786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3E9561BB" w14:textId="77777777" w:rsidR="003A285B" w:rsidRPr="00E114BD" w:rsidRDefault="003A285B" w:rsidP="00B9527E">
            <w:pPr>
              <w:pStyle w:val="CommentText"/>
              <w:rPr>
                <w:rFonts w:ascii="Arial" w:hAnsi="Arial" w:cs="Arial"/>
                <w:sz w:val="24"/>
                <w:szCs w:val="24"/>
              </w:rPr>
            </w:pPr>
          </w:p>
        </w:tc>
      </w:tr>
      <w:tr w:rsidR="003A285B" w:rsidRPr="00E114BD" w14:paraId="6485246B" w14:textId="77777777" w:rsidTr="00B9527E">
        <w:tc>
          <w:tcPr>
            <w:tcW w:w="8168" w:type="dxa"/>
            <w:gridSpan w:val="6"/>
          </w:tcPr>
          <w:p w14:paraId="52EA21C9"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B1EF8C7" w14:textId="77777777" w:rsidR="003A285B" w:rsidRDefault="003A285B" w:rsidP="00B9527E">
            <w:pPr>
              <w:pStyle w:val="CommentText"/>
              <w:rPr>
                <w:rFonts w:ascii="Arial" w:hAnsi="Arial" w:cs="Arial"/>
                <w:sz w:val="24"/>
                <w:szCs w:val="24"/>
              </w:rPr>
            </w:pPr>
          </w:p>
          <w:p w14:paraId="6E3AE58C" w14:textId="77777777" w:rsidR="003A285B" w:rsidRPr="00E114BD" w:rsidRDefault="003A285B" w:rsidP="00B9527E">
            <w:pPr>
              <w:pStyle w:val="CommentText"/>
              <w:rPr>
                <w:rFonts w:ascii="Arial" w:hAnsi="Arial" w:cs="Arial"/>
                <w:sz w:val="24"/>
                <w:szCs w:val="24"/>
              </w:rPr>
            </w:pPr>
          </w:p>
        </w:tc>
      </w:tr>
    </w:tbl>
    <w:p w14:paraId="62D300C0" w14:textId="77777777"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First Aid in Open Access Play setting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69C3AEBA" w14:textId="77777777" w:rsidTr="00B9527E">
        <w:tc>
          <w:tcPr>
            <w:tcW w:w="8168" w:type="dxa"/>
          </w:tcPr>
          <w:p w14:paraId="53D0A475" w14:textId="77777777" w:rsidR="003A285B" w:rsidRDefault="003A285B" w:rsidP="00B9527E">
            <w:pPr>
              <w:pStyle w:val="CommentText"/>
              <w:spacing w:after="160"/>
              <w:jc w:val="both"/>
              <w:rPr>
                <w:rFonts w:ascii="Arial" w:hAnsi="Arial" w:cs="Arial"/>
                <w:sz w:val="24"/>
                <w:szCs w:val="24"/>
              </w:rPr>
            </w:pPr>
            <w:r>
              <w:rPr>
                <w:rFonts w:ascii="Arial" w:hAnsi="Arial" w:cs="Arial"/>
                <w:sz w:val="24"/>
                <w:szCs w:val="24"/>
              </w:rPr>
              <w:t>Please provide additional comments here:</w:t>
            </w:r>
          </w:p>
          <w:p w14:paraId="06420D20" w14:textId="77777777" w:rsidR="003A285B" w:rsidRDefault="003A285B" w:rsidP="00B9527E">
            <w:pPr>
              <w:pStyle w:val="CommentText"/>
              <w:rPr>
                <w:rFonts w:ascii="Arial" w:hAnsi="Arial" w:cs="Arial"/>
                <w:sz w:val="24"/>
                <w:szCs w:val="24"/>
              </w:rPr>
            </w:pPr>
          </w:p>
          <w:p w14:paraId="2EFE3854" w14:textId="77777777" w:rsidR="003A285B" w:rsidRPr="00E114BD" w:rsidRDefault="003A285B" w:rsidP="00B9527E">
            <w:pPr>
              <w:pStyle w:val="CommentText"/>
              <w:spacing w:after="160"/>
              <w:jc w:val="both"/>
              <w:rPr>
                <w:rFonts w:ascii="Arial" w:hAnsi="Arial" w:cs="Arial"/>
                <w:sz w:val="24"/>
                <w:szCs w:val="24"/>
              </w:rPr>
            </w:pPr>
          </w:p>
        </w:tc>
      </w:tr>
    </w:tbl>
    <w:p w14:paraId="131308F7" w14:textId="77777777" w:rsidR="003A285B" w:rsidRDefault="003A285B" w:rsidP="00AB446C">
      <w:pPr>
        <w:pStyle w:val="Heading4"/>
      </w:pPr>
      <w:r>
        <w:t xml:space="preserve">First Aid – General </w:t>
      </w:r>
    </w:p>
    <w:p w14:paraId="5C4B94B7" w14:textId="504522B8" w:rsidR="003A285B" w:rsidRDefault="003A285B" w:rsidP="00914F47">
      <w:pPr>
        <w:pStyle w:val="CommentText"/>
        <w:numPr>
          <w:ilvl w:val="1"/>
          <w:numId w:val="32"/>
        </w:numPr>
        <w:spacing w:before="240" w:line="276" w:lineRule="auto"/>
        <w:ind w:left="709" w:hanging="709"/>
        <w:rPr>
          <w:rFonts w:ascii="Arial" w:hAnsi="Arial" w:cs="Arial"/>
          <w:sz w:val="24"/>
          <w:szCs w:val="24"/>
        </w:rPr>
      </w:pPr>
      <w:r w:rsidRPr="1D8212D5">
        <w:rPr>
          <w:rFonts w:ascii="Arial" w:hAnsi="Arial" w:cs="Arial"/>
          <w:sz w:val="24"/>
          <w:szCs w:val="24"/>
        </w:rPr>
        <w:t xml:space="preserve">Child minding assistants must complete their Emergency Paediatric First Aid 6 hours certificate training </w:t>
      </w:r>
      <w:r w:rsidRPr="00FC1292">
        <w:rPr>
          <w:rFonts w:ascii="Arial" w:hAnsi="Arial" w:cs="Arial"/>
          <w:sz w:val="24"/>
          <w:szCs w:val="24"/>
        </w:rPr>
        <w:t>before</w:t>
      </w:r>
      <w:r w:rsidRPr="1D8212D5">
        <w:rPr>
          <w:rFonts w:ascii="Arial" w:hAnsi="Arial" w:cs="Arial"/>
          <w:sz w:val="24"/>
          <w:szCs w:val="24"/>
        </w:rPr>
        <w:t xml:space="preserve"> commencing work, whereas the </w:t>
      </w:r>
      <w:r>
        <w:rPr>
          <w:rFonts w:ascii="Arial" w:hAnsi="Arial" w:cs="Arial"/>
          <w:sz w:val="24"/>
          <w:szCs w:val="24"/>
        </w:rPr>
        <w:t xml:space="preserve">standards </w:t>
      </w:r>
      <w:r w:rsidRPr="1D8212D5">
        <w:rPr>
          <w:rFonts w:ascii="Arial" w:hAnsi="Arial" w:cs="Arial"/>
          <w:sz w:val="24"/>
          <w:szCs w:val="24"/>
        </w:rPr>
        <w:t xml:space="preserve">currently state that new starters in Day Care settings should undertake an Emergency Paediatric First Aid 6 hours certificate within three months of starting work. </w:t>
      </w:r>
    </w:p>
    <w:p w14:paraId="5A951808" w14:textId="77777777" w:rsidR="003A285B" w:rsidRPr="00775AAF" w:rsidRDefault="003A285B" w:rsidP="003A285B">
      <w:pPr>
        <w:pStyle w:val="CommentText"/>
        <w:spacing w:before="240" w:line="276" w:lineRule="auto"/>
        <w:ind w:left="709"/>
        <w:rPr>
          <w:rFonts w:ascii="Arial" w:hAnsi="Arial" w:cs="Arial"/>
          <w:sz w:val="24"/>
          <w:szCs w:val="24"/>
        </w:rPr>
      </w:pPr>
      <w:r>
        <w:rPr>
          <w:rFonts w:ascii="Arial" w:hAnsi="Arial" w:cs="Arial"/>
          <w:sz w:val="24"/>
          <w:szCs w:val="24"/>
        </w:rPr>
        <w:t xml:space="preserve">Should a current </w:t>
      </w:r>
      <w:r w:rsidRPr="00775AAF">
        <w:rPr>
          <w:rFonts w:ascii="Arial" w:hAnsi="Arial" w:cs="Arial"/>
          <w:sz w:val="24"/>
          <w:szCs w:val="24"/>
        </w:rPr>
        <w:t>Emergency Paediatric First Aid 6 hours certificate</w:t>
      </w:r>
      <w:r>
        <w:rPr>
          <w:rFonts w:ascii="Arial" w:hAnsi="Arial" w:cs="Arial"/>
          <w:sz w:val="24"/>
          <w:szCs w:val="24"/>
        </w:rPr>
        <w:t xml:space="preserve"> be a requirement </w:t>
      </w:r>
      <w:r w:rsidRPr="00FC1292">
        <w:rPr>
          <w:rFonts w:ascii="Arial" w:hAnsi="Arial" w:cs="Arial"/>
          <w:sz w:val="24"/>
          <w:szCs w:val="24"/>
        </w:rPr>
        <w:t>before</w:t>
      </w:r>
      <w:r>
        <w:rPr>
          <w:rFonts w:ascii="Arial" w:hAnsi="Arial" w:cs="Arial"/>
          <w:sz w:val="24"/>
          <w:szCs w:val="24"/>
        </w:rPr>
        <w:t xml:space="preserve"> starting work in both a child minding and day care setting?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3990D0EF" w14:textId="77777777" w:rsidTr="00B9527E">
        <w:tc>
          <w:tcPr>
            <w:tcW w:w="1408" w:type="dxa"/>
          </w:tcPr>
          <w:p w14:paraId="24C7C5C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1EFBE340" w14:textId="77777777" w:rsidR="003A285B" w:rsidRPr="00E114BD" w:rsidRDefault="003A285B" w:rsidP="00B9527E">
            <w:pPr>
              <w:pStyle w:val="CommentText"/>
              <w:rPr>
                <w:rFonts w:ascii="Arial" w:hAnsi="Arial" w:cs="Arial"/>
                <w:sz w:val="24"/>
                <w:szCs w:val="24"/>
              </w:rPr>
            </w:pPr>
          </w:p>
        </w:tc>
        <w:tc>
          <w:tcPr>
            <w:tcW w:w="1352" w:type="dxa"/>
          </w:tcPr>
          <w:p w14:paraId="4049D44F"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6B62AE2B" w14:textId="77777777" w:rsidR="003A285B" w:rsidRPr="00E114BD" w:rsidRDefault="003A285B" w:rsidP="00B9527E">
            <w:pPr>
              <w:pStyle w:val="CommentText"/>
              <w:rPr>
                <w:rFonts w:ascii="Arial" w:hAnsi="Arial" w:cs="Arial"/>
                <w:sz w:val="24"/>
                <w:szCs w:val="24"/>
              </w:rPr>
            </w:pPr>
          </w:p>
        </w:tc>
        <w:tc>
          <w:tcPr>
            <w:tcW w:w="1352" w:type="dxa"/>
          </w:tcPr>
          <w:p w14:paraId="43C08EC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4D330698" w14:textId="77777777" w:rsidR="003A285B" w:rsidRPr="00E114BD" w:rsidRDefault="003A285B" w:rsidP="00B9527E">
            <w:pPr>
              <w:pStyle w:val="CommentText"/>
              <w:rPr>
                <w:rFonts w:ascii="Arial" w:hAnsi="Arial" w:cs="Arial"/>
                <w:sz w:val="24"/>
                <w:szCs w:val="24"/>
              </w:rPr>
            </w:pPr>
          </w:p>
        </w:tc>
      </w:tr>
      <w:tr w:rsidR="003A285B" w:rsidRPr="00E114BD" w14:paraId="59F16B3E" w14:textId="77777777" w:rsidTr="00B9527E">
        <w:tc>
          <w:tcPr>
            <w:tcW w:w="8168" w:type="dxa"/>
            <w:gridSpan w:val="6"/>
          </w:tcPr>
          <w:p w14:paraId="03AC20E4"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D7689EA" w14:textId="77777777" w:rsidR="003A285B" w:rsidRDefault="003A285B" w:rsidP="00B9527E">
            <w:pPr>
              <w:pStyle w:val="CommentText"/>
              <w:rPr>
                <w:rFonts w:ascii="Arial" w:hAnsi="Arial" w:cs="Arial"/>
                <w:sz w:val="24"/>
                <w:szCs w:val="24"/>
              </w:rPr>
            </w:pPr>
          </w:p>
          <w:p w14:paraId="4795D3F6" w14:textId="77777777" w:rsidR="003A285B" w:rsidRPr="00E114BD" w:rsidRDefault="003A285B" w:rsidP="00B9527E">
            <w:pPr>
              <w:pStyle w:val="CommentText"/>
              <w:rPr>
                <w:rFonts w:ascii="Arial" w:hAnsi="Arial" w:cs="Arial"/>
                <w:sz w:val="24"/>
                <w:szCs w:val="24"/>
              </w:rPr>
            </w:pPr>
          </w:p>
        </w:tc>
      </w:tr>
    </w:tbl>
    <w:p w14:paraId="476D2BDF" w14:textId="77777777" w:rsidR="003A285B" w:rsidRPr="00841AA4" w:rsidRDefault="003A285B" w:rsidP="00A84805">
      <w:pPr>
        <w:pStyle w:val="Heading3"/>
      </w:pPr>
      <w:r w:rsidRPr="1D8212D5">
        <w:rPr>
          <w:rStyle w:val="Heading3Char"/>
          <w:b/>
          <w:bCs/>
        </w:rPr>
        <w:t xml:space="preserve">Questions: </w:t>
      </w:r>
      <w:r w:rsidRPr="1D8212D5">
        <w:rPr>
          <w:rStyle w:val="Heading3Char"/>
        </w:rPr>
        <w:t>Child minder assistants (Standard 13(CM): Suitable Person)</w:t>
      </w:r>
      <w:r w:rsidRPr="1D8212D5">
        <w:rPr>
          <w:i/>
          <w:iCs/>
        </w:rPr>
        <w:t xml:space="preserve"> </w:t>
      </w:r>
    </w:p>
    <w:p w14:paraId="4238F4C9" w14:textId="3341ED79" w:rsidR="003A285B" w:rsidRDefault="003A285B" w:rsidP="00926131">
      <w:pPr>
        <w:keepNext/>
        <w:keepLines/>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 to standard 13</w:t>
      </w:r>
      <w:r w:rsidR="002103E9">
        <w:rPr>
          <w:rFonts w:ascii="Arial" w:hAnsi="Arial" w:cs="Arial"/>
          <w:sz w:val="24"/>
          <w:szCs w:val="24"/>
          <w:lang w:val="en-US"/>
        </w:rPr>
        <w:t xml:space="preserve"> (CM)</w:t>
      </w:r>
      <w:r w:rsidRPr="1D8212D5">
        <w:rPr>
          <w:rFonts w:ascii="Arial" w:hAnsi="Arial" w:cs="Arial"/>
          <w:sz w:val="24"/>
          <w:szCs w:val="24"/>
          <w:lang w:val="en-US"/>
        </w:rPr>
        <w:t xml:space="preserve"> and the additional guidance</w:t>
      </w:r>
      <w:r w:rsidR="002103E9">
        <w:rPr>
          <w:rFonts w:ascii="Arial" w:hAnsi="Arial" w:cs="Arial"/>
          <w:sz w:val="24"/>
          <w:szCs w:val="24"/>
          <w:lang w:val="en-US"/>
        </w:rPr>
        <w:t xml:space="preserve"> provided</w:t>
      </w:r>
      <w:r w:rsidRPr="1D8212D5">
        <w:rPr>
          <w:rFonts w:ascii="Arial" w:hAnsi="Arial" w:cs="Arial"/>
          <w:sz w:val="24"/>
          <w:szCs w:val="24"/>
          <w:lang w:val="en-US"/>
        </w:rPr>
        <w:t xml:space="preserve"> </w:t>
      </w:r>
      <w:r w:rsidR="002103E9">
        <w:rPr>
          <w:rFonts w:ascii="Arial" w:hAnsi="Arial" w:cs="Arial"/>
          <w:sz w:val="24"/>
          <w:szCs w:val="24"/>
          <w:lang w:val="en-US"/>
        </w:rPr>
        <w:t xml:space="preserve">at </w:t>
      </w:r>
      <w:r w:rsidR="002103E9" w:rsidRPr="00F2492F">
        <w:rPr>
          <w:rFonts w:ascii="Arial" w:hAnsi="Arial" w:cs="Arial"/>
          <w:sz w:val="24"/>
          <w:szCs w:val="24"/>
          <w:highlight w:val="yellow"/>
          <w:lang w:val="en-US"/>
        </w:rPr>
        <w:t xml:space="preserve">Annex </w:t>
      </w:r>
      <w:r w:rsidR="00525EA1" w:rsidRPr="00F2492F">
        <w:rPr>
          <w:rFonts w:ascii="Arial" w:hAnsi="Arial" w:cs="Arial"/>
          <w:sz w:val="24"/>
          <w:szCs w:val="24"/>
          <w:highlight w:val="yellow"/>
          <w:lang w:val="en-US"/>
        </w:rPr>
        <w:t>A</w:t>
      </w:r>
      <w:r w:rsidR="002103E9">
        <w:rPr>
          <w:rFonts w:ascii="Arial" w:hAnsi="Arial" w:cs="Arial"/>
          <w:sz w:val="24"/>
          <w:szCs w:val="24"/>
          <w:lang w:val="en-US"/>
        </w:rPr>
        <w:t xml:space="preserve"> </w:t>
      </w:r>
      <w:r w:rsidRPr="1D8212D5">
        <w:rPr>
          <w:rFonts w:ascii="Arial" w:hAnsi="Arial" w:cs="Arial"/>
          <w:sz w:val="24"/>
          <w:szCs w:val="24"/>
          <w:lang w:val="en-US"/>
        </w:rPr>
        <w:t>to support the registered c</w:t>
      </w:r>
      <w:r w:rsidR="007353F7">
        <w:rPr>
          <w:rFonts w:ascii="Arial" w:hAnsi="Arial" w:cs="Arial"/>
          <w:sz w:val="24"/>
          <w:szCs w:val="24"/>
          <w:lang w:val="en-US"/>
        </w:rPr>
        <w:t>hild mind</w:t>
      </w:r>
      <w:r w:rsidRPr="1D8212D5">
        <w:rPr>
          <w:rFonts w:ascii="Arial" w:hAnsi="Arial" w:cs="Arial"/>
          <w:sz w:val="24"/>
          <w:szCs w:val="24"/>
          <w:lang w:val="en-US"/>
        </w:rPr>
        <w:t xml:space="preserve">er. </w:t>
      </w:r>
    </w:p>
    <w:p w14:paraId="1E1396A4" w14:textId="77777777" w:rsidR="003A285B" w:rsidRPr="007743A8" w:rsidRDefault="003A285B" w:rsidP="003A285B">
      <w:pPr>
        <w:pStyle w:val="Heading4"/>
        <w:rPr>
          <w:lang w:val="en-US"/>
        </w:rPr>
      </w:pPr>
      <w:r w:rsidRPr="007743A8">
        <w:rPr>
          <w:lang w:val="en-US"/>
        </w:rPr>
        <w:t>Child Minders - Standard 1</w:t>
      </w:r>
      <w:r>
        <w:rPr>
          <w:lang w:val="en-US"/>
        </w:rPr>
        <w:t>3.1(CM) – 13.7(CM)</w:t>
      </w:r>
      <w:r w:rsidRPr="007743A8">
        <w:rPr>
          <w:lang w:val="en-US"/>
        </w:rPr>
        <w:t xml:space="preserve"> refer:</w:t>
      </w:r>
    </w:p>
    <w:p w14:paraId="7086E053" w14:textId="0340042A" w:rsidR="003A285B" w:rsidRPr="00533E91" w:rsidRDefault="003A285B" w:rsidP="0044544B">
      <w:pPr>
        <w:pStyle w:val="CommentText"/>
        <w:numPr>
          <w:ilvl w:val="1"/>
          <w:numId w:val="15"/>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1D8212D5">
        <w:rPr>
          <w:rFonts w:ascii="Arial" w:hAnsi="Arial" w:cs="Arial"/>
          <w:sz w:val="24"/>
          <w:szCs w:val="24"/>
          <w:lang w:val="en-US"/>
        </w:rPr>
        <w:t xml:space="preserve">the inclusion of the additional information as set out in the </w:t>
      </w:r>
      <w:r w:rsidR="0064412D" w:rsidRPr="1D8212D5">
        <w:rPr>
          <w:rFonts w:ascii="Arial" w:hAnsi="Arial" w:cs="Arial"/>
          <w:sz w:val="24"/>
          <w:szCs w:val="24"/>
          <w:lang w:val="en-US"/>
        </w:rPr>
        <w:t xml:space="preserve">standards </w:t>
      </w:r>
      <w:r w:rsidR="0064412D">
        <w:rPr>
          <w:rFonts w:ascii="Arial" w:hAnsi="Arial" w:cs="Arial"/>
          <w:sz w:val="24"/>
          <w:szCs w:val="24"/>
          <w:lang w:val="en-US"/>
        </w:rPr>
        <w:t xml:space="preserve">and </w:t>
      </w:r>
      <w:r w:rsidR="0064412D" w:rsidRPr="00F2492F">
        <w:rPr>
          <w:rFonts w:ascii="Arial" w:hAnsi="Arial" w:cs="Arial"/>
          <w:sz w:val="24"/>
          <w:szCs w:val="24"/>
          <w:highlight w:val="yellow"/>
          <w:lang w:val="en-US"/>
        </w:rPr>
        <w:t>Annex</w:t>
      </w:r>
      <w:r w:rsidR="00525EA1" w:rsidRPr="00F2492F">
        <w:rPr>
          <w:rFonts w:ascii="Arial" w:hAnsi="Arial" w:cs="Arial"/>
          <w:sz w:val="24"/>
          <w:szCs w:val="24"/>
          <w:highlight w:val="yellow"/>
          <w:lang w:val="en-US"/>
        </w:rPr>
        <w:t xml:space="preserve"> A</w:t>
      </w:r>
      <w:r w:rsidR="0064412D">
        <w:rPr>
          <w:rFonts w:ascii="Arial" w:hAnsi="Arial" w:cs="Arial"/>
          <w:sz w:val="24"/>
          <w:szCs w:val="24"/>
          <w:lang w:val="en-US"/>
        </w:rPr>
        <w:t xml:space="preserve"> </w:t>
      </w:r>
      <w:r w:rsidRPr="1D8212D5">
        <w:rPr>
          <w:rFonts w:ascii="Arial" w:hAnsi="Arial" w:cs="Arial"/>
          <w:sz w:val="24"/>
          <w:szCs w:val="24"/>
          <w:lang w:val="en-US"/>
        </w:rPr>
        <w:t xml:space="preserve">with regards to the employment of </w:t>
      </w:r>
      <w:proofErr w:type="gramStart"/>
      <w:r w:rsidRPr="1D8212D5">
        <w:rPr>
          <w:rFonts w:ascii="Arial" w:hAnsi="Arial" w:cs="Arial"/>
          <w:sz w:val="24"/>
          <w:szCs w:val="24"/>
          <w:lang w:val="en-US"/>
        </w:rPr>
        <w:t>child minding</w:t>
      </w:r>
      <w:proofErr w:type="gramEnd"/>
      <w:r w:rsidRPr="1D8212D5">
        <w:rPr>
          <w:rFonts w:ascii="Arial" w:hAnsi="Arial" w:cs="Arial"/>
          <w:sz w:val="24"/>
          <w:szCs w:val="24"/>
          <w:lang w:val="en-US"/>
        </w:rPr>
        <w:t xml:space="preserve"> assistants?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3482DE59" w14:textId="77777777" w:rsidTr="00B9527E">
        <w:tc>
          <w:tcPr>
            <w:tcW w:w="1408" w:type="dxa"/>
          </w:tcPr>
          <w:p w14:paraId="0158CCB0"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6B12B38" w14:textId="77777777" w:rsidR="003A285B" w:rsidRPr="00E114BD" w:rsidRDefault="003A285B" w:rsidP="00B9527E">
            <w:pPr>
              <w:pStyle w:val="CommentText"/>
              <w:rPr>
                <w:rFonts w:ascii="Arial" w:hAnsi="Arial" w:cs="Arial"/>
                <w:sz w:val="24"/>
                <w:szCs w:val="24"/>
              </w:rPr>
            </w:pPr>
          </w:p>
        </w:tc>
        <w:tc>
          <w:tcPr>
            <w:tcW w:w="1352" w:type="dxa"/>
          </w:tcPr>
          <w:p w14:paraId="15D3CE6D"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9A2EAAF" w14:textId="77777777" w:rsidR="003A285B" w:rsidRPr="00E114BD" w:rsidRDefault="003A285B" w:rsidP="00B9527E">
            <w:pPr>
              <w:pStyle w:val="CommentText"/>
              <w:rPr>
                <w:rFonts w:ascii="Arial" w:hAnsi="Arial" w:cs="Arial"/>
                <w:sz w:val="24"/>
                <w:szCs w:val="24"/>
              </w:rPr>
            </w:pPr>
          </w:p>
        </w:tc>
        <w:tc>
          <w:tcPr>
            <w:tcW w:w="1352" w:type="dxa"/>
          </w:tcPr>
          <w:p w14:paraId="7A12398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2835D6EC" w14:textId="77777777" w:rsidR="003A285B" w:rsidRPr="00E114BD" w:rsidRDefault="003A285B" w:rsidP="00B9527E">
            <w:pPr>
              <w:pStyle w:val="CommentText"/>
              <w:rPr>
                <w:rFonts w:ascii="Arial" w:hAnsi="Arial" w:cs="Arial"/>
                <w:sz w:val="24"/>
                <w:szCs w:val="24"/>
              </w:rPr>
            </w:pPr>
          </w:p>
        </w:tc>
      </w:tr>
      <w:tr w:rsidR="003A285B" w:rsidRPr="00E114BD" w14:paraId="6D282452" w14:textId="77777777" w:rsidTr="00B9527E">
        <w:tc>
          <w:tcPr>
            <w:tcW w:w="8168" w:type="dxa"/>
            <w:gridSpan w:val="6"/>
          </w:tcPr>
          <w:p w14:paraId="1B98C22B"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4E5DAA30" w14:textId="77777777" w:rsidR="003A285B" w:rsidRDefault="003A285B" w:rsidP="00B9527E">
            <w:pPr>
              <w:pStyle w:val="CommentText"/>
              <w:rPr>
                <w:rFonts w:ascii="Arial" w:hAnsi="Arial" w:cs="Arial"/>
                <w:sz w:val="24"/>
                <w:szCs w:val="24"/>
              </w:rPr>
            </w:pPr>
          </w:p>
          <w:p w14:paraId="7A56C09C" w14:textId="77777777" w:rsidR="003A285B" w:rsidRPr="00E114BD" w:rsidRDefault="003A285B" w:rsidP="00B9527E">
            <w:pPr>
              <w:pStyle w:val="CommentText"/>
              <w:rPr>
                <w:rFonts w:ascii="Arial" w:hAnsi="Arial" w:cs="Arial"/>
                <w:sz w:val="24"/>
                <w:szCs w:val="24"/>
              </w:rPr>
            </w:pPr>
          </w:p>
        </w:tc>
      </w:tr>
    </w:tbl>
    <w:p w14:paraId="38063D2C" w14:textId="49EC847E" w:rsidR="003A285B" w:rsidRPr="00FC1292" w:rsidRDefault="003A285B" w:rsidP="0044544B">
      <w:pPr>
        <w:pStyle w:val="CommentText"/>
        <w:numPr>
          <w:ilvl w:val="1"/>
          <w:numId w:val="15"/>
        </w:numPr>
        <w:spacing w:before="240" w:line="276" w:lineRule="auto"/>
        <w:ind w:left="709" w:hanging="709"/>
        <w:rPr>
          <w:rFonts w:ascii="Arial" w:hAnsi="Arial" w:cs="Arial"/>
          <w:sz w:val="24"/>
          <w:szCs w:val="24"/>
        </w:rPr>
      </w:pPr>
      <w:r w:rsidRPr="00FC1292">
        <w:rPr>
          <w:rFonts w:ascii="Arial" w:hAnsi="Arial" w:cs="Arial"/>
          <w:sz w:val="24"/>
          <w:szCs w:val="24"/>
        </w:rPr>
        <w:t xml:space="preserve">Do you agree that the information at </w:t>
      </w:r>
      <w:r w:rsidRPr="00F2492F">
        <w:rPr>
          <w:rFonts w:ascii="Arial" w:hAnsi="Arial" w:cs="Arial"/>
          <w:sz w:val="24"/>
          <w:szCs w:val="24"/>
          <w:highlight w:val="yellow"/>
        </w:rPr>
        <w:t xml:space="preserve">Annex </w:t>
      </w:r>
      <w:r w:rsidR="00525EA1" w:rsidRPr="00F2492F">
        <w:rPr>
          <w:rFonts w:ascii="Arial" w:hAnsi="Arial" w:cs="Arial"/>
          <w:sz w:val="24"/>
          <w:szCs w:val="24"/>
          <w:highlight w:val="yellow"/>
        </w:rPr>
        <w:t>A</w:t>
      </w:r>
      <w:r w:rsidRPr="00FC1292">
        <w:rPr>
          <w:rFonts w:ascii="Arial" w:hAnsi="Arial" w:cs="Arial"/>
          <w:sz w:val="24"/>
          <w:szCs w:val="24"/>
        </w:rPr>
        <w:t xml:space="preserve"> include</w:t>
      </w:r>
      <w:r w:rsidR="0064412D">
        <w:rPr>
          <w:rFonts w:ascii="Arial" w:hAnsi="Arial" w:cs="Arial"/>
          <w:sz w:val="24"/>
          <w:szCs w:val="24"/>
        </w:rPr>
        <w:t>s</w:t>
      </w:r>
      <w:r w:rsidRPr="00FC1292">
        <w:rPr>
          <w:rFonts w:ascii="Arial" w:hAnsi="Arial" w:cs="Arial"/>
          <w:sz w:val="24"/>
          <w:szCs w:val="24"/>
        </w:rPr>
        <w:t xml:space="preserve"> all the relevant information to support the child minder to manage a child minder assistant and their work?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2806795B" w14:textId="77777777" w:rsidTr="00B9527E">
        <w:tc>
          <w:tcPr>
            <w:tcW w:w="1408" w:type="dxa"/>
          </w:tcPr>
          <w:p w14:paraId="6265A3A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70449310" w14:textId="77777777" w:rsidR="003A285B" w:rsidRPr="00E114BD" w:rsidRDefault="003A285B" w:rsidP="00B9527E">
            <w:pPr>
              <w:pStyle w:val="CommentText"/>
              <w:rPr>
                <w:rFonts w:ascii="Arial" w:hAnsi="Arial" w:cs="Arial"/>
                <w:sz w:val="24"/>
                <w:szCs w:val="24"/>
              </w:rPr>
            </w:pPr>
          </w:p>
        </w:tc>
        <w:tc>
          <w:tcPr>
            <w:tcW w:w="1352" w:type="dxa"/>
          </w:tcPr>
          <w:p w14:paraId="11CAB2A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283411B9" w14:textId="77777777" w:rsidR="003A285B" w:rsidRPr="00E114BD" w:rsidRDefault="003A285B" w:rsidP="00B9527E">
            <w:pPr>
              <w:pStyle w:val="CommentText"/>
              <w:rPr>
                <w:rFonts w:ascii="Arial" w:hAnsi="Arial" w:cs="Arial"/>
                <w:sz w:val="24"/>
                <w:szCs w:val="24"/>
              </w:rPr>
            </w:pPr>
          </w:p>
        </w:tc>
        <w:tc>
          <w:tcPr>
            <w:tcW w:w="1352" w:type="dxa"/>
          </w:tcPr>
          <w:p w14:paraId="7098BF5E"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2EF27F32" w14:textId="77777777" w:rsidR="003A285B" w:rsidRPr="00E114BD" w:rsidRDefault="003A285B" w:rsidP="00B9527E">
            <w:pPr>
              <w:pStyle w:val="CommentText"/>
              <w:rPr>
                <w:rFonts w:ascii="Arial" w:hAnsi="Arial" w:cs="Arial"/>
                <w:sz w:val="24"/>
                <w:szCs w:val="24"/>
              </w:rPr>
            </w:pPr>
          </w:p>
        </w:tc>
      </w:tr>
      <w:tr w:rsidR="003A285B" w:rsidRPr="00E114BD" w14:paraId="4FE99F65" w14:textId="77777777" w:rsidTr="00B9527E">
        <w:tc>
          <w:tcPr>
            <w:tcW w:w="8168" w:type="dxa"/>
            <w:gridSpan w:val="6"/>
          </w:tcPr>
          <w:p w14:paraId="1B6A69E2"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5C6CC410" w14:textId="77777777" w:rsidR="003A285B" w:rsidRDefault="003A285B" w:rsidP="00B9527E">
            <w:pPr>
              <w:pStyle w:val="CommentText"/>
              <w:rPr>
                <w:rFonts w:ascii="Arial" w:hAnsi="Arial" w:cs="Arial"/>
                <w:sz w:val="24"/>
                <w:szCs w:val="24"/>
              </w:rPr>
            </w:pPr>
          </w:p>
          <w:p w14:paraId="53AA8628" w14:textId="77777777" w:rsidR="003A285B" w:rsidRPr="00E114BD" w:rsidRDefault="003A285B" w:rsidP="00B9527E">
            <w:pPr>
              <w:pStyle w:val="CommentText"/>
              <w:rPr>
                <w:rFonts w:ascii="Arial" w:hAnsi="Arial" w:cs="Arial"/>
                <w:sz w:val="24"/>
                <w:szCs w:val="24"/>
              </w:rPr>
            </w:pPr>
          </w:p>
        </w:tc>
      </w:tr>
    </w:tbl>
    <w:p w14:paraId="5094D0FD" w14:textId="77777777" w:rsidR="003A285B" w:rsidRDefault="003A285B" w:rsidP="0044544B">
      <w:pPr>
        <w:pStyle w:val="CommentText"/>
        <w:numPr>
          <w:ilvl w:val="1"/>
          <w:numId w:val="15"/>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Child minder assistant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403E2972" w14:textId="77777777" w:rsidTr="00B9527E">
        <w:tc>
          <w:tcPr>
            <w:tcW w:w="8168" w:type="dxa"/>
          </w:tcPr>
          <w:p w14:paraId="782257F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5894B72E" w14:textId="77777777" w:rsidR="003A285B" w:rsidRDefault="003A285B" w:rsidP="00B9527E">
            <w:pPr>
              <w:pStyle w:val="CommentText"/>
              <w:spacing w:after="160"/>
              <w:jc w:val="both"/>
              <w:rPr>
                <w:rFonts w:ascii="Arial" w:hAnsi="Arial" w:cs="Arial"/>
                <w:sz w:val="24"/>
                <w:szCs w:val="24"/>
              </w:rPr>
            </w:pPr>
          </w:p>
          <w:p w14:paraId="5C4438A6" w14:textId="77777777" w:rsidR="003A285B" w:rsidRPr="00E114BD" w:rsidRDefault="003A285B" w:rsidP="00B9527E">
            <w:pPr>
              <w:pStyle w:val="CommentText"/>
              <w:spacing w:after="160"/>
              <w:jc w:val="both"/>
              <w:rPr>
                <w:rFonts w:ascii="Arial" w:hAnsi="Arial" w:cs="Arial"/>
                <w:sz w:val="24"/>
                <w:szCs w:val="24"/>
              </w:rPr>
            </w:pPr>
          </w:p>
        </w:tc>
      </w:tr>
    </w:tbl>
    <w:p w14:paraId="2BC8DEE5" w14:textId="77777777" w:rsidR="003A285B" w:rsidRPr="006D4813" w:rsidRDefault="003A285B" w:rsidP="003A285B">
      <w:pPr>
        <w:spacing w:after="0" w:line="240" w:lineRule="auto"/>
        <w:jc w:val="both"/>
        <w:rPr>
          <w:lang w:val="en-US"/>
        </w:rPr>
      </w:pPr>
    </w:p>
    <w:p w14:paraId="7AA0E9E7" w14:textId="77777777" w:rsidR="003A285B" w:rsidRPr="00841AA4" w:rsidRDefault="003A285B" w:rsidP="00A84805">
      <w:pPr>
        <w:pStyle w:val="Heading3"/>
      </w:pPr>
      <w:r w:rsidRPr="1D8212D5">
        <w:rPr>
          <w:rStyle w:val="Heading3Char"/>
          <w:b/>
          <w:bCs/>
        </w:rPr>
        <w:t xml:space="preserve">Questions: </w:t>
      </w:r>
      <w:r w:rsidRPr="008C1B05">
        <w:rPr>
          <w:rStyle w:val="Heading3Char"/>
        </w:rPr>
        <w:t xml:space="preserve">Childcare qualifications for day care providers </w:t>
      </w:r>
    </w:p>
    <w:p w14:paraId="0A3A48AB" w14:textId="687AB57A" w:rsidR="003A285B" w:rsidRDefault="003A285B" w:rsidP="003A285B">
      <w:pPr>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 to standard 13</w:t>
      </w:r>
      <w:r>
        <w:rPr>
          <w:rFonts w:ascii="Arial" w:hAnsi="Arial" w:cs="Arial"/>
          <w:sz w:val="24"/>
          <w:szCs w:val="24"/>
          <w:lang w:val="en-US"/>
        </w:rPr>
        <w:t>(DC) in relation to the qualifications of those working in day care settings</w:t>
      </w:r>
      <w:r w:rsidRPr="1D8212D5">
        <w:rPr>
          <w:rFonts w:ascii="Arial" w:hAnsi="Arial" w:cs="Arial"/>
          <w:sz w:val="24"/>
          <w:szCs w:val="24"/>
          <w:lang w:val="en-US"/>
        </w:rPr>
        <w:t xml:space="preserve">. </w:t>
      </w:r>
    </w:p>
    <w:p w14:paraId="7902846F" w14:textId="2AF2BB18" w:rsidR="003A285B" w:rsidRPr="007743A8" w:rsidRDefault="003A285B" w:rsidP="003A285B">
      <w:pPr>
        <w:pStyle w:val="Heading4"/>
        <w:rPr>
          <w:lang w:val="en-US"/>
        </w:rPr>
      </w:pPr>
      <w:r>
        <w:rPr>
          <w:lang w:val="en-US"/>
        </w:rPr>
        <w:t>Other Staff (Qualifications)</w:t>
      </w:r>
      <w:r w:rsidRPr="007743A8">
        <w:rPr>
          <w:lang w:val="en-US"/>
        </w:rPr>
        <w:t xml:space="preserve"> - Standard 1</w:t>
      </w:r>
      <w:r>
        <w:rPr>
          <w:lang w:val="en-US"/>
        </w:rPr>
        <w:t>3.10</w:t>
      </w:r>
      <w:r w:rsidR="00497E5E">
        <w:rPr>
          <w:lang w:val="en-US"/>
        </w:rPr>
        <w:t xml:space="preserve"> </w:t>
      </w:r>
      <w:r>
        <w:rPr>
          <w:lang w:val="en-US"/>
        </w:rPr>
        <w:t>(DC)</w:t>
      </w:r>
      <w:r w:rsidRPr="007743A8">
        <w:rPr>
          <w:lang w:val="en-US"/>
        </w:rPr>
        <w:t xml:space="preserve"> refer:</w:t>
      </w:r>
    </w:p>
    <w:p w14:paraId="709F9EFE" w14:textId="0B0B9A0A" w:rsidR="003A285B" w:rsidRPr="00533E91" w:rsidRDefault="003A285B" w:rsidP="0044544B">
      <w:pPr>
        <w:pStyle w:val="CommentText"/>
        <w:numPr>
          <w:ilvl w:val="1"/>
          <w:numId w:val="16"/>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the proposal that staff who are working towards Level 2 and 3 qualifications can be included within the staffing ratios</w:t>
      </w:r>
      <w:r w:rsidR="00503131">
        <w:rPr>
          <w:rFonts w:ascii="Arial" w:hAnsi="Arial" w:cs="Arial"/>
          <w:sz w:val="24"/>
          <w:szCs w:val="24"/>
        </w:rPr>
        <w:t xml:space="preserve"> in full day care settings</w:t>
      </w:r>
      <w:r w:rsidRPr="00740D22">
        <w:rPr>
          <w:rFonts w:ascii="Arial" w:hAnsi="Arial" w:cs="Arial"/>
          <w:sz w:val="24"/>
          <w:szCs w:val="24"/>
        </w:rPr>
        <w:t>?</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234CC6B3" w14:textId="77777777" w:rsidTr="00B9527E">
        <w:tc>
          <w:tcPr>
            <w:tcW w:w="1408" w:type="dxa"/>
          </w:tcPr>
          <w:p w14:paraId="36A35C1A"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34112597" w14:textId="77777777" w:rsidR="003A285B" w:rsidRPr="00E114BD" w:rsidRDefault="003A285B" w:rsidP="00B9527E">
            <w:pPr>
              <w:pStyle w:val="CommentText"/>
              <w:rPr>
                <w:rFonts w:ascii="Arial" w:hAnsi="Arial" w:cs="Arial"/>
                <w:sz w:val="24"/>
                <w:szCs w:val="24"/>
              </w:rPr>
            </w:pPr>
          </w:p>
        </w:tc>
        <w:tc>
          <w:tcPr>
            <w:tcW w:w="1352" w:type="dxa"/>
          </w:tcPr>
          <w:p w14:paraId="10DBEB06"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FD3FE80" w14:textId="77777777" w:rsidR="003A285B" w:rsidRPr="00E114BD" w:rsidRDefault="003A285B" w:rsidP="00B9527E">
            <w:pPr>
              <w:pStyle w:val="CommentText"/>
              <w:rPr>
                <w:rFonts w:ascii="Arial" w:hAnsi="Arial" w:cs="Arial"/>
                <w:sz w:val="24"/>
                <w:szCs w:val="24"/>
              </w:rPr>
            </w:pPr>
          </w:p>
        </w:tc>
        <w:tc>
          <w:tcPr>
            <w:tcW w:w="1352" w:type="dxa"/>
          </w:tcPr>
          <w:p w14:paraId="62D74C9D"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78A31440" w14:textId="77777777" w:rsidR="003A285B" w:rsidRPr="00E114BD" w:rsidRDefault="003A285B" w:rsidP="00B9527E">
            <w:pPr>
              <w:pStyle w:val="CommentText"/>
              <w:rPr>
                <w:rFonts w:ascii="Arial" w:hAnsi="Arial" w:cs="Arial"/>
                <w:sz w:val="24"/>
                <w:szCs w:val="24"/>
              </w:rPr>
            </w:pPr>
          </w:p>
        </w:tc>
      </w:tr>
      <w:tr w:rsidR="003A285B" w:rsidRPr="00E114BD" w14:paraId="416EBBAB" w14:textId="77777777" w:rsidTr="00B9527E">
        <w:tc>
          <w:tcPr>
            <w:tcW w:w="8168" w:type="dxa"/>
            <w:gridSpan w:val="6"/>
          </w:tcPr>
          <w:p w14:paraId="536F86C9"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7892AAFA" w14:textId="77777777" w:rsidR="003A285B" w:rsidRDefault="003A285B" w:rsidP="00B9527E">
            <w:pPr>
              <w:pStyle w:val="CommentText"/>
              <w:rPr>
                <w:rFonts w:ascii="Arial" w:hAnsi="Arial" w:cs="Arial"/>
                <w:sz w:val="24"/>
                <w:szCs w:val="24"/>
              </w:rPr>
            </w:pPr>
          </w:p>
          <w:p w14:paraId="2DB6307B" w14:textId="77777777" w:rsidR="003A285B" w:rsidRPr="00E114BD" w:rsidRDefault="003A285B" w:rsidP="00B9527E">
            <w:pPr>
              <w:pStyle w:val="CommentText"/>
              <w:rPr>
                <w:rFonts w:ascii="Arial" w:hAnsi="Arial" w:cs="Arial"/>
                <w:sz w:val="24"/>
                <w:szCs w:val="24"/>
              </w:rPr>
            </w:pPr>
          </w:p>
        </w:tc>
      </w:tr>
    </w:tbl>
    <w:p w14:paraId="502278EB" w14:textId="6EDBBE13" w:rsidR="003A285B" w:rsidRPr="00533E91" w:rsidRDefault="003A285B" w:rsidP="0044544B">
      <w:pPr>
        <w:pStyle w:val="CommentText"/>
        <w:numPr>
          <w:ilvl w:val="1"/>
          <w:numId w:val="16"/>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 xml:space="preserve">the proposal </w:t>
      </w:r>
      <w:r>
        <w:rPr>
          <w:rFonts w:ascii="Arial" w:hAnsi="Arial" w:cs="Arial"/>
          <w:sz w:val="24"/>
          <w:szCs w:val="24"/>
        </w:rPr>
        <w:t xml:space="preserve">percentage of staff (20%) that can be </w:t>
      </w:r>
      <w:r w:rsidRPr="00740D22">
        <w:rPr>
          <w:rFonts w:ascii="Arial" w:hAnsi="Arial" w:cs="Arial"/>
          <w:sz w:val="24"/>
          <w:szCs w:val="24"/>
        </w:rPr>
        <w:t xml:space="preserve">working towards Level 2 and 3 qualifications </w:t>
      </w:r>
      <w:r>
        <w:rPr>
          <w:rFonts w:ascii="Arial" w:hAnsi="Arial" w:cs="Arial"/>
          <w:sz w:val="24"/>
          <w:szCs w:val="24"/>
        </w:rPr>
        <w:t xml:space="preserve">to be </w:t>
      </w:r>
      <w:r w:rsidRPr="00740D22">
        <w:rPr>
          <w:rFonts w:ascii="Arial" w:hAnsi="Arial" w:cs="Arial"/>
          <w:sz w:val="24"/>
          <w:szCs w:val="24"/>
        </w:rPr>
        <w:t>included within the staffing ratios</w:t>
      </w:r>
      <w:r w:rsidR="00503131">
        <w:rPr>
          <w:rFonts w:ascii="Arial" w:hAnsi="Arial" w:cs="Arial"/>
          <w:sz w:val="24"/>
          <w:szCs w:val="24"/>
        </w:rPr>
        <w:t xml:space="preserve"> in full day care settings</w:t>
      </w:r>
      <w:r w:rsidRPr="00740D22">
        <w:rPr>
          <w:rFonts w:ascii="Arial" w:hAnsi="Arial" w:cs="Arial"/>
          <w:sz w:val="24"/>
          <w:szCs w:val="24"/>
        </w:rPr>
        <w:t>?</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60319434" w14:textId="77777777" w:rsidTr="00B9527E">
        <w:tc>
          <w:tcPr>
            <w:tcW w:w="1408" w:type="dxa"/>
          </w:tcPr>
          <w:p w14:paraId="5585BB7E"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676AEBD" w14:textId="77777777" w:rsidR="003A285B" w:rsidRPr="00E114BD" w:rsidRDefault="003A285B" w:rsidP="00B9527E">
            <w:pPr>
              <w:pStyle w:val="CommentText"/>
              <w:rPr>
                <w:rFonts w:ascii="Arial" w:hAnsi="Arial" w:cs="Arial"/>
                <w:sz w:val="24"/>
                <w:szCs w:val="24"/>
              </w:rPr>
            </w:pPr>
          </w:p>
        </w:tc>
        <w:tc>
          <w:tcPr>
            <w:tcW w:w="1352" w:type="dxa"/>
          </w:tcPr>
          <w:p w14:paraId="121A3399"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123A2B22" w14:textId="77777777" w:rsidR="003A285B" w:rsidRPr="00E114BD" w:rsidRDefault="003A285B" w:rsidP="00B9527E">
            <w:pPr>
              <w:pStyle w:val="CommentText"/>
              <w:rPr>
                <w:rFonts w:ascii="Arial" w:hAnsi="Arial" w:cs="Arial"/>
                <w:sz w:val="24"/>
                <w:szCs w:val="24"/>
              </w:rPr>
            </w:pPr>
          </w:p>
        </w:tc>
        <w:tc>
          <w:tcPr>
            <w:tcW w:w="1352" w:type="dxa"/>
          </w:tcPr>
          <w:p w14:paraId="5C9573D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6C89092A" w14:textId="77777777" w:rsidR="003A285B" w:rsidRPr="00E114BD" w:rsidRDefault="003A285B" w:rsidP="00B9527E">
            <w:pPr>
              <w:pStyle w:val="CommentText"/>
              <w:rPr>
                <w:rFonts w:ascii="Arial" w:hAnsi="Arial" w:cs="Arial"/>
                <w:sz w:val="24"/>
                <w:szCs w:val="24"/>
              </w:rPr>
            </w:pPr>
          </w:p>
        </w:tc>
      </w:tr>
      <w:tr w:rsidR="003A285B" w:rsidRPr="00E114BD" w14:paraId="426119B0" w14:textId="77777777" w:rsidTr="00B9527E">
        <w:tc>
          <w:tcPr>
            <w:tcW w:w="8168" w:type="dxa"/>
            <w:gridSpan w:val="6"/>
          </w:tcPr>
          <w:p w14:paraId="690F8A25"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1433A5EE" w14:textId="77777777" w:rsidR="003A285B" w:rsidRDefault="003A285B" w:rsidP="00B9527E">
            <w:pPr>
              <w:pStyle w:val="CommentText"/>
              <w:rPr>
                <w:rFonts w:ascii="Arial" w:hAnsi="Arial" w:cs="Arial"/>
                <w:sz w:val="24"/>
                <w:szCs w:val="24"/>
              </w:rPr>
            </w:pPr>
          </w:p>
          <w:p w14:paraId="1C7151F0" w14:textId="77777777" w:rsidR="003A285B" w:rsidRPr="00E114BD" w:rsidRDefault="003A285B" w:rsidP="00B9527E">
            <w:pPr>
              <w:pStyle w:val="CommentText"/>
              <w:rPr>
                <w:rFonts w:ascii="Arial" w:hAnsi="Arial" w:cs="Arial"/>
                <w:sz w:val="24"/>
                <w:szCs w:val="24"/>
              </w:rPr>
            </w:pPr>
          </w:p>
        </w:tc>
      </w:tr>
    </w:tbl>
    <w:p w14:paraId="222342F1" w14:textId="77777777" w:rsidR="003A285B" w:rsidRPr="00533E91" w:rsidRDefault="003A285B" w:rsidP="0044544B">
      <w:pPr>
        <w:pStyle w:val="CommentText"/>
        <w:numPr>
          <w:ilvl w:val="1"/>
          <w:numId w:val="16"/>
        </w:numPr>
        <w:spacing w:before="240" w:line="276" w:lineRule="auto"/>
        <w:ind w:left="709" w:hanging="709"/>
        <w:rPr>
          <w:rFonts w:ascii="Arial" w:hAnsi="Arial" w:cs="Arial"/>
          <w:sz w:val="24"/>
          <w:szCs w:val="24"/>
        </w:rPr>
      </w:pPr>
      <w:r>
        <w:rPr>
          <w:rFonts w:ascii="Arial" w:hAnsi="Arial" w:cs="Arial"/>
          <w:sz w:val="24"/>
          <w:szCs w:val="24"/>
        </w:rPr>
        <w:t>Should Welsh Government consider the ‘</w:t>
      </w:r>
      <w:r w:rsidRPr="00740D22">
        <w:rPr>
          <w:rFonts w:ascii="Arial" w:hAnsi="Arial" w:cs="Arial"/>
          <w:sz w:val="24"/>
          <w:szCs w:val="24"/>
        </w:rPr>
        <w:t>working towards</w:t>
      </w:r>
      <w:r>
        <w:rPr>
          <w:rFonts w:ascii="Arial" w:hAnsi="Arial" w:cs="Arial"/>
          <w:sz w:val="24"/>
          <w:szCs w:val="24"/>
        </w:rPr>
        <w:t>’ element for other settings? If so which settings?</w:t>
      </w:r>
      <w:r w:rsidRPr="000B1F47">
        <w:rPr>
          <w:rFonts w:ascii="Arial" w:hAnsi="Arial" w:cs="Arial"/>
          <w:sz w:val="24"/>
          <w:szCs w:val="24"/>
        </w:rPr>
        <w:t xml:space="preserve"> </w:t>
      </w:r>
      <w:r>
        <w:rPr>
          <w:rFonts w:ascii="Arial" w:hAnsi="Arial" w:cs="Arial"/>
          <w:sz w:val="24"/>
          <w:szCs w:val="24"/>
        </w:rPr>
        <w:t xml:space="preserve">What percentage of staff would you propose is appropriate that can be </w:t>
      </w:r>
      <w:r w:rsidRPr="00740D22">
        <w:rPr>
          <w:rFonts w:ascii="Arial" w:hAnsi="Arial" w:cs="Arial"/>
          <w:sz w:val="24"/>
          <w:szCs w:val="24"/>
        </w:rPr>
        <w:t xml:space="preserve">working towards </w:t>
      </w:r>
      <w:r>
        <w:rPr>
          <w:rFonts w:ascii="Arial" w:hAnsi="Arial" w:cs="Arial"/>
          <w:sz w:val="24"/>
          <w:szCs w:val="24"/>
        </w:rPr>
        <w:t xml:space="preserve">a </w:t>
      </w:r>
      <w:r w:rsidRPr="00740D22">
        <w:rPr>
          <w:rFonts w:ascii="Arial" w:hAnsi="Arial" w:cs="Arial"/>
          <w:sz w:val="24"/>
          <w:szCs w:val="24"/>
        </w:rPr>
        <w:t xml:space="preserve">Level 2 and 3 qualifications </w:t>
      </w:r>
      <w:r>
        <w:rPr>
          <w:rFonts w:ascii="Arial" w:hAnsi="Arial" w:cs="Arial"/>
          <w:sz w:val="24"/>
          <w:szCs w:val="24"/>
        </w:rPr>
        <w:t xml:space="preserve">to be </w:t>
      </w:r>
      <w:r w:rsidRPr="00740D22">
        <w:rPr>
          <w:rFonts w:ascii="Arial" w:hAnsi="Arial" w:cs="Arial"/>
          <w:sz w:val="24"/>
          <w:szCs w:val="24"/>
        </w:rPr>
        <w:t>included within the staffing ratios?</w:t>
      </w:r>
    </w:p>
    <w:tbl>
      <w:tblPr>
        <w:tblStyle w:val="TableGrid"/>
        <w:tblW w:w="0" w:type="auto"/>
        <w:tblInd w:w="720" w:type="dxa"/>
        <w:tblLook w:val="04A0" w:firstRow="1" w:lastRow="0" w:firstColumn="1" w:lastColumn="0" w:noHBand="0" w:noVBand="1"/>
      </w:tblPr>
      <w:tblGrid>
        <w:gridCol w:w="2522"/>
        <w:gridCol w:w="722"/>
        <w:gridCol w:w="426"/>
        <w:gridCol w:w="567"/>
        <w:gridCol w:w="425"/>
        <w:gridCol w:w="992"/>
        <w:gridCol w:w="425"/>
        <w:gridCol w:w="2217"/>
      </w:tblGrid>
      <w:tr w:rsidR="003A285B" w:rsidRPr="004E3148" w14:paraId="00F4C3DE" w14:textId="77777777" w:rsidTr="00B9527E">
        <w:tc>
          <w:tcPr>
            <w:tcW w:w="2522" w:type="dxa"/>
          </w:tcPr>
          <w:p w14:paraId="3DCBCE66" w14:textId="77777777" w:rsidR="003A285B" w:rsidRPr="004E3148" w:rsidRDefault="003A285B" w:rsidP="00B9527E">
            <w:pPr>
              <w:pStyle w:val="CommentText"/>
              <w:rPr>
                <w:rFonts w:ascii="Arial" w:hAnsi="Arial" w:cs="Arial"/>
                <w:b/>
                <w:bCs/>
                <w:sz w:val="24"/>
                <w:szCs w:val="24"/>
              </w:rPr>
            </w:pPr>
            <w:r w:rsidRPr="004E3148">
              <w:rPr>
                <w:rFonts w:ascii="Arial" w:hAnsi="Arial" w:cs="Arial"/>
                <w:b/>
                <w:bCs/>
                <w:sz w:val="24"/>
                <w:szCs w:val="24"/>
              </w:rPr>
              <w:t>Setting</w:t>
            </w:r>
          </w:p>
        </w:tc>
        <w:tc>
          <w:tcPr>
            <w:tcW w:w="3557" w:type="dxa"/>
            <w:gridSpan w:val="6"/>
          </w:tcPr>
          <w:p w14:paraId="4EB9F765" w14:textId="77777777" w:rsidR="003A285B" w:rsidRPr="004E3148" w:rsidRDefault="003A285B" w:rsidP="00B9527E">
            <w:pPr>
              <w:pStyle w:val="CommentText"/>
              <w:rPr>
                <w:rFonts w:ascii="Arial" w:hAnsi="Arial" w:cs="Arial"/>
                <w:b/>
                <w:bCs/>
                <w:sz w:val="24"/>
                <w:szCs w:val="24"/>
              </w:rPr>
            </w:pPr>
            <w:r>
              <w:rPr>
                <w:rFonts w:ascii="Arial" w:hAnsi="Arial" w:cs="Arial"/>
                <w:b/>
                <w:bCs/>
                <w:sz w:val="24"/>
                <w:szCs w:val="24"/>
              </w:rPr>
              <w:t>Agree</w:t>
            </w:r>
          </w:p>
        </w:tc>
        <w:tc>
          <w:tcPr>
            <w:tcW w:w="2217" w:type="dxa"/>
          </w:tcPr>
          <w:p w14:paraId="4F54BD73" w14:textId="77777777" w:rsidR="003A285B" w:rsidRPr="004E3148" w:rsidRDefault="003A285B" w:rsidP="00B9527E">
            <w:pPr>
              <w:pStyle w:val="CommentText"/>
              <w:rPr>
                <w:rFonts w:ascii="Arial" w:hAnsi="Arial" w:cs="Arial"/>
                <w:b/>
                <w:bCs/>
                <w:sz w:val="24"/>
                <w:szCs w:val="24"/>
              </w:rPr>
            </w:pPr>
            <w:r>
              <w:rPr>
                <w:rFonts w:ascii="Arial" w:hAnsi="Arial" w:cs="Arial"/>
                <w:b/>
                <w:bCs/>
                <w:sz w:val="24"/>
                <w:szCs w:val="24"/>
              </w:rPr>
              <w:t>Suggested % working towards</w:t>
            </w:r>
          </w:p>
        </w:tc>
      </w:tr>
      <w:tr w:rsidR="003A285B" w:rsidRPr="00E114BD" w14:paraId="36D9A779" w14:textId="77777777" w:rsidTr="00B9527E">
        <w:tc>
          <w:tcPr>
            <w:tcW w:w="2522" w:type="dxa"/>
          </w:tcPr>
          <w:p w14:paraId="490ABC04" w14:textId="77777777" w:rsidR="003A285B" w:rsidRDefault="003A285B" w:rsidP="00B9527E">
            <w:pPr>
              <w:pStyle w:val="CommentText"/>
              <w:rPr>
                <w:rFonts w:ascii="Arial" w:hAnsi="Arial" w:cs="Arial"/>
                <w:sz w:val="24"/>
                <w:szCs w:val="24"/>
              </w:rPr>
            </w:pPr>
            <w:r>
              <w:rPr>
                <w:rFonts w:ascii="Arial" w:hAnsi="Arial" w:cs="Arial"/>
                <w:sz w:val="24"/>
                <w:szCs w:val="24"/>
              </w:rPr>
              <w:t>Sessional Care</w:t>
            </w:r>
          </w:p>
        </w:tc>
        <w:tc>
          <w:tcPr>
            <w:tcW w:w="722" w:type="dxa"/>
          </w:tcPr>
          <w:p w14:paraId="3BDBD147"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426" w:type="dxa"/>
          </w:tcPr>
          <w:p w14:paraId="7AF85E57" w14:textId="77777777" w:rsidR="003A285B" w:rsidRPr="00E114BD" w:rsidRDefault="003A285B" w:rsidP="00B9527E">
            <w:pPr>
              <w:pStyle w:val="CommentText"/>
              <w:rPr>
                <w:rFonts w:ascii="Arial" w:hAnsi="Arial" w:cs="Arial"/>
                <w:sz w:val="24"/>
                <w:szCs w:val="24"/>
              </w:rPr>
            </w:pPr>
          </w:p>
        </w:tc>
        <w:tc>
          <w:tcPr>
            <w:tcW w:w="567" w:type="dxa"/>
          </w:tcPr>
          <w:p w14:paraId="25482FB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425" w:type="dxa"/>
          </w:tcPr>
          <w:p w14:paraId="5D5C0A26" w14:textId="77777777" w:rsidR="003A285B" w:rsidRPr="00E114BD" w:rsidRDefault="003A285B" w:rsidP="00B9527E">
            <w:pPr>
              <w:pStyle w:val="CommentText"/>
              <w:rPr>
                <w:rFonts w:ascii="Arial" w:hAnsi="Arial" w:cs="Arial"/>
                <w:sz w:val="24"/>
                <w:szCs w:val="24"/>
              </w:rPr>
            </w:pPr>
          </w:p>
        </w:tc>
        <w:tc>
          <w:tcPr>
            <w:tcW w:w="992" w:type="dxa"/>
          </w:tcPr>
          <w:p w14:paraId="2EFE3F4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425" w:type="dxa"/>
          </w:tcPr>
          <w:p w14:paraId="6ACD6638" w14:textId="77777777" w:rsidR="003A285B" w:rsidRPr="00E114BD" w:rsidRDefault="003A285B" w:rsidP="00B9527E">
            <w:pPr>
              <w:pStyle w:val="CommentText"/>
              <w:rPr>
                <w:rFonts w:ascii="Arial" w:hAnsi="Arial" w:cs="Arial"/>
                <w:sz w:val="24"/>
                <w:szCs w:val="24"/>
              </w:rPr>
            </w:pPr>
          </w:p>
        </w:tc>
        <w:tc>
          <w:tcPr>
            <w:tcW w:w="2217" w:type="dxa"/>
          </w:tcPr>
          <w:p w14:paraId="64D768BB" w14:textId="77777777" w:rsidR="003A285B" w:rsidRPr="00E114BD" w:rsidRDefault="003A285B" w:rsidP="00B9527E">
            <w:pPr>
              <w:pStyle w:val="CommentText"/>
              <w:rPr>
                <w:rFonts w:ascii="Arial" w:hAnsi="Arial" w:cs="Arial"/>
                <w:sz w:val="24"/>
                <w:szCs w:val="24"/>
              </w:rPr>
            </w:pPr>
          </w:p>
        </w:tc>
      </w:tr>
      <w:tr w:rsidR="003A285B" w:rsidRPr="00E114BD" w14:paraId="493675D3" w14:textId="77777777" w:rsidTr="00B9527E">
        <w:tc>
          <w:tcPr>
            <w:tcW w:w="2522" w:type="dxa"/>
          </w:tcPr>
          <w:p w14:paraId="56FAA91E" w14:textId="77777777" w:rsidR="003A285B" w:rsidRPr="00E114BD" w:rsidRDefault="003A285B" w:rsidP="00B9527E">
            <w:pPr>
              <w:pStyle w:val="CommentText"/>
              <w:rPr>
                <w:rFonts w:ascii="Arial" w:hAnsi="Arial" w:cs="Arial"/>
                <w:sz w:val="24"/>
                <w:szCs w:val="24"/>
              </w:rPr>
            </w:pPr>
            <w:r>
              <w:rPr>
                <w:rFonts w:ascii="Arial" w:hAnsi="Arial" w:cs="Arial"/>
                <w:sz w:val="24"/>
                <w:szCs w:val="24"/>
              </w:rPr>
              <w:t>Open Access Play</w:t>
            </w:r>
          </w:p>
        </w:tc>
        <w:tc>
          <w:tcPr>
            <w:tcW w:w="722" w:type="dxa"/>
          </w:tcPr>
          <w:p w14:paraId="6936CDC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426" w:type="dxa"/>
          </w:tcPr>
          <w:p w14:paraId="7680F1A7" w14:textId="77777777" w:rsidR="003A285B" w:rsidRPr="00E114BD" w:rsidRDefault="003A285B" w:rsidP="00B9527E">
            <w:pPr>
              <w:pStyle w:val="CommentText"/>
              <w:rPr>
                <w:rFonts w:ascii="Arial" w:hAnsi="Arial" w:cs="Arial"/>
                <w:sz w:val="24"/>
                <w:szCs w:val="24"/>
              </w:rPr>
            </w:pPr>
          </w:p>
        </w:tc>
        <w:tc>
          <w:tcPr>
            <w:tcW w:w="567" w:type="dxa"/>
          </w:tcPr>
          <w:p w14:paraId="4BC393DF"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425" w:type="dxa"/>
          </w:tcPr>
          <w:p w14:paraId="290CA3C3" w14:textId="77777777" w:rsidR="003A285B" w:rsidRPr="00E114BD" w:rsidRDefault="003A285B" w:rsidP="00B9527E">
            <w:pPr>
              <w:pStyle w:val="CommentText"/>
              <w:rPr>
                <w:rFonts w:ascii="Arial" w:hAnsi="Arial" w:cs="Arial"/>
                <w:sz w:val="24"/>
                <w:szCs w:val="24"/>
              </w:rPr>
            </w:pPr>
          </w:p>
        </w:tc>
        <w:tc>
          <w:tcPr>
            <w:tcW w:w="992" w:type="dxa"/>
          </w:tcPr>
          <w:p w14:paraId="64F329D5"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425" w:type="dxa"/>
          </w:tcPr>
          <w:p w14:paraId="5F98C0D8" w14:textId="77777777" w:rsidR="003A285B" w:rsidRPr="00E114BD" w:rsidRDefault="003A285B" w:rsidP="00B9527E">
            <w:pPr>
              <w:pStyle w:val="CommentText"/>
              <w:rPr>
                <w:rFonts w:ascii="Arial" w:hAnsi="Arial" w:cs="Arial"/>
                <w:sz w:val="24"/>
                <w:szCs w:val="24"/>
              </w:rPr>
            </w:pPr>
          </w:p>
        </w:tc>
        <w:tc>
          <w:tcPr>
            <w:tcW w:w="2217" w:type="dxa"/>
          </w:tcPr>
          <w:p w14:paraId="022B10F7" w14:textId="77777777" w:rsidR="003A285B" w:rsidRPr="00E114BD" w:rsidRDefault="003A285B" w:rsidP="00B9527E">
            <w:pPr>
              <w:pStyle w:val="CommentText"/>
              <w:rPr>
                <w:rFonts w:ascii="Arial" w:hAnsi="Arial" w:cs="Arial"/>
                <w:sz w:val="24"/>
                <w:szCs w:val="24"/>
              </w:rPr>
            </w:pPr>
          </w:p>
        </w:tc>
      </w:tr>
      <w:tr w:rsidR="003A285B" w:rsidRPr="00E114BD" w14:paraId="56A7F9A7" w14:textId="77777777" w:rsidTr="00B9527E">
        <w:tc>
          <w:tcPr>
            <w:tcW w:w="2522" w:type="dxa"/>
          </w:tcPr>
          <w:p w14:paraId="4952EBEE" w14:textId="77777777" w:rsidR="003A285B" w:rsidRDefault="003A285B" w:rsidP="00B9527E">
            <w:pPr>
              <w:pStyle w:val="CommentText"/>
              <w:rPr>
                <w:rFonts w:ascii="Arial" w:hAnsi="Arial" w:cs="Arial"/>
                <w:sz w:val="24"/>
                <w:szCs w:val="24"/>
              </w:rPr>
            </w:pPr>
            <w:r>
              <w:rPr>
                <w:rFonts w:ascii="Arial" w:hAnsi="Arial" w:cs="Arial"/>
                <w:sz w:val="24"/>
                <w:szCs w:val="24"/>
              </w:rPr>
              <w:t>Other (please state)</w:t>
            </w:r>
          </w:p>
        </w:tc>
        <w:tc>
          <w:tcPr>
            <w:tcW w:w="722" w:type="dxa"/>
          </w:tcPr>
          <w:p w14:paraId="0D31F6D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426" w:type="dxa"/>
          </w:tcPr>
          <w:p w14:paraId="50D810E4" w14:textId="77777777" w:rsidR="003A285B" w:rsidRPr="00E114BD" w:rsidRDefault="003A285B" w:rsidP="00B9527E">
            <w:pPr>
              <w:pStyle w:val="CommentText"/>
              <w:rPr>
                <w:rFonts w:ascii="Arial" w:hAnsi="Arial" w:cs="Arial"/>
                <w:sz w:val="24"/>
                <w:szCs w:val="24"/>
              </w:rPr>
            </w:pPr>
          </w:p>
        </w:tc>
        <w:tc>
          <w:tcPr>
            <w:tcW w:w="567" w:type="dxa"/>
          </w:tcPr>
          <w:p w14:paraId="0C0CD2C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425" w:type="dxa"/>
          </w:tcPr>
          <w:p w14:paraId="62FF9906" w14:textId="77777777" w:rsidR="003A285B" w:rsidRPr="00E114BD" w:rsidRDefault="003A285B" w:rsidP="00B9527E">
            <w:pPr>
              <w:pStyle w:val="CommentText"/>
              <w:rPr>
                <w:rFonts w:ascii="Arial" w:hAnsi="Arial" w:cs="Arial"/>
                <w:sz w:val="24"/>
                <w:szCs w:val="24"/>
              </w:rPr>
            </w:pPr>
          </w:p>
        </w:tc>
        <w:tc>
          <w:tcPr>
            <w:tcW w:w="992" w:type="dxa"/>
          </w:tcPr>
          <w:p w14:paraId="029E6EDF"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425" w:type="dxa"/>
          </w:tcPr>
          <w:p w14:paraId="131025E0" w14:textId="77777777" w:rsidR="003A285B" w:rsidRPr="00E114BD" w:rsidRDefault="003A285B" w:rsidP="00B9527E">
            <w:pPr>
              <w:pStyle w:val="CommentText"/>
              <w:rPr>
                <w:rFonts w:ascii="Arial" w:hAnsi="Arial" w:cs="Arial"/>
                <w:sz w:val="24"/>
                <w:szCs w:val="24"/>
              </w:rPr>
            </w:pPr>
          </w:p>
        </w:tc>
        <w:tc>
          <w:tcPr>
            <w:tcW w:w="2217" w:type="dxa"/>
          </w:tcPr>
          <w:p w14:paraId="6D89B314" w14:textId="77777777" w:rsidR="003A285B" w:rsidRPr="00E114BD" w:rsidRDefault="003A285B" w:rsidP="00B9527E">
            <w:pPr>
              <w:pStyle w:val="CommentText"/>
              <w:rPr>
                <w:rFonts w:ascii="Arial" w:hAnsi="Arial" w:cs="Arial"/>
                <w:sz w:val="24"/>
                <w:szCs w:val="24"/>
              </w:rPr>
            </w:pPr>
          </w:p>
        </w:tc>
      </w:tr>
      <w:tr w:rsidR="003A285B" w:rsidRPr="00E114BD" w14:paraId="57AC02A4" w14:textId="77777777" w:rsidTr="00B9527E">
        <w:tc>
          <w:tcPr>
            <w:tcW w:w="8296" w:type="dxa"/>
            <w:gridSpan w:val="8"/>
          </w:tcPr>
          <w:p w14:paraId="05217162"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6F077DC9" w14:textId="77777777" w:rsidR="003A285B" w:rsidRDefault="003A285B" w:rsidP="00B9527E">
            <w:pPr>
              <w:pStyle w:val="CommentText"/>
              <w:rPr>
                <w:rFonts w:ascii="Arial" w:hAnsi="Arial" w:cs="Arial"/>
                <w:sz w:val="24"/>
                <w:szCs w:val="24"/>
              </w:rPr>
            </w:pPr>
          </w:p>
          <w:p w14:paraId="0D718946" w14:textId="77777777" w:rsidR="003A285B" w:rsidRDefault="003A285B" w:rsidP="00B9527E">
            <w:pPr>
              <w:pStyle w:val="CommentText"/>
              <w:rPr>
                <w:rFonts w:ascii="Arial" w:hAnsi="Arial" w:cs="Arial"/>
                <w:sz w:val="24"/>
                <w:szCs w:val="24"/>
              </w:rPr>
            </w:pPr>
          </w:p>
        </w:tc>
      </w:tr>
    </w:tbl>
    <w:p w14:paraId="7CEE40F7" w14:textId="70FDBB3E" w:rsidR="003A285B" w:rsidRDefault="003A285B" w:rsidP="0044544B">
      <w:pPr>
        <w:pStyle w:val="CommentText"/>
        <w:numPr>
          <w:ilvl w:val="1"/>
          <w:numId w:val="16"/>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 xml:space="preserve">have any other comments with regards to </w:t>
      </w:r>
      <w:r w:rsidR="00497E5E">
        <w:rPr>
          <w:rFonts w:ascii="Arial" w:hAnsi="Arial" w:cs="Arial"/>
          <w:sz w:val="24"/>
          <w:szCs w:val="24"/>
        </w:rPr>
        <w:t>childcare qualifications for day care</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5E03D4C5" w14:textId="77777777" w:rsidTr="00B9527E">
        <w:tc>
          <w:tcPr>
            <w:tcW w:w="8168" w:type="dxa"/>
          </w:tcPr>
          <w:p w14:paraId="5B3F397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238B8BAE" w14:textId="77777777" w:rsidR="003A285B" w:rsidRDefault="003A285B" w:rsidP="00B9527E">
            <w:pPr>
              <w:pStyle w:val="CommentText"/>
              <w:spacing w:after="160"/>
              <w:jc w:val="both"/>
              <w:rPr>
                <w:rFonts w:ascii="Arial" w:hAnsi="Arial" w:cs="Arial"/>
                <w:sz w:val="24"/>
                <w:szCs w:val="24"/>
              </w:rPr>
            </w:pPr>
          </w:p>
          <w:p w14:paraId="3B7A4DB4" w14:textId="77777777" w:rsidR="003A285B" w:rsidRPr="00E114BD" w:rsidRDefault="003A285B" w:rsidP="00B9527E">
            <w:pPr>
              <w:pStyle w:val="CommentText"/>
              <w:spacing w:after="160"/>
              <w:jc w:val="both"/>
              <w:rPr>
                <w:rFonts w:ascii="Arial" w:hAnsi="Arial" w:cs="Arial"/>
                <w:sz w:val="24"/>
                <w:szCs w:val="24"/>
              </w:rPr>
            </w:pPr>
          </w:p>
        </w:tc>
      </w:tr>
    </w:tbl>
    <w:p w14:paraId="5DBEFBD4" w14:textId="77777777" w:rsidR="003A285B" w:rsidRPr="00841AA4" w:rsidRDefault="003A285B" w:rsidP="00DD3752">
      <w:pPr>
        <w:pStyle w:val="Heading3"/>
        <w:keepNext/>
        <w:keepLines/>
      </w:pPr>
      <w:r w:rsidRPr="1D8212D5">
        <w:rPr>
          <w:rStyle w:val="Heading3Char"/>
          <w:b/>
          <w:bCs/>
        </w:rPr>
        <w:t xml:space="preserve">Questions: </w:t>
      </w:r>
      <w:r>
        <w:rPr>
          <w:rStyle w:val="Heading3Char"/>
        </w:rPr>
        <w:t xml:space="preserve">Supernumerary </w:t>
      </w:r>
    </w:p>
    <w:p w14:paraId="02CFE264" w14:textId="4690FDC2" w:rsidR="003A285B" w:rsidRDefault="003A285B" w:rsidP="00DD3752">
      <w:pPr>
        <w:keepNext/>
        <w:keepLines/>
        <w:spacing w:before="240"/>
        <w:rPr>
          <w:rFonts w:ascii="Arial" w:hAnsi="Arial" w:cs="Arial"/>
          <w:sz w:val="24"/>
          <w:szCs w:val="24"/>
          <w:lang w:val="en-US"/>
        </w:rPr>
      </w:pPr>
      <w:r w:rsidRPr="1D8212D5">
        <w:rPr>
          <w:rFonts w:ascii="Arial" w:hAnsi="Arial" w:cs="Arial"/>
          <w:sz w:val="24"/>
          <w:szCs w:val="24"/>
          <w:lang w:val="en-US"/>
        </w:rPr>
        <w:t>Your views are sought on whether you agree with the proposed changes</w:t>
      </w:r>
      <w:r>
        <w:rPr>
          <w:rFonts w:ascii="Arial" w:hAnsi="Arial" w:cs="Arial"/>
          <w:sz w:val="24"/>
          <w:szCs w:val="24"/>
          <w:lang w:val="en-US"/>
        </w:rPr>
        <w:t xml:space="preserve"> for full day care settings registered for 20 or more children</w:t>
      </w:r>
      <w:r w:rsidRPr="1D8212D5">
        <w:rPr>
          <w:rFonts w:ascii="Arial" w:hAnsi="Arial" w:cs="Arial"/>
          <w:sz w:val="24"/>
          <w:szCs w:val="24"/>
          <w:lang w:val="en-US"/>
        </w:rPr>
        <w:t xml:space="preserve">. </w:t>
      </w:r>
    </w:p>
    <w:p w14:paraId="7C2CB8CB" w14:textId="77777777" w:rsidR="003A285B" w:rsidRPr="007743A8" w:rsidRDefault="003A285B" w:rsidP="003A285B">
      <w:pPr>
        <w:pStyle w:val="Heading4"/>
        <w:rPr>
          <w:lang w:val="en-US"/>
        </w:rPr>
      </w:pPr>
      <w:r>
        <w:rPr>
          <w:lang w:val="en-US"/>
        </w:rPr>
        <w:t>Staffing Ratios (Day Care)</w:t>
      </w:r>
      <w:r w:rsidRPr="007743A8">
        <w:rPr>
          <w:lang w:val="en-US"/>
        </w:rPr>
        <w:t xml:space="preserve"> - Standard 1</w:t>
      </w:r>
      <w:r>
        <w:rPr>
          <w:lang w:val="en-US"/>
        </w:rPr>
        <w:t>5.1(DC) – 15.6(DC)</w:t>
      </w:r>
      <w:r w:rsidRPr="007743A8">
        <w:rPr>
          <w:lang w:val="en-US"/>
        </w:rPr>
        <w:t xml:space="preserve"> refer:</w:t>
      </w:r>
    </w:p>
    <w:p w14:paraId="5ABA32DE" w14:textId="77777777" w:rsidR="003A285B" w:rsidRPr="00533E91" w:rsidRDefault="003A285B" w:rsidP="0044544B">
      <w:pPr>
        <w:pStyle w:val="CommentText"/>
        <w:numPr>
          <w:ilvl w:val="1"/>
          <w:numId w:val="17"/>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ith </w:t>
      </w:r>
      <w:r w:rsidRPr="00740D22">
        <w:rPr>
          <w:rFonts w:ascii="Arial" w:hAnsi="Arial" w:cs="Arial"/>
          <w:sz w:val="24"/>
          <w:szCs w:val="24"/>
        </w:rPr>
        <w:t xml:space="preserve">the proposal </w:t>
      </w:r>
      <w:r>
        <w:rPr>
          <w:rFonts w:ascii="Arial" w:hAnsi="Arial" w:cs="Arial"/>
          <w:sz w:val="24"/>
          <w:szCs w:val="24"/>
        </w:rPr>
        <w:t xml:space="preserve">to remove the standard requiring </w:t>
      </w:r>
      <w:r>
        <w:rPr>
          <w:rFonts w:ascii="Arial" w:hAnsi="Arial" w:cs="Arial"/>
          <w:sz w:val="24"/>
          <w:szCs w:val="24"/>
          <w:lang w:val="en-US"/>
        </w:rPr>
        <w:t>full day care settings registered for 20 or more children</w:t>
      </w:r>
      <w:r>
        <w:rPr>
          <w:rFonts w:ascii="Arial" w:hAnsi="Arial" w:cs="Arial"/>
          <w:sz w:val="24"/>
          <w:szCs w:val="24"/>
        </w:rPr>
        <w:t xml:space="preserve"> to discount suitably qualified managers within their staffing ratios?</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6A9F0A3C" w14:textId="77777777" w:rsidTr="00B9527E">
        <w:tc>
          <w:tcPr>
            <w:tcW w:w="1408" w:type="dxa"/>
          </w:tcPr>
          <w:p w14:paraId="343E477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544776E4" w14:textId="77777777" w:rsidR="003A285B" w:rsidRPr="00E114BD" w:rsidRDefault="003A285B" w:rsidP="00B9527E">
            <w:pPr>
              <w:pStyle w:val="CommentText"/>
              <w:rPr>
                <w:rFonts w:ascii="Arial" w:hAnsi="Arial" w:cs="Arial"/>
                <w:sz w:val="24"/>
                <w:szCs w:val="24"/>
              </w:rPr>
            </w:pPr>
          </w:p>
        </w:tc>
        <w:tc>
          <w:tcPr>
            <w:tcW w:w="1352" w:type="dxa"/>
          </w:tcPr>
          <w:p w14:paraId="54A8F58C"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0E0EB33" w14:textId="77777777" w:rsidR="003A285B" w:rsidRPr="00E114BD" w:rsidRDefault="003A285B" w:rsidP="00B9527E">
            <w:pPr>
              <w:pStyle w:val="CommentText"/>
              <w:rPr>
                <w:rFonts w:ascii="Arial" w:hAnsi="Arial" w:cs="Arial"/>
                <w:sz w:val="24"/>
                <w:szCs w:val="24"/>
              </w:rPr>
            </w:pPr>
          </w:p>
        </w:tc>
        <w:tc>
          <w:tcPr>
            <w:tcW w:w="1352" w:type="dxa"/>
          </w:tcPr>
          <w:p w14:paraId="7FAC0094"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49F341E" w14:textId="77777777" w:rsidR="003A285B" w:rsidRPr="00E114BD" w:rsidRDefault="003A285B" w:rsidP="00B9527E">
            <w:pPr>
              <w:pStyle w:val="CommentText"/>
              <w:rPr>
                <w:rFonts w:ascii="Arial" w:hAnsi="Arial" w:cs="Arial"/>
                <w:sz w:val="24"/>
                <w:szCs w:val="24"/>
              </w:rPr>
            </w:pPr>
          </w:p>
        </w:tc>
      </w:tr>
      <w:tr w:rsidR="003A285B" w:rsidRPr="00E114BD" w14:paraId="7870C92A" w14:textId="77777777" w:rsidTr="00B9527E">
        <w:tc>
          <w:tcPr>
            <w:tcW w:w="8168" w:type="dxa"/>
            <w:gridSpan w:val="6"/>
          </w:tcPr>
          <w:p w14:paraId="7258877F"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4952FBF6" w14:textId="77777777" w:rsidR="003A285B" w:rsidRDefault="003A285B" w:rsidP="00B9527E">
            <w:pPr>
              <w:pStyle w:val="CommentText"/>
              <w:rPr>
                <w:rFonts w:ascii="Arial" w:hAnsi="Arial" w:cs="Arial"/>
                <w:sz w:val="24"/>
                <w:szCs w:val="24"/>
              </w:rPr>
            </w:pPr>
          </w:p>
          <w:p w14:paraId="0F98EAB5" w14:textId="77777777" w:rsidR="003A285B" w:rsidRPr="00E114BD" w:rsidRDefault="003A285B" w:rsidP="00B9527E">
            <w:pPr>
              <w:pStyle w:val="CommentText"/>
              <w:rPr>
                <w:rFonts w:ascii="Arial" w:hAnsi="Arial" w:cs="Arial"/>
                <w:sz w:val="24"/>
                <w:szCs w:val="24"/>
              </w:rPr>
            </w:pPr>
          </w:p>
        </w:tc>
      </w:tr>
    </w:tbl>
    <w:p w14:paraId="19E23EEE" w14:textId="7F5BAF24" w:rsidR="003A285B" w:rsidRPr="00533E91" w:rsidRDefault="00537ACF" w:rsidP="0044544B">
      <w:pPr>
        <w:pStyle w:val="CommentText"/>
        <w:numPr>
          <w:ilvl w:val="1"/>
          <w:numId w:val="17"/>
        </w:numPr>
        <w:spacing w:before="240" w:line="276" w:lineRule="auto"/>
        <w:ind w:left="709" w:hanging="709"/>
        <w:rPr>
          <w:rFonts w:ascii="Arial" w:hAnsi="Arial" w:cs="Arial"/>
          <w:sz w:val="24"/>
          <w:szCs w:val="24"/>
        </w:rPr>
      </w:pPr>
      <w:r w:rsidRPr="00B852D6">
        <w:rPr>
          <w:rFonts w:ascii="Arial" w:hAnsi="Arial" w:cs="Arial"/>
          <w:sz w:val="24"/>
          <w:szCs w:val="24"/>
        </w:rPr>
        <w:t xml:space="preserve">Do you agree </w:t>
      </w:r>
      <w:r>
        <w:rPr>
          <w:rFonts w:ascii="Arial" w:hAnsi="Arial" w:cs="Arial"/>
          <w:sz w:val="24"/>
          <w:szCs w:val="24"/>
        </w:rPr>
        <w:t>that</w:t>
      </w:r>
      <w:r w:rsidRPr="00B852D6">
        <w:rPr>
          <w:rFonts w:ascii="Arial" w:hAnsi="Arial" w:cs="Arial"/>
          <w:sz w:val="24"/>
          <w:szCs w:val="24"/>
        </w:rPr>
        <w:t xml:space="preserve"> the amendments to standard 15.6 (DC) give sufficient clarity as to how settings can manage ratios when staff are required to spend time in other tasks?</w:t>
      </w:r>
      <w:r w:rsidRPr="00B852D6" w:rsidDel="00B852D6">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3A285B" w:rsidRPr="00E114BD" w14:paraId="5015E13C" w14:textId="77777777" w:rsidTr="00B9527E">
        <w:tc>
          <w:tcPr>
            <w:tcW w:w="1408" w:type="dxa"/>
          </w:tcPr>
          <w:p w14:paraId="1794EEE1"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79CECFA" w14:textId="77777777" w:rsidR="003A285B" w:rsidRPr="00E114BD" w:rsidRDefault="003A285B" w:rsidP="00B9527E">
            <w:pPr>
              <w:pStyle w:val="CommentText"/>
              <w:rPr>
                <w:rFonts w:ascii="Arial" w:hAnsi="Arial" w:cs="Arial"/>
                <w:sz w:val="24"/>
                <w:szCs w:val="24"/>
              </w:rPr>
            </w:pPr>
          </w:p>
        </w:tc>
        <w:tc>
          <w:tcPr>
            <w:tcW w:w="1352" w:type="dxa"/>
          </w:tcPr>
          <w:p w14:paraId="6A3C1859"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1E7EECE5" w14:textId="77777777" w:rsidR="003A285B" w:rsidRPr="00E114BD" w:rsidRDefault="003A285B" w:rsidP="00B9527E">
            <w:pPr>
              <w:pStyle w:val="CommentText"/>
              <w:rPr>
                <w:rFonts w:ascii="Arial" w:hAnsi="Arial" w:cs="Arial"/>
                <w:sz w:val="24"/>
                <w:szCs w:val="24"/>
              </w:rPr>
            </w:pPr>
          </w:p>
        </w:tc>
        <w:tc>
          <w:tcPr>
            <w:tcW w:w="1352" w:type="dxa"/>
          </w:tcPr>
          <w:p w14:paraId="0652C983" w14:textId="77777777" w:rsidR="003A285B" w:rsidRPr="00E114BD" w:rsidRDefault="003A285B"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31096289" w14:textId="77777777" w:rsidR="003A285B" w:rsidRPr="00E114BD" w:rsidRDefault="003A285B" w:rsidP="00B9527E">
            <w:pPr>
              <w:pStyle w:val="CommentText"/>
              <w:rPr>
                <w:rFonts w:ascii="Arial" w:hAnsi="Arial" w:cs="Arial"/>
                <w:sz w:val="24"/>
                <w:szCs w:val="24"/>
              </w:rPr>
            </w:pPr>
          </w:p>
        </w:tc>
      </w:tr>
      <w:tr w:rsidR="003A285B" w:rsidRPr="00E114BD" w14:paraId="1EDD3B0B" w14:textId="77777777" w:rsidTr="00B9527E">
        <w:tc>
          <w:tcPr>
            <w:tcW w:w="8168" w:type="dxa"/>
            <w:gridSpan w:val="6"/>
          </w:tcPr>
          <w:p w14:paraId="726E8EDD" w14:textId="77777777" w:rsidR="003A285B" w:rsidRDefault="003A285B" w:rsidP="00B9527E">
            <w:pPr>
              <w:pStyle w:val="CommentText"/>
              <w:rPr>
                <w:rFonts w:ascii="Arial" w:hAnsi="Arial" w:cs="Arial"/>
                <w:sz w:val="24"/>
                <w:szCs w:val="24"/>
              </w:rPr>
            </w:pPr>
            <w:r>
              <w:rPr>
                <w:rFonts w:ascii="Arial" w:hAnsi="Arial" w:cs="Arial"/>
                <w:sz w:val="24"/>
                <w:szCs w:val="24"/>
              </w:rPr>
              <w:t>Please provide your rationale:</w:t>
            </w:r>
          </w:p>
          <w:p w14:paraId="166BACD9" w14:textId="77777777" w:rsidR="003A285B" w:rsidRDefault="003A285B" w:rsidP="00B9527E">
            <w:pPr>
              <w:pStyle w:val="CommentText"/>
              <w:rPr>
                <w:rFonts w:ascii="Arial" w:hAnsi="Arial" w:cs="Arial"/>
                <w:sz w:val="24"/>
                <w:szCs w:val="24"/>
              </w:rPr>
            </w:pPr>
          </w:p>
          <w:p w14:paraId="3BD2BE59" w14:textId="77777777" w:rsidR="003A285B" w:rsidRPr="00E114BD" w:rsidRDefault="003A285B" w:rsidP="00B9527E">
            <w:pPr>
              <w:pStyle w:val="CommentText"/>
              <w:rPr>
                <w:rFonts w:ascii="Arial" w:hAnsi="Arial" w:cs="Arial"/>
                <w:sz w:val="24"/>
                <w:szCs w:val="24"/>
              </w:rPr>
            </w:pPr>
          </w:p>
        </w:tc>
      </w:tr>
    </w:tbl>
    <w:p w14:paraId="282EDF40" w14:textId="77777777" w:rsidR="003A285B" w:rsidRDefault="003A285B" w:rsidP="0044544B">
      <w:pPr>
        <w:pStyle w:val="CommentText"/>
        <w:numPr>
          <w:ilvl w:val="1"/>
          <w:numId w:val="17"/>
        </w:numPr>
        <w:spacing w:before="240" w:line="276" w:lineRule="auto"/>
        <w:ind w:left="709" w:hanging="709"/>
        <w:rPr>
          <w:rFonts w:ascii="Arial" w:hAnsi="Arial" w:cs="Arial"/>
          <w:sz w:val="24"/>
          <w:szCs w:val="24"/>
        </w:rPr>
      </w:pPr>
      <w:r w:rsidRPr="00924AC9">
        <w:rPr>
          <w:rFonts w:ascii="Arial" w:hAnsi="Arial" w:cs="Arial"/>
          <w:sz w:val="24"/>
          <w:szCs w:val="24"/>
        </w:rPr>
        <w:t xml:space="preserve">Do you </w:t>
      </w:r>
      <w:r>
        <w:rPr>
          <w:rFonts w:ascii="Arial" w:hAnsi="Arial" w:cs="Arial"/>
          <w:sz w:val="24"/>
          <w:szCs w:val="24"/>
        </w:rPr>
        <w:t>have any other comments with regards to staffing ratios in day care settings</w:t>
      </w:r>
      <w:r w:rsidRPr="00924AC9">
        <w:rPr>
          <w:rFonts w:ascii="Arial" w:hAnsi="Arial" w:cs="Arial"/>
          <w:sz w:val="24"/>
          <w:szCs w:val="24"/>
        </w:rPr>
        <w:t>?</w:t>
      </w:r>
      <w:r>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8168"/>
      </w:tblGrid>
      <w:tr w:rsidR="003A285B" w:rsidRPr="00E114BD" w14:paraId="43CE68A8" w14:textId="77777777" w:rsidTr="00B9527E">
        <w:tc>
          <w:tcPr>
            <w:tcW w:w="8168" w:type="dxa"/>
          </w:tcPr>
          <w:p w14:paraId="29377451" w14:textId="77777777" w:rsidR="003A285B" w:rsidRDefault="003A285B" w:rsidP="00B9527E">
            <w:pPr>
              <w:pStyle w:val="CommentText"/>
              <w:rPr>
                <w:rFonts w:ascii="Arial" w:hAnsi="Arial" w:cs="Arial"/>
                <w:sz w:val="24"/>
                <w:szCs w:val="24"/>
              </w:rPr>
            </w:pPr>
            <w:r>
              <w:rPr>
                <w:rFonts w:ascii="Arial" w:hAnsi="Arial" w:cs="Arial"/>
                <w:sz w:val="24"/>
                <w:szCs w:val="24"/>
              </w:rPr>
              <w:t>Please provide additional comments here:</w:t>
            </w:r>
          </w:p>
          <w:p w14:paraId="4F7607A4" w14:textId="77777777" w:rsidR="003A285B" w:rsidRDefault="003A285B" w:rsidP="00B9527E">
            <w:pPr>
              <w:pStyle w:val="CommentText"/>
              <w:spacing w:after="160"/>
              <w:jc w:val="both"/>
              <w:rPr>
                <w:rFonts w:ascii="Arial" w:hAnsi="Arial" w:cs="Arial"/>
                <w:sz w:val="24"/>
                <w:szCs w:val="24"/>
              </w:rPr>
            </w:pPr>
          </w:p>
          <w:p w14:paraId="7E0FEB9A" w14:textId="77777777" w:rsidR="003A285B" w:rsidRPr="00E114BD" w:rsidRDefault="003A285B" w:rsidP="00B9527E">
            <w:pPr>
              <w:pStyle w:val="CommentText"/>
              <w:spacing w:after="160"/>
              <w:jc w:val="both"/>
              <w:rPr>
                <w:rFonts w:ascii="Arial" w:hAnsi="Arial" w:cs="Arial"/>
                <w:sz w:val="24"/>
                <w:szCs w:val="24"/>
              </w:rPr>
            </w:pPr>
          </w:p>
        </w:tc>
      </w:tr>
    </w:tbl>
    <w:p w14:paraId="71F10207" w14:textId="77777777" w:rsidR="00826709" w:rsidRPr="00841AA4" w:rsidRDefault="00826709" w:rsidP="00A84805">
      <w:pPr>
        <w:pStyle w:val="Heading3"/>
      </w:pPr>
      <w:r w:rsidRPr="1D8212D5">
        <w:rPr>
          <w:rStyle w:val="Heading3Char"/>
          <w:b/>
          <w:bCs/>
        </w:rPr>
        <w:t xml:space="preserve">Questions: </w:t>
      </w:r>
      <w:r>
        <w:rPr>
          <w:rStyle w:val="Heading3Char"/>
        </w:rPr>
        <w:t xml:space="preserve">Quality </w:t>
      </w:r>
    </w:p>
    <w:p w14:paraId="45E7BB5B" w14:textId="4363DFA8" w:rsidR="00826709" w:rsidRDefault="00826709" w:rsidP="00826709">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w:t>
      </w:r>
      <w:r>
        <w:rPr>
          <w:rFonts w:ascii="Arial" w:hAnsi="Arial" w:cs="Arial"/>
          <w:sz w:val="24"/>
          <w:szCs w:val="24"/>
          <w:lang w:val="en-US"/>
        </w:rPr>
        <w:t>expansion of the Quality Standard</w:t>
      </w:r>
      <w:r w:rsidRPr="1D8212D5">
        <w:rPr>
          <w:rFonts w:ascii="Arial" w:hAnsi="Arial" w:cs="Arial"/>
          <w:sz w:val="24"/>
          <w:szCs w:val="24"/>
          <w:lang w:val="en-US"/>
        </w:rPr>
        <w:t xml:space="preserve">. </w:t>
      </w:r>
    </w:p>
    <w:p w14:paraId="660B72CA" w14:textId="77777777" w:rsidR="00826709" w:rsidRPr="007743A8" w:rsidRDefault="00826709" w:rsidP="00826709">
      <w:pPr>
        <w:pStyle w:val="Heading4"/>
        <w:rPr>
          <w:lang w:val="en-US"/>
        </w:rPr>
      </w:pPr>
      <w:r>
        <w:rPr>
          <w:lang w:val="en-US"/>
        </w:rPr>
        <w:t xml:space="preserve">Quality </w:t>
      </w:r>
      <w:r w:rsidRPr="007743A8">
        <w:rPr>
          <w:lang w:val="en-US"/>
        </w:rPr>
        <w:t>- Standard 1</w:t>
      </w:r>
      <w:r>
        <w:rPr>
          <w:lang w:val="en-US"/>
        </w:rPr>
        <w:t>8.1 – 18.5</w:t>
      </w:r>
      <w:r w:rsidRPr="007743A8">
        <w:rPr>
          <w:lang w:val="en-US"/>
        </w:rPr>
        <w:t xml:space="preserve"> refer:</w:t>
      </w:r>
    </w:p>
    <w:p w14:paraId="603F9C54" w14:textId="01FE987A" w:rsidR="00826709" w:rsidRPr="00F57456" w:rsidRDefault="00583761" w:rsidP="0044544B">
      <w:pPr>
        <w:pStyle w:val="CommentText"/>
        <w:numPr>
          <w:ilvl w:val="1"/>
          <w:numId w:val="18"/>
        </w:numPr>
        <w:spacing w:before="240" w:line="276" w:lineRule="auto"/>
        <w:ind w:left="709" w:hanging="709"/>
        <w:rPr>
          <w:rFonts w:ascii="Arial" w:hAnsi="Arial" w:cs="Arial"/>
          <w:bCs/>
          <w:sz w:val="24"/>
          <w:szCs w:val="24"/>
        </w:rPr>
      </w:pPr>
      <w:r>
        <w:rPr>
          <w:rFonts w:ascii="Arial" w:hAnsi="Arial" w:cs="Arial"/>
          <w:sz w:val="24"/>
          <w:szCs w:val="24"/>
          <w:lang w:val="en-US"/>
        </w:rPr>
        <w:t xml:space="preserve">Do you agree </w:t>
      </w:r>
      <w:r w:rsidRPr="00B852D6">
        <w:rPr>
          <w:rFonts w:ascii="Arial" w:hAnsi="Arial" w:cs="Arial"/>
          <w:sz w:val="24"/>
          <w:szCs w:val="24"/>
          <w:lang w:val="en-US"/>
        </w:rPr>
        <w:t>that</w:t>
      </w:r>
      <w:r>
        <w:rPr>
          <w:rFonts w:ascii="Arial" w:hAnsi="Arial" w:cs="Arial"/>
          <w:sz w:val="24"/>
          <w:szCs w:val="24"/>
          <w:lang w:val="en-US"/>
        </w:rPr>
        <w:t xml:space="preserve"> </w:t>
      </w:r>
      <w:r>
        <w:rPr>
          <w:rFonts w:ascii="Arial" w:hAnsi="Arial" w:cs="Arial"/>
          <w:sz w:val="24"/>
          <w:szCs w:val="24"/>
        </w:rPr>
        <w:t xml:space="preserve">the expanded information as set out in the proposed Standard 18 supports </w:t>
      </w:r>
      <w:r>
        <w:rPr>
          <w:rFonts w:ascii="Arial" w:hAnsi="Arial" w:cs="Arial"/>
          <w:sz w:val="24"/>
          <w:szCs w:val="24"/>
          <w:lang w:val="en-US"/>
        </w:rPr>
        <w:t>the continuous improvement of quality childcare services?</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826709" w:rsidRPr="00E114BD" w14:paraId="5C9F256B" w14:textId="77777777" w:rsidTr="00B9527E">
        <w:tc>
          <w:tcPr>
            <w:tcW w:w="1408" w:type="dxa"/>
          </w:tcPr>
          <w:p w14:paraId="035D2068"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26B0D9C0" w14:textId="77777777" w:rsidR="00826709" w:rsidRPr="00E114BD" w:rsidRDefault="00826709" w:rsidP="00B9527E">
            <w:pPr>
              <w:pStyle w:val="CommentText"/>
              <w:rPr>
                <w:rFonts w:ascii="Arial" w:hAnsi="Arial" w:cs="Arial"/>
                <w:sz w:val="24"/>
                <w:szCs w:val="24"/>
              </w:rPr>
            </w:pPr>
          </w:p>
        </w:tc>
        <w:tc>
          <w:tcPr>
            <w:tcW w:w="1352" w:type="dxa"/>
          </w:tcPr>
          <w:p w14:paraId="699E556B"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7A3FCC53" w14:textId="77777777" w:rsidR="00826709" w:rsidRPr="00E114BD" w:rsidRDefault="00826709" w:rsidP="00B9527E">
            <w:pPr>
              <w:pStyle w:val="CommentText"/>
              <w:rPr>
                <w:rFonts w:ascii="Arial" w:hAnsi="Arial" w:cs="Arial"/>
                <w:sz w:val="24"/>
                <w:szCs w:val="24"/>
              </w:rPr>
            </w:pPr>
          </w:p>
        </w:tc>
        <w:tc>
          <w:tcPr>
            <w:tcW w:w="1352" w:type="dxa"/>
          </w:tcPr>
          <w:p w14:paraId="7C8E7FEA"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1CE2647" w14:textId="77777777" w:rsidR="00826709" w:rsidRPr="00E114BD" w:rsidRDefault="00826709" w:rsidP="00B9527E">
            <w:pPr>
              <w:pStyle w:val="CommentText"/>
              <w:rPr>
                <w:rFonts w:ascii="Arial" w:hAnsi="Arial" w:cs="Arial"/>
                <w:sz w:val="24"/>
                <w:szCs w:val="24"/>
              </w:rPr>
            </w:pPr>
          </w:p>
        </w:tc>
      </w:tr>
      <w:tr w:rsidR="00826709" w:rsidRPr="00E114BD" w14:paraId="55132A33" w14:textId="77777777" w:rsidTr="00B9527E">
        <w:tc>
          <w:tcPr>
            <w:tcW w:w="8168" w:type="dxa"/>
            <w:gridSpan w:val="6"/>
          </w:tcPr>
          <w:p w14:paraId="606B597B" w14:textId="77777777" w:rsidR="00826709" w:rsidRDefault="00826709" w:rsidP="00B9527E">
            <w:pPr>
              <w:pStyle w:val="CommentText"/>
              <w:rPr>
                <w:rFonts w:ascii="Arial" w:hAnsi="Arial" w:cs="Arial"/>
                <w:sz w:val="24"/>
                <w:szCs w:val="24"/>
              </w:rPr>
            </w:pPr>
            <w:r>
              <w:rPr>
                <w:rFonts w:ascii="Arial" w:hAnsi="Arial" w:cs="Arial"/>
                <w:sz w:val="24"/>
                <w:szCs w:val="24"/>
              </w:rPr>
              <w:t>Please provide your rationale:</w:t>
            </w:r>
          </w:p>
          <w:p w14:paraId="1154ABD6" w14:textId="77777777" w:rsidR="00826709" w:rsidRDefault="00826709" w:rsidP="00B9527E">
            <w:pPr>
              <w:pStyle w:val="CommentText"/>
              <w:rPr>
                <w:rFonts w:ascii="Arial" w:hAnsi="Arial" w:cs="Arial"/>
                <w:sz w:val="24"/>
                <w:szCs w:val="24"/>
              </w:rPr>
            </w:pPr>
          </w:p>
          <w:p w14:paraId="7850F6A6" w14:textId="77777777" w:rsidR="00826709" w:rsidRPr="00E114BD" w:rsidRDefault="00826709" w:rsidP="00B9527E">
            <w:pPr>
              <w:pStyle w:val="CommentText"/>
              <w:rPr>
                <w:rFonts w:ascii="Arial" w:hAnsi="Arial" w:cs="Arial"/>
                <w:sz w:val="24"/>
                <w:szCs w:val="24"/>
              </w:rPr>
            </w:pPr>
          </w:p>
        </w:tc>
      </w:tr>
    </w:tbl>
    <w:p w14:paraId="21BC2AE8" w14:textId="77777777" w:rsidR="00826709" w:rsidRDefault="00826709" w:rsidP="0044544B">
      <w:pPr>
        <w:pStyle w:val="CommentText"/>
        <w:numPr>
          <w:ilvl w:val="1"/>
          <w:numId w:val="18"/>
        </w:numPr>
        <w:spacing w:before="240" w:line="276" w:lineRule="auto"/>
        <w:ind w:left="709" w:hanging="709"/>
        <w:rPr>
          <w:rFonts w:ascii="Arial" w:hAnsi="Arial" w:cs="Arial"/>
          <w:sz w:val="24"/>
          <w:szCs w:val="24"/>
        </w:rPr>
      </w:pPr>
      <w:r>
        <w:rPr>
          <w:rFonts w:ascii="Arial" w:hAnsi="Arial" w:cs="Arial"/>
          <w:sz w:val="24"/>
          <w:szCs w:val="24"/>
        </w:rPr>
        <w:t>Do you have any other comments with regards to Quality?</w:t>
      </w:r>
    </w:p>
    <w:tbl>
      <w:tblPr>
        <w:tblStyle w:val="TableGrid"/>
        <w:tblW w:w="0" w:type="auto"/>
        <w:tblInd w:w="720" w:type="dxa"/>
        <w:tblLook w:val="04A0" w:firstRow="1" w:lastRow="0" w:firstColumn="1" w:lastColumn="0" w:noHBand="0" w:noVBand="1"/>
      </w:tblPr>
      <w:tblGrid>
        <w:gridCol w:w="8168"/>
      </w:tblGrid>
      <w:tr w:rsidR="00826709" w:rsidRPr="00E114BD" w14:paraId="7A7B66CD" w14:textId="77777777" w:rsidTr="00B9527E">
        <w:tc>
          <w:tcPr>
            <w:tcW w:w="8168" w:type="dxa"/>
          </w:tcPr>
          <w:p w14:paraId="4AC6D541" w14:textId="77777777" w:rsidR="00826709" w:rsidRDefault="00826709" w:rsidP="00B9527E">
            <w:pPr>
              <w:pStyle w:val="CommentText"/>
              <w:rPr>
                <w:rFonts w:ascii="Arial" w:hAnsi="Arial" w:cs="Arial"/>
                <w:sz w:val="24"/>
                <w:szCs w:val="24"/>
              </w:rPr>
            </w:pPr>
            <w:r>
              <w:rPr>
                <w:rFonts w:ascii="Arial" w:hAnsi="Arial" w:cs="Arial"/>
                <w:sz w:val="24"/>
                <w:szCs w:val="24"/>
              </w:rPr>
              <w:t>Please provide additional comments here:</w:t>
            </w:r>
          </w:p>
          <w:p w14:paraId="48F009B0" w14:textId="77777777" w:rsidR="00826709" w:rsidRDefault="00826709" w:rsidP="00B9527E">
            <w:pPr>
              <w:pStyle w:val="CommentText"/>
              <w:spacing w:after="160"/>
              <w:jc w:val="both"/>
              <w:rPr>
                <w:rFonts w:ascii="Arial" w:hAnsi="Arial" w:cs="Arial"/>
                <w:sz w:val="24"/>
                <w:szCs w:val="24"/>
              </w:rPr>
            </w:pPr>
          </w:p>
          <w:p w14:paraId="3BB06E11" w14:textId="77777777" w:rsidR="00826709" w:rsidRPr="00E114BD" w:rsidRDefault="00826709" w:rsidP="00B9527E">
            <w:pPr>
              <w:pStyle w:val="CommentText"/>
              <w:spacing w:after="160"/>
              <w:jc w:val="both"/>
              <w:rPr>
                <w:rFonts w:ascii="Arial" w:hAnsi="Arial" w:cs="Arial"/>
                <w:sz w:val="24"/>
                <w:szCs w:val="24"/>
              </w:rPr>
            </w:pPr>
          </w:p>
        </w:tc>
      </w:tr>
    </w:tbl>
    <w:p w14:paraId="6EC227FE" w14:textId="77777777" w:rsidR="00826709" w:rsidRPr="00841AA4" w:rsidRDefault="00826709" w:rsidP="00A84805">
      <w:pPr>
        <w:pStyle w:val="Heading3"/>
      </w:pPr>
      <w:r w:rsidRPr="1D8212D5">
        <w:rPr>
          <w:rStyle w:val="Heading3Char"/>
          <w:b/>
          <w:bCs/>
        </w:rPr>
        <w:t xml:space="preserve">Questions: </w:t>
      </w:r>
      <w:r>
        <w:rPr>
          <w:rStyle w:val="Heading3Char"/>
        </w:rPr>
        <w:t xml:space="preserve">Safeguarding </w:t>
      </w:r>
    </w:p>
    <w:p w14:paraId="29853E8D" w14:textId="01B39F84" w:rsidR="00826709" w:rsidRDefault="00826709" w:rsidP="00826709">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you agree with the proposed </w:t>
      </w:r>
      <w:r>
        <w:rPr>
          <w:rFonts w:ascii="Arial" w:hAnsi="Arial" w:cs="Arial"/>
          <w:sz w:val="24"/>
          <w:szCs w:val="24"/>
          <w:lang w:val="en-US"/>
        </w:rPr>
        <w:t xml:space="preserve">expansion of the Safeguarding </w:t>
      </w:r>
      <w:r w:rsidR="00497E5E">
        <w:rPr>
          <w:rFonts w:ascii="Arial" w:hAnsi="Arial" w:cs="Arial"/>
          <w:sz w:val="24"/>
          <w:szCs w:val="24"/>
          <w:lang w:val="en-US"/>
        </w:rPr>
        <w:t>st</w:t>
      </w:r>
      <w:r>
        <w:rPr>
          <w:rFonts w:ascii="Arial" w:hAnsi="Arial" w:cs="Arial"/>
          <w:sz w:val="24"/>
          <w:szCs w:val="24"/>
          <w:lang w:val="en-US"/>
        </w:rPr>
        <w:t>andard</w:t>
      </w:r>
      <w:r w:rsidR="00497E5E">
        <w:rPr>
          <w:rFonts w:ascii="Arial" w:hAnsi="Arial" w:cs="Arial"/>
          <w:sz w:val="24"/>
          <w:szCs w:val="24"/>
          <w:lang w:val="en-US"/>
        </w:rPr>
        <w:t xml:space="preserve"> 20.7</w:t>
      </w:r>
      <w:r>
        <w:rPr>
          <w:rFonts w:ascii="Arial" w:hAnsi="Arial" w:cs="Arial"/>
          <w:sz w:val="24"/>
          <w:szCs w:val="24"/>
          <w:lang w:val="en-US"/>
        </w:rPr>
        <w:t>, particularly in relation to training requirements</w:t>
      </w:r>
      <w:r w:rsidRPr="1D8212D5">
        <w:rPr>
          <w:rFonts w:ascii="Arial" w:hAnsi="Arial" w:cs="Arial"/>
          <w:sz w:val="24"/>
          <w:szCs w:val="24"/>
          <w:lang w:val="en-US"/>
        </w:rPr>
        <w:t xml:space="preserve">. </w:t>
      </w:r>
    </w:p>
    <w:p w14:paraId="77BD63B0" w14:textId="77777777" w:rsidR="00826709" w:rsidRPr="007743A8" w:rsidRDefault="00826709" w:rsidP="00826709">
      <w:pPr>
        <w:pStyle w:val="Heading4"/>
        <w:rPr>
          <w:lang w:val="en-US"/>
        </w:rPr>
      </w:pPr>
      <w:r>
        <w:rPr>
          <w:lang w:val="en-US"/>
        </w:rPr>
        <w:t xml:space="preserve">Safeguarding </w:t>
      </w:r>
      <w:r w:rsidRPr="007743A8">
        <w:rPr>
          <w:lang w:val="en-US"/>
        </w:rPr>
        <w:t xml:space="preserve">- Standard </w:t>
      </w:r>
      <w:r>
        <w:rPr>
          <w:lang w:val="en-US"/>
        </w:rPr>
        <w:t xml:space="preserve">20.7 </w:t>
      </w:r>
      <w:r w:rsidRPr="007743A8">
        <w:rPr>
          <w:lang w:val="en-US"/>
        </w:rPr>
        <w:t>refer:</w:t>
      </w:r>
    </w:p>
    <w:p w14:paraId="37A6472E" w14:textId="77777777" w:rsidR="00826709" w:rsidRPr="00A44B33" w:rsidRDefault="00826709" w:rsidP="0044544B">
      <w:pPr>
        <w:pStyle w:val="CommentText"/>
        <w:numPr>
          <w:ilvl w:val="1"/>
          <w:numId w:val="20"/>
        </w:numPr>
        <w:spacing w:before="240" w:line="276" w:lineRule="auto"/>
        <w:ind w:left="709" w:hanging="709"/>
        <w:rPr>
          <w:rFonts w:ascii="Arial" w:hAnsi="Arial" w:cs="Arial"/>
          <w:sz w:val="24"/>
          <w:szCs w:val="24"/>
        </w:rPr>
      </w:pPr>
      <w:r w:rsidRPr="00A44B33">
        <w:rPr>
          <w:rFonts w:ascii="Arial" w:hAnsi="Arial" w:cs="Arial"/>
          <w:sz w:val="24"/>
          <w:szCs w:val="24"/>
        </w:rPr>
        <w:t>Do you agree that all staff working in childcare and play work settings should undertake mandatory safeguarding training?</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826709" w:rsidRPr="00E114BD" w14:paraId="11EBCA49" w14:textId="77777777" w:rsidTr="00B9527E">
        <w:tc>
          <w:tcPr>
            <w:tcW w:w="1408" w:type="dxa"/>
          </w:tcPr>
          <w:p w14:paraId="01058D73"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D10312B" w14:textId="77777777" w:rsidR="00826709" w:rsidRPr="00E114BD" w:rsidRDefault="00826709" w:rsidP="00B9527E">
            <w:pPr>
              <w:pStyle w:val="CommentText"/>
              <w:rPr>
                <w:rFonts w:ascii="Arial" w:hAnsi="Arial" w:cs="Arial"/>
                <w:sz w:val="24"/>
                <w:szCs w:val="24"/>
              </w:rPr>
            </w:pPr>
          </w:p>
        </w:tc>
        <w:tc>
          <w:tcPr>
            <w:tcW w:w="1352" w:type="dxa"/>
          </w:tcPr>
          <w:p w14:paraId="013B27E7"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5576695C" w14:textId="77777777" w:rsidR="00826709" w:rsidRPr="00E114BD" w:rsidRDefault="00826709" w:rsidP="00B9527E">
            <w:pPr>
              <w:pStyle w:val="CommentText"/>
              <w:rPr>
                <w:rFonts w:ascii="Arial" w:hAnsi="Arial" w:cs="Arial"/>
                <w:sz w:val="24"/>
                <w:szCs w:val="24"/>
              </w:rPr>
            </w:pPr>
          </w:p>
        </w:tc>
        <w:tc>
          <w:tcPr>
            <w:tcW w:w="1352" w:type="dxa"/>
          </w:tcPr>
          <w:p w14:paraId="3AB4E137"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4830C469" w14:textId="77777777" w:rsidR="00826709" w:rsidRPr="00E114BD" w:rsidRDefault="00826709" w:rsidP="00B9527E">
            <w:pPr>
              <w:pStyle w:val="CommentText"/>
              <w:rPr>
                <w:rFonts w:ascii="Arial" w:hAnsi="Arial" w:cs="Arial"/>
                <w:sz w:val="24"/>
                <w:szCs w:val="24"/>
              </w:rPr>
            </w:pPr>
          </w:p>
        </w:tc>
      </w:tr>
      <w:tr w:rsidR="00826709" w:rsidRPr="00E114BD" w14:paraId="181BF6E9" w14:textId="77777777" w:rsidTr="00B9527E">
        <w:tc>
          <w:tcPr>
            <w:tcW w:w="8168" w:type="dxa"/>
            <w:gridSpan w:val="6"/>
          </w:tcPr>
          <w:p w14:paraId="1DBC19B4" w14:textId="77777777" w:rsidR="00826709" w:rsidRDefault="00826709" w:rsidP="00B9527E">
            <w:pPr>
              <w:pStyle w:val="CommentText"/>
              <w:rPr>
                <w:rFonts w:ascii="Arial" w:hAnsi="Arial" w:cs="Arial"/>
                <w:sz w:val="24"/>
                <w:szCs w:val="24"/>
              </w:rPr>
            </w:pPr>
            <w:r>
              <w:rPr>
                <w:rFonts w:ascii="Arial" w:hAnsi="Arial" w:cs="Arial"/>
                <w:sz w:val="24"/>
                <w:szCs w:val="24"/>
              </w:rPr>
              <w:t>Please provide your rationale:</w:t>
            </w:r>
          </w:p>
          <w:p w14:paraId="5432D74C" w14:textId="77777777" w:rsidR="00826709" w:rsidRDefault="00826709" w:rsidP="00B9527E">
            <w:pPr>
              <w:pStyle w:val="CommentText"/>
              <w:rPr>
                <w:rFonts w:ascii="Arial" w:hAnsi="Arial" w:cs="Arial"/>
                <w:sz w:val="24"/>
                <w:szCs w:val="24"/>
              </w:rPr>
            </w:pPr>
          </w:p>
          <w:p w14:paraId="3D7A4E55" w14:textId="77777777" w:rsidR="00826709" w:rsidRPr="00E114BD" w:rsidRDefault="00826709" w:rsidP="00B9527E">
            <w:pPr>
              <w:pStyle w:val="CommentText"/>
              <w:rPr>
                <w:rFonts w:ascii="Arial" w:hAnsi="Arial" w:cs="Arial"/>
                <w:sz w:val="24"/>
                <w:szCs w:val="24"/>
              </w:rPr>
            </w:pPr>
          </w:p>
        </w:tc>
      </w:tr>
    </w:tbl>
    <w:p w14:paraId="03DC0EEE" w14:textId="77777777" w:rsidR="00826709" w:rsidRPr="00AA39EB" w:rsidRDefault="00826709" w:rsidP="0044544B">
      <w:pPr>
        <w:pStyle w:val="CommentText"/>
        <w:numPr>
          <w:ilvl w:val="1"/>
          <w:numId w:val="20"/>
        </w:numPr>
        <w:spacing w:before="240" w:line="276" w:lineRule="auto"/>
        <w:ind w:left="709" w:hanging="709"/>
        <w:rPr>
          <w:rFonts w:ascii="Arial" w:hAnsi="Arial" w:cs="Arial"/>
          <w:sz w:val="24"/>
          <w:szCs w:val="24"/>
        </w:rPr>
      </w:pPr>
      <w:r w:rsidRPr="1D8212D5">
        <w:rPr>
          <w:rFonts w:ascii="Arial" w:hAnsi="Arial" w:cs="Arial"/>
          <w:sz w:val="24"/>
          <w:szCs w:val="24"/>
        </w:rPr>
        <w:t xml:space="preserve">Do you agree </w:t>
      </w:r>
      <w:r>
        <w:rPr>
          <w:rFonts w:ascii="Arial" w:hAnsi="Arial" w:cs="Arial"/>
          <w:sz w:val="24"/>
          <w:szCs w:val="24"/>
        </w:rPr>
        <w:t xml:space="preserve">that different </w:t>
      </w:r>
      <w:r w:rsidRPr="00AA39EB">
        <w:rPr>
          <w:rFonts w:ascii="Arial" w:hAnsi="Arial" w:cs="Arial"/>
          <w:sz w:val="24"/>
          <w:szCs w:val="24"/>
        </w:rPr>
        <w:t xml:space="preserve">roles within childcare and play work settings </w:t>
      </w:r>
      <w:r>
        <w:rPr>
          <w:rFonts w:ascii="Arial" w:hAnsi="Arial" w:cs="Arial"/>
          <w:sz w:val="24"/>
          <w:szCs w:val="24"/>
        </w:rPr>
        <w:t xml:space="preserve">should have different training requirements? Does </w:t>
      </w:r>
      <w:r w:rsidRPr="00AA39EB">
        <w:rPr>
          <w:rFonts w:ascii="Arial" w:hAnsi="Arial" w:cs="Arial"/>
          <w:sz w:val="24"/>
          <w:szCs w:val="24"/>
        </w:rPr>
        <w:t xml:space="preserve">Annex </w:t>
      </w:r>
      <w:r>
        <w:rPr>
          <w:rFonts w:ascii="Arial" w:hAnsi="Arial" w:cs="Arial"/>
          <w:sz w:val="24"/>
          <w:szCs w:val="24"/>
        </w:rPr>
        <w:t>C adequately reflect the roles that should be in the different groupings</w:t>
      </w:r>
      <w:r w:rsidRPr="00AA39EB">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826709" w:rsidRPr="00E114BD" w14:paraId="2CA7F8A6" w14:textId="77777777" w:rsidTr="00B9527E">
        <w:tc>
          <w:tcPr>
            <w:tcW w:w="1408" w:type="dxa"/>
          </w:tcPr>
          <w:p w14:paraId="2C358279" w14:textId="77777777" w:rsidR="00826709" w:rsidRPr="00E114BD" w:rsidRDefault="00826709" w:rsidP="00B9527E">
            <w:pPr>
              <w:pStyle w:val="CommentText"/>
              <w:rPr>
                <w:rFonts w:ascii="Arial" w:hAnsi="Arial" w:cs="Arial"/>
                <w:sz w:val="24"/>
                <w:szCs w:val="24"/>
              </w:rPr>
            </w:pPr>
            <w:bookmarkStart w:id="3" w:name="_Hlk106286515"/>
            <w:r w:rsidRPr="00E114BD">
              <w:rPr>
                <w:rFonts w:ascii="Arial" w:hAnsi="Arial" w:cs="Arial"/>
                <w:sz w:val="24"/>
                <w:szCs w:val="24"/>
              </w:rPr>
              <w:t>Yes</w:t>
            </w:r>
          </w:p>
        </w:tc>
        <w:tc>
          <w:tcPr>
            <w:tcW w:w="1352" w:type="dxa"/>
          </w:tcPr>
          <w:p w14:paraId="1BDB36C6" w14:textId="77777777" w:rsidR="00826709" w:rsidRPr="00E114BD" w:rsidRDefault="00826709" w:rsidP="00B9527E">
            <w:pPr>
              <w:pStyle w:val="CommentText"/>
              <w:rPr>
                <w:rFonts w:ascii="Arial" w:hAnsi="Arial" w:cs="Arial"/>
                <w:sz w:val="24"/>
                <w:szCs w:val="24"/>
              </w:rPr>
            </w:pPr>
          </w:p>
        </w:tc>
        <w:tc>
          <w:tcPr>
            <w:tcW w:w="1352" w:type="dxa"/>
          </w:tcPr>
          <w:p w14:paraId="43D1031A"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4470C6A0" w14:textId="77777777" w:rsidR="00826709" w:rsidRPr="00E114BD" w:rsidRDefault="00826709" w:rsidP="00B9527E">
            <w:pPr>
              <w:pStyle w:val="CommentText"/>
              <w:rPr>
                <w:rFonts w:ascii="Arial" w:hAnsi="Arial" w:cs="Arial"/>
                <w:sz w:val="24"/>
                <w:szCs w:val="24"/>
              </w:rPr>
            </w:pPr>
          </w:p>
        </w:tc>
        <w:tc>
          <w:tcPr>
            <w:tcW w:w="1352" w:type="dxa"/>
          </w:tcPr>
          <w:p w14:paraId="3580BB39" w14:textId="77777777" w:rsidR="00826709" w:rsidRPr="00E114BD" w:rsidRDefault="00826709"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269B3E0B" w14:textId="77777777" w:rsidR="00826709" w:rsidRPr="00E114BD" w:rsidRDefault="00826709" w:rsidP="00B9527E">
            <w:pPr>
              <w:pStyle w:val="CommentText"/>
              <w:rPr>
                <w:rFonts w:ascii="Arial" w:hAnsi="Arial" w:cs="Arial"/>
                <w:sz w:val="24"/>
                <w:szCs w:val="24"/>
              </w:rPr>
            </w:pPr>
          </w:p>
        </w:tc>
      </w:tr>
      <w:tr w:rsidR="00826709" w:rsidRPr="00E114BD" w14:paraId="57061B77" w14:textId="77777777" w:rsidTr="00B9527E">
        <w:tc>
          <w:tcPr>
            <w:tcW w:w="8168" w:type="dxa"/>
            <w:gridSpan w:val="6"/>
          </w:tcPr>
          <w:p w14:paraId="42FACB2D" w14:textId="77777777" w:rsidR="00826709" w:rsidRDefault="00826709" w:rsidP="00B9527E">
            <w:pPr>
              <w:pStyle w:val="CommentText"/>
              <w:rPr>
                <w:rFonts w:ascii="Arial" w:hAnsi="Arial" w:cs="Arial"/>
                <w:sz w:val="24"/>
                <w:szCs w:val="24"/>
              </w:rPr>
            </w:pPr>
            <w:r>
              <w:rPr>
                <w:rFonts w:ascii="Arial" w:hAnsi="Arial" w:cs="Arial"/>
                <w:sz w:val="24"/>
                <w:szCs w:val="24"/>
              </w:rPr>
              <w:t>Please provide your rationale:</w:t>
            </w:r>
          </w:p>
          <w:p w14:paraId="2A515324" w14:textId="77777777" w:rsidR="00826709" w:rsidRDefault="00826709" w:rsidP="00B9527E">
            <w:pPr>
              <w:pStyle w:val="CommentText"/>
              <w:rPr>
                <w:rFonts w:ascii="Arial" w:hAnsi="Arial" w:cs="Arial"/>
                <w:sz w:val="24"/>
                <w:szCs w:val="24"/>
              </w:rPr>
            </w:pPr>
          </w:p>
          <w:p w14:paraId="0CEF6519" w14:textId="77777777" w:rsidR="00826709" w:rsidRPr="00E114BD" w:rsidRDefault="00826709" w:rsidP="00B9527E">
            <w:pPr>
              <w:pStyle w:val="CommentText"/>
              <w:rPr>
                <w:rFonts w:ascii="Arial" w:hAnsi="Arial" w:cs="Arial"/>
                <w:sz w:val="24"/>
                <w:szCs w:val="24"/>
              </w:rPr>
            </w:pPr>
          </w:p>
        </w:tc>
      </w:tr>
    </w:tbl>
    <w:bookmarkEnd w:id="3"/>
    <w:p w14:paraId="69060813" w14:textId="7DF3D491" w:rsidR="00EA589A" w:rsidRPr="00C87FE5" w:rsidRDefault="00EA589A" w:rsidP="00C87FE5">
      <w:pPr>
        <w:pStyle w:val="CommentText"/>
        <w:numPr>
          <w:ilvl w:val="1"/>
          <w:numId w:val="20"/>
        </w:numPr>
        <w:spacing w:before="240" w:line="276" w:lineRule="auto"/>
        <w:ind w:left="709" w:hanging="709"/>
        <w:rPr>
          <w:rFonts w:ascii="Arial" w:hAnsi="Arial" w:cs="Arial"/>
          <w:sz w:val="24"/>
          <w:szCs w:val="24"/>
        </w:rPr>
      </w:pPr>
      <w:r w:rsidRPr="00C87FE5">
        <w:rPr>
          <w:rFonts w:ascii="Arial" w:hAnsi="Arial" w:cs="Arial"/>
          <w:sz w:val="24"/>
          <w:szCs w:val="24"/>
        </w:rPr>
        <w:t xml:space="preserve">Do you agree the mandatory training at Annex C should be cumulative, e.g.            Group A training needs to be completed before Group B and so on?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EA589A" w:rsidRPr="00E114BD" w14:paraId="4C34AAAC" w14:textId="77777777" w:rsidTr="006C6889">
        <w:tc>
          <w:tcPr>
            <w:tcW w:w="1408" w:type="dxa"/>
          </w:tcPr>
          <w:p w14:paraId="159953B8" w14:textId="77777777" w:rsidR="00EA589A" w:rsidRPr="00E114BD" w:rsidRDefault="00EA589A" w:rsidP="006C6889">
            <w:pPr>
              <w:pStyle w:val="CommentText"/>
              <w:rPr>
                <w:rFonts w:ascii="Arial" w:hAnsi="Arial" w:cs="Arial"/>
                <w:sz w:val="24"/>
                <w:szCs w:val="24"/>
              </w:rPr>
            </w:pPr>
            <w:r w:rsidRPr="00E114BD">
              <w:rPr>
                <w:rFonts w:ascii="Arial" w:hAnsi="Arial" w:cs="Arial"/>
                <w:sz w:val="24"/>
                <w:szCs w:val="24"/>
              </w:rPr>
              <w:t>Yes</w:t>
            </w:r>
          </w:p>
        </w:tc>
        <w:tc>
          <w:tcPr>
            <w:tcW w:w="1352" w:type="dxa"/>
          </w:tcPr>
          <w:p w14:paraId="362D70D8" w14:textId="77777777" w:rsidR="00EA589A" w:rsidRPr="00E114BD" w:rsidRDefault="00EA589A" w:rsidP="006C6889">
            <w:pPr>
              <w:pStyle w:val="CommentText"/>
              <w:rPr>
                <w:rFonts w:ascii="Arial" w:hAnsi="Arial" w:cs="Arial"/>
                <w:sz w:val="24"/>
                <w:szCs w:val="24"/>
              </w:rPr>
            </w:pPr>
          </w:p>
        </w:tc>
        <w:tc>
          <w:tcPr>
            <w:tcW w:w="1352" w:type="dxa"/>
          </w:tcPr>
          <w:p w14:paraId="084ECE63" w14:textId="77777777" w:rsidR="00EA589A" w:rsidRPr="00E114BD" w:rsidRDefault="00EA589A" w:rsidP="006C6889">
            <w:pPr>
              <w:pStyle w:val="CommentText"/>
              <w:rPr>
                <w:rFonts w:ascii="Arial" w:hAnsi="Arial" w:cs="Arial"/>
                <w:sz w:val="24"/>
                <w:szCs w:val="24"/>
              </w:rPr>
            </w:pPr>
            <w:r w:rsidRPr="00E114BD">
              <w:rPr>
                <w:rFonts w:ascii="Arial" w:hAnsi="Arial" w:cs="Arial"/>
                <w:sz w:val="24"/>
                <w:szCs w:val="24"/>
              </w:rPr>
              <w:t>No</w:t>
            </w:r>
          </w:p>
        </w:tc>
        <w:tc>
          <w:tcPr>
            <w:tcW w:w="1352" w:type="dxa"/>
          </w:tcPr>
          <w:p w14:paraId="52505D1E" w14:textId="77777777" w:rsidR="00EA589A" w:rsidRPr="00E114BD" w:rsidRDefault="00EA589A" w:rsidP="006C6889">
            <w:pPr>
              <w:pStyle w:val="CommentText"/>
              <w:rPr>
                <w:rFonts w:ascii="Arial" w:hAnsi="Arial" w:cs="Arial"/>
                <w:sz w:val="24"/>
                <w:szCs w:val="24"/>
              </w:rPr>
            </w:pPr>
          </w:p>
        </w:tc>
        <w:tc>
          <w:tcPr>
            <w:tcW w:w="1352" w:type="dxa"/>
          </w:tcPr>
          <w:p w14:paraId="701127BB" w14:textId="77777777" w:rsidR="00EA589A" w:rsidRPr="00E114BD" w:rsidRDefault="00EA589A" w:rsidP="006C6889">
            <w:pPr>
              <w:pStyle w:val="CommentText"/>
              <w:rPr>
                <w:rFonts w:ascii="Arial" w:hAnsi="Arial" w:cs="Arial"/>
                <w:sz w:val="24"/>
                <w:szCs w:val="24"/>
              </w:rPr>
            </w:pPr>
            <w:r w:rsidRPr="00E114BD">
              <w:rPr>
                <w:rFonts w:ascii="Arial" w:hAnsi="Arial" w:cs="Arial"/>
                <w:sz w:val="24"/>
                <w:szCs w:val="24"/>
              </w:rPr>
              <w:t>Don’t Know</w:t>
            </w:r>
          </w:p>
        </w:tc>
        <w:tc>
          <w:tcPr>
            <w:tcW w:w="1352" w:type="dxa"/>
          </w:tcPr>
          <w:p w14:paraId="5D2E16FC" w14:textId="77777777" w:rsidR="00EA589A" w:rsidRPr="00E114BD" w:rsidRDefault="00EA589A" w:rsidP="006C6889">
            <w:pPr>
              <w:pStyle w:val="CommentText"/>
              <w:rPr>
                <w:rFonts w:ascii="Arial" w:hAnsi="Arial" w:cs="Arial"/>
                <w:sz w:val="24"/>
                <w:szCs w:val="24"/>
              </w:rPr>
            </w:pPr>
          </w:p>
        </w:tc>
      </w:tr>
      <w:tr w:rsidR="00EA589A" w:rsidRPr="00E114BD" w14:paraId="2FD79ECC" w14:textId="77777777" w:rsidTr="006C6889">
        <w:tc>
          <w:tcPr>
            <w:tcW w:w="8168" w:type="dxa"/>
            <w:gridSpan w:val="6"/>
          </w:tcPr>
          <w:p w14:paraId="1B845C42" w14:textId="77777777" w:rsidR="00EA589A" w:rsidRDefault="00EA589A" w:rsidP="006C6889">
            <w:pPr>
              <w:pStyle w:val="CommentText"/>
              <w:rPr>
                <w:rFonts w:ascii="Arial" w:hAnsi="Arial" w:cs="Arial"/>
                <w:sz w:val="24"/>
                <w:szCs w:val="24"/>
              </w:rPr>
            </w:pPr>
            <w:r>
              <w:rPr>
                <w:rFonts w:ascii="Arial" w:hAnsi="Arial" w:cs="Arial"/>
                <w:sz w:val="24"/>
                <w:szCs w:val="24"/>
              </w:rPr>
              <w:t>Please provide your rationale:</w:t>
            </w:r>
          </w:p>
          <w:p w14:paraId="3FD4064D" w14:textId="77777777" w:rsidR="00EA589A" w:rsidRDefault="00EA589A" w:rsidP="006C6889">
            <w:pPr>
              <w:pStyle w:val="CommentText"/>
              <w:rPr>
                <w:rFonts w:ascii="Arial" w:hAnsi="Arial" w:cs="Arial"/>
                <w:sz w:val="24"/>
                <w:szCs w:val="24"/>
              </w:rPr>
            </w:pPr>
          </w:p>
          <w:p w14:paraId="440285E6" w14:textId="77777777" w:rsidR="00EA589A" w:rsidRPr="00E114BD" w:rsidRDefault="00EA589A" w:rsidP="006C6889">
            <w:pPr>
              <w:pStyle w:val="CommentText"/>
              <w:rPr>
                <w:rFonts w:ascii="Arial" w:hAnsi="Arial" w:cs="Arial"/>
                <w:sz w:val="24"/>
                <w:szCs w:val="24"/>
              </w:rPr>
            </w:pPr>
          </w:p>
        </w:tc>
      </w:tr>
    </w:tbl>
    <w:p w14:paraId="20588497" w14:textId="76CACD69" w:rsidR="00826709" w:rsidRDefault="00826709" w:rsidP="0044544B">
      <w:pPr>
        <w:pStyle w:val="CommentText"/>
        <w:numPr>
          <w:ilvl w:val="1"/>
          <w:numId w:val="20"/>
        </w:numPr>
        <w:spacing w:before="240" w:line="276" w:lineRule="auto"/>
        <w:ind w:left="709" w:hanging="709"/>
        <w:rPr>
          <w:rFonts w:ascii="Arial" w:hAnsi="Arial" w:cs="Arial"/>
          <w:sz w:val="24"/>
          <w:szCs w:val="24"/>
        </w:rPr>
      </w:pPr>
      <w:r>
        <w:rPr>
          <w:rFonts w:ascii="Arial" w:hAnsi="Arial" w:cs="Arial"/>
          <w:sz w:val="24"/>
          <w:szCs w:val="24"/>
        </w:rPr>
        <w:t>Do you have any other comments with regards to Safeguarding?</w:t>
      </w:r>
    </w:p>
    <w:tbl>
      <w:tblPr>
        <w:tblStyle w:val="TableGrid"/>
        <w:tblW w:w="0" w:type="auto"/>
        <w:tblInd w:w="720" w:type="dxa"/>
        <w:tblLook w:val="04A0" w:firstRow="1" w:lastRow="0" w:firstColumn="1" w:lastColumn="0" w:noHBand="0" w:noVBand="1"/>
      </w:tblPr>
      <w:tblGrid>
        <w:gridCol w:w="8168"/>
      </w:tblGrid>
      <w:tr w:rsidR="00826709" w:rsidRPr="00E114BD" w14:paraId="5F35AA92" w14:textId="77777777" w:rsidTr="00B9527E">
        <w:tc>
          <w:tcPr>
            <w:tcW w:w="8168" w:type="dxa"/>
          </w:tcPr>
          <w:p w14:paraId="7EE35EF5" w14:textId="77777777" w:rsidR="00826709" w:rsidRDefault="00826709" w:rsidP="00B9527E">
            <w:pPr>
              <w:pStyle w:val="CommentText"/>
              <w:rPr>
                <w:rFonts w:ascii="Arial" w:hAnsi="Arial" w:cs="Arial"/>
                <w:sz w:val="24"/>
                <w:szCs w:val="24"/>
              </w:rPr>
            </w:pPr>
            <w:r>
              <w:rPr>
                <w:rFonts w:ascii="Arial" w:hAnsi="Arial" w:cs="Arial"/>
                <w:sz w:val="24"/>
                <w:szCs w:val="24"/>
              </w:rPr>
              <w:t>Please provide additional comments here:</w:t>
            </w:r>
          </w:p>
          <w:p w14:paraId="73BECF7E" w14:textId="77777777" w:rsidR="00826709" w:rsidRDefault="00826709" w:rsidP="00B9527E">
            <w:pPr>
              <w:pStyle w:val="CommentText"/>
              <w:spacing w:after="160"/>
              <w:jc w:val="both"/>
              <w:rPr>
                <w:rFonts w:ascii="Arial" w:hAnsi="Arial" w:cs="Arial"/>
                <w:sz w:val="24"/>
                <w:szCs w:val="24"/>
              </w:rPr>
            </w:pPr>
          </w:p>
          <w:p w14:paraId="7A2B0397" w14:textId="77777777" w:rsidR="00826709" w:rsidRPr="00E114BD" w:rsidRDefault="00826709" w:rsidP="00B9527E">
            <w:pPr>
              <w:pStyle w:val="CommentText"/>
              <w:spacing w:after="160"/>
              <w:jc w:val="both"/>
              <w:rPr>
                <w:rFonts w:ascii="Arial" w:hAnsi="Arial" w:cs="Arial"/>
                <w:sz w:val="24"/>
                <w:szCs w:val="24"/>
              </w:rPr>
            </w:pPr>
          </w:p>
        </w:tc>
      </w:tr>
    </w:tbl>
    <w:p w14:paraId="108DC833" w14:textId="77777777" w:rsidR="00BE42C2" w:rsidRPr="00841AA4" w:rsidRDefault="00BE42C2" w:rsidP="00A84805">
      <w:pPr>
        <w:pStyle w:val="Heading3"/>
      </w:pPr>
      <w:r w:rsidRPr="1D8212D5">
        <w:rPr>
          <w:rStyle w:val="Heading3Char"/>
          <w:b/>
          <w:bCs/>
        </w:rPr>
        <w:t xml:space="preserve">Questions: </w:t>
      </w:r>
      <w:r>
        <w:rPr>
          <w:rStyle w:val="Heading3Char"/>
        </w:rPr>
        <w:t>Amends to other standards</w:t>
      </w:r>
    </w:p>
    <w:p w14:paraId="2A4615E2" w14:textId="3C2CC519" w:rsidR="00BE42C2" w:rsidRDefault="00BE42C2" w:rsidP="00BE42C2">
      <w:pPr>
        <w:spacing w:before="240"/>
        <w:rPr>
          <w:rFonts w:ascii="Arial" w:hAnsi="Arial" w:cs="Arial"/>
          <w:sz w:val="24"/>
          <w:szCs w:val="24"/>
          <w:lang w:val="en-US"/>
        </w:rPr>
      </w:pPr>
      <w:r w:rsidRPr="1D8212D5">
        <w:rPr>
          <w:rFonts w:ascii="Arial" w:hAnsi="Arial" w:cs="Arial"/>
          <w:sz w:val="24"/>
          <w:szCs w:val="24"/>
          <w:lang w:val="en-US"/>
        </w:rPr>
        <w:t xml:space="preserve">Your views are sought on whether </w:t>
      </w:r>
      <w:r>
        <w:rPr>
          <w:rFonts w:ascii="Arial" w:hAnsi="Arial" w:cs="Arial"/>
          <w:sz w:val="24"/>
          <w:szCs w:val="24"/>
          <w:lang w:val="en-US"/>
        </w:rPr>
        <w:t>there are any other amends that Welsh Government should make to the standards, as set out</w:t>
      </w:r>
      <w:r w:rsidR="00497E5E">
        <w:rPr>
          <w:rFonts w:ascii="Arial" w:hAnsi="Arial" w:cs="Arial"/>
          <w:sz w:val="24"/>
          <w:szCs w:val="24"/>
          <w:lang w:val="en-US"/>
        </w:rPr>
        <w:t xml:space="preserve"> below</w:t>
      </w:r>
      <w:r w:rsidRPr="1D8212D5">
        <w:rPr>
          <w:rFonts w:ascii="Arial" w:hAnsi="Arial" w:cs="Arial"/>
          <w:sz w:val="24"/>
          <w:szCs w:val="24"/>
          <w:lang w:val="en-US"/>
        </w:rPr>
        <w:t xml:space="preserve">. </w:t>
      </w:r>
    </w:p>
    <w:p w14:paraId="5DC25245" w14:textId="77777777" w:rsidR="00BE42C2" w:rsidRPr="007743A8" w:rsidRDefault="00BE42C2" w:rsidP="00BE42C2">
      <w:pPr>
        <w:pStyle w:val="Heading4"/>
        <w:rPr>
          <w:lang w:val="en-US"/>
        </w:rPr>
      </w:pPr>
      <w:r>
        <w:rPr>
          <w:lang w:val="en-US"/>
        </w:rPr>
        <w:t>Other amends</w:t>
      </w:r>
      <w:r w:rsidRPr="007743A8">
        <w:rPr>
          <w:lang w:val="en-US"/>
        </w:rPr>
        <w:t>:</w:t>
      </w:r>
    </w:p>
    <w:p w14:paraId="02DB12BD" w14:textId="77777777" w:rsidR="00BE42C2" w:rsidRPr="00A44B33" w:rsidRDefault="00BE42C2" w:rsidP="0044544B">
      <w:pPr>
        <w:pStyle w:val="CommentText"/>
        <w:numPr>
          <w:ilvl w:val="1"/>
          <w:numId w:val="24"/>
        </w:numPr>
        <w:spacing w:before="240" w:line="276" w:lineRule="auto"/>
        <w:ind w:left="709" w:hanging="709"/>
        <w:rPr>
          <w:rFonts w:ascii="Arial" w:hAnsi="Arial" w:cs="Arial"/>
          <w:sz w:val="24"/>
          <w:szCs w:val="24"/>
        </w:rPr>
      </w:pPr>
      <w:r>
        <w:rPr>
          <w:rFonts w:ascii="Arial" w:hAnsi="Arial" w:cs="Arial"/>
          <w:sz w:val="24"/>
          <w:szCs w:val="24"/>
        </w:rPr>
        <w:t xml:space="preserve">Are there any other </w:t>
      </w:r>
      <w:r w:rsidRPr="00CE348F">
        <w:rPr>
          <w:rFonts w:ascii="Arial" w:hAnsi="Arial" w:cs="Arial"/>
          <w:b/>
          <w:bCs/>
          <w:sz w:val="24"/>
          <w:szCs w:val="24"/>
        </w:rPr>
        <w:t>minor</w:t>
      </w:r>
      <w:r>
        <w:rPr>
          <w:rFonts w:ascii="Arial" w:hAnsi="Arial" w:cs="Arial"/>
          <w:sz w:val="24"/>
          <w:szCs w:val="24"/>
        </w:rPr>
        <w:t xml:space="preserve"> amends that Welsh Government should consider making at this time? Please specify the specific standard and proposed amend.</w:t>
      </w:r>
    </w:p>
    <w:tbl>
      <w:tblPr>
        <w:tblStyle w:val="TableGrid"/>
        <w:tblW w:w="0" w:type="auto"/>
        <w:tblInd w:w="720" w:type="dxa"/>
        <w:tblLook w:val="04A0" w:firstRow="1" w:lastRow="0" w:firstColumn="1" w:lastColumn="0" w:noHBand="0" w:noVBand="1"/>
      </w:tblPr>
      <w:tblGrid>
        <w:gridCol w:w="1408"/>
        <w:gridCol w:w="1352"/>
        <w:gridCol w:w="1352"/>
        <w:gridCol w:w="4056"/>
      </w:tblGrid>
      <w:tr w:rsidR="00BE42C2" w:rsidRPr="00E114BD" w14:paraId="71839656" w14:textId="77777777" w:rsidTr="00B9527E">
        <w:tc>
          <w:tcPr>
            <w:tcW w:w="1408" w:type="dxa"/>
          </w:tcPr>
          <w:p w14:paraId="296A7ED4" w14:textId="77777777" w:rsidR="00BE42C2" w:rsidRPr="00E114BD" w:rsidRDefault="00BE42C2" w:rsidP="00B9527E">
            <w:pPr>
              <w:pStyle w:val="CommentText"/>
              <w:rPr>
                <w:rFonts w:ascii="Arial" w:hAnsi="Arial" w:cs="Arial"/>
                <w:sz w:val="24"/>
                <w:szCs w:val="24"/>
              </w:rPr>
            </w:pPr>
            <w:r>
              <w:rPr>
                <w:rFonts w:ascii="Arial" w:hAnsi="Arial" w:cs="Arial"/>
                <w:sz w:val="24"/>
                <w:szCs w:val="24"/>
              </w:rPr>
              <w:t>Standard:</w:t>
            </w:r>
          </w:p>
        </w:tc>
        <w:tc>
          <w:tcPr>
            <w:tcW w:w="1352" w:type="dxa"/>
          </w:tcPr>
          <w:p w14:paraId="75905E43" w14:textId="77777777" w:rsidR="00BE42C2" w:rsidRPr="00E114BD" w:rsidRDefault="00BE42C2" w:rsidP="00B9527E">
            <w:pPr>
              <w:pStyle w:val="CommentText"/>
              <w:rPr>
                <w:rFonts w:ascii="Arial" w:hAnsi="Arial" w:cs="Arial"/>
                <w:sz w:val="24"/>
                <w:szCs w:val="24"/>
              </w:rPr>
            </w:pPr>
          </w:p>
        </w:tc>
        <w:tc>
          <w:tcPr>
            <w:tcW w:w="1352" w:type="dxa"/>
          </w:tcPr>
          <w:p w14:paraId="3E7D199D" w14:textId="77777777" w:rsidR="00BE42C2" w:rsidRPr="00E114BD" w:rsidRDefault="00BE42C2" w:rsidP="00B9527E">
            <w:pPr>
              <w:pStyle w:val="CommentText"/>
              <w:rPr>
                <w:rFonts w:ascii="Arial" w:hAnsi="Arial" w:cs="Arial"/>
                <w:sz w:val="24"/>
                <w:szCs w:val="24"/>
              </w:rPr>
            </w:pPr>
            <w:r>
              <w:rPr>
                <w:rFonts w:ascii="Arial" w:hAnsi="Arial" w:cs="Arial"/>
                <w:sz w:val="24"/>
                <w:szCs w:val="24"/>
              </w:rPr>
              <w:t>Proposed Amend</w:t>
            </w:r>
          </w:p>
        </w:tc>
        <w:tc>
          <w:tcPr>
            <w:tcW w:w="4056" w:type="dxa"/>
          </w:tcPr>
          <w:p w14:paraId="604C7DD1" w14:textId="77777777" w:rsidR="00BE42C2" w:rsidRPr="00E114BD" w:rsidRDefault="00BE42C2" w:rsidP="00B9527E">
            <w:pPr>
              <w:pStyle w:val="CommentText"/>
              <w:rPr>
                <w:rFonts w:ascii="Arial" w:hAnsi="Arial" w:cs="Arial"/>
                <w:sz w:val="24"/>
                <w:szCs w:val="24"/>
              </w:rPr>
            </w:pPr>
          </w:p>
        </w:tc>
      </w:tr>
      <w:tr w:rsidR="00BE42C2" w:rsidRPr="00E114BD" w14:paraId="78FBBE8A" w14:textId="77777777" w:rsidTr="00B9527E">
        <w:trPr>
          <w:trHeight w:val="1114"/>
        </w:trPr>
        <w:tc>
          <w:tcPr>
            <w:tcW w:w="8168" w:type="dxa"/>
            <w:gridSpan w:val="4"/>
          </w:tcPr>
          <w:p w14:paraId="602B5228" w14:textId="77777777" w:rsidR="00BE42C2" w:rsidRPr="00E114BD" w:rsidRDefault="00BE42C2" w:rsidP="00B9527E">
            <w:pPr>
              <w:pStyle w:val="CommentText"/>
              <w:rPr>
                <w:rFonts w:ascii="Arial" w:hAnsi="Arial" w:cs="Arial"/>
                <w:sz w:val="24"/>
                <w:szCs w:val="24"/>
              </w:rPr>
            </w:pPr>
            <w:r>
              <w:rPr>
                <w:rFonts w:ascii="Arial" w:hAnsi="Arial" w:cs="Arial"/>
                <w:sz w:val="24"/>
                <w:szCs w:val="24"/>
              </w:rPr>
              <w:t>Please provide your rationale:</w:t>
            </w:r>
          </w:p>
        </w:tc>
      </w:tr>
    </w:tbl>
    <w:p w14:paraId="6CC9B78E" w14:textId="77777777" w:rsidR="00BE42C2" w:rsidRDefault="00BE42C2" w:rsidP="0044544B">
      <w:pPr>
        <w:pStyle w:val="CommentText"/>
        <w:numPr>
          <w:ilvl w:val="1"/>
          <w:numId w:val="24"/>
        </w:numPr>
        <w:spacing w:before="240" w:line="276" w:lineRule="auto"/>
        <w:ind w:left="709" w:hanging="709"/>
        <w:rPr>
          <w:rFonts w:ascii="Arial" w:hAnsi="Arial" w:cs="Arial"/>
          <w:sz w:val="24"/>
          <w:szCs w:val="24"/>
        </w:rPr>
      </w:pPr>
      <w:r>
        <w:rPr>
          <w:rFonts w:ascii="Arial" w:hAnsi="Arial" w:cs="Arial"/>
          <w:sz w:val="24"/>
          <w:szCs w:val="24"/>
        </w:rPr>
        <w:t>Do you have any other comments or suggestions with regards to the NMS that you wish to provide at this time?</w:t>
      </w:r>
    </w:p>
    <w:tbl>
      <w:tblPr>
        <w:tblStyle w:val="TableGrid"/>
        <w:tblW w:w="0" w:type="auto"/>
        <w:tblInd w:w="720" w:type="dxa"/>
        <w:tblLook w:val="04A0" w:firstRow="1" w:lastRow="0" w:firstColumn="1" w:lastColumn="0" w:noHBand="0" w:noVBand="1"/>
      </w:tblPr>
      <w:tblGrid>
        <w:gridCol w:w="8168"/>
      </w:tblGrid>
      <w:tr w:rsidR="00BE42C2" w:rsidRPr="00E114BD" w14:paraId="70325A12" w14:textId="77777777" w:rsidTr="00B9527E">
        <w:tc>
          <w:tcPr>
            <w:tcW w:w="8168" w:type="dxa"/>
          </w:tcPr>
          <w:p w14:paraId="1193B382" w14:textId="77777777" w:rsidR="00BE42C2" w:rsidRDefault="00BE42C2" w:rsidP="00B9527E">
            <w:pPr>
              <w:pStyle w:val="CommentText"/>
              <w:rPr>
                <w:rFonts w:ascii="Arial" w:hAnsi="Arial" w:cs="Arial"/>
                <w:sz w:val="24"/>
                <w:szCs w:val="24"/>
              </w:rPr>
            </w:pPr>
            <w:r>
              <w:rPr>
                <w:rFonts w:ascii="Arial" w:hAnsi="Arial" w:cs="Arial"/>
                <w:sz w:val="24"/>
                <w:szCs w:val="24"/>
              </w:rPr>
              <w:t>Please provide additional comments here:</w:t>
            </w:r>
          </w:p>
          <w:p w14:paraId="6A5A2B83" w14:textId="77777777" w:rsidR="00BE42C2" w:rsidRDefault="00BE42C2" w:rsidP="00B9527E">
            <w:pPr>
              <w:pStyle w:val="CommentText"/>
              <w:spacing w:after="160"/>
              <w:jc w:val="both"/>
              <w:rPr>
                <w:rFonts w:ascii="Arial" w:hAnsi="Arial" w:cs="Arial"/>
                <w:sz w:val="24"/>
                <w:szCs w:val="24"/>
              </w:rPr>
            </w:pPr>
          </w:p>
          <w:p w14:paraId="20441DA7" w14:textId="77777777" w:rsidR="00BE42C2" w:rsidRPr="00E114BD" w:rsidRDefault="00BE42C2" w:rsidP="00B9527E">
            <w:pPr>
              <w:pStyle w:val="CommentText"/>
              <w:spacing w:after="160"/>
              <w:jc w:val="both"/>
              <w:rPr>
                <w:rFonts w:ascii="Arial" w:hAnsi="Arial" w:cs="Arial"/>
                <w:sz w:val="24"/>
                <w:szCs w:val="24"/>
              </w:rPr>
            </w:pPr>
          </w:p>
        </w:tc>
      </w:tr>
    </w:tbl>
    <w:p w14:paraId="7866EE98" w14:textId="77777777" w:rsidR="00AF0EF5" w:rsidRPr="00841AA4" w:rsidRDefault="00AF0EF5" w:rsidP="00A84805">
      <w:pPr>
        <w:pStyle w:val="Heading3"/>
      </w:pPr>
      <w:r w:rsidRPr="1D8212D5">
        <w:rPr>
          <w:rStyle w:val="Heading3Char"/>
          <w:b/>
          <w:bCs/>
        </w:rPr>
        <w:t xml:space="preserve">Questions: </w:t>
      </w:r>
      <w:r>
        <w:rPr>
          <w:rStyle w:val="Heading3Char"/>
        </w:rPr>
        <w:t>Equal Opportunities</w:t>
      </w:r>
    </w:p>
    <w:p w14:paraId="1FDC2FA3" w14:textId="77777777" w:rsidR="00AF0EF5" w:rsidRDefault="00AF0EF5" w:rsidP="00AF0EF5">
      <w:pPr>
        <w:keepNext/>
        <w:keepLines/>
        <w:spacing w:before="240"/>
        <w:rPr>
          <w:rFonts w:ascii="Arial" w:hAnsi="Arial" w:cs="Arial"/>
          <w:sz w:val="24"/>
          <w:szCs w:val="24"/>
          <w:lang w:val="en-US"/>
        </w:rPr>
      </w:pPr>
      <w:r w:rsidRPr="1D8212D5">
        <w:rPr>
          <w:rFonts w:ascii="Arial" w:hAnsi="Arial" w:cs="Arial"/>
          <w:sz w:val="24"/>
          <w:szCs w:val="24"/>
          <w:lang w:val="en-US"/>
        </w:rPr>
        <w:t xml:space="preserve">Your views are sought on </w:t>
      </w:r>
      <w:r>
        <w:rPr>
          <w:rFonts w:ascii="Arial" w:hAnsi="Arial" w:cs="Arial"/>
          <w:sz w:val="24"/>
          <w:szCs w:val="24"/>
          <w:lang w:val="en-US"/>
        </w:rPr>
        <w:t>how the NMS can support positive change with regards to racism. The responses to these questions will feed into a larger piece of work to support the sector to respond to racism and race inequality</w:t>
      </w:r>
      <w:r w:rsidRPr="1D8212D5">
        <w:rPr>
          <w:rFonts w:ascii="Arial" w:hAnsi="Arial" w:cs="Arial"/>
          <w:sz w:val="24"/>
          <w:szCs w:val="24"/>
          <w:lang w:val="en-US"/>
        </w:rPr>
        <w:t>.</w:t>
      </w:r>
      <w:r>
        <w:rPr>
          <w:rFonts w:ascii="Arial" w:hAnsi="Arial" w:cs="Arial"/>
          <w:sz w:val="24"/>
          <w:szCs w:val="24"/>
          <w:lang w:val="en-US"/>
        </w:rPr>
        <w:t xml:space="preserve"> A summary analysis of responses</w:t>
      </w:r>
      <w:r w:rsidRPr="1D8212D5">
        <w:rPr>
          <w:rFonts w:ascii="Arial" w:hAnsi="Arial" w:cs="Arial"/>
          <w:sz w:val="24"/>
          <w:szCs w:val="24"/>
          <w:lang w:val="en-US"/>
        </w:rPr>
        <w:t xml:space="preserve"> </w:t>
      </w:r>
      <w:r>
        <w:rPr>
          <w:rFonts w:ascii="Arial" w:hAnsi="Arial" w:cs="Arial"/>
          <w:sz w:val="24"/>
          <w:szCs w:val="24"/>
          <w:lang w:val="en-US"/>
        </w:rPr>
        <w:t xml:space="preserve">will be published as part of the consultation response. The responses to these questions will also feed into a work group looking at the sectors response to </w:t>
      </w:r>
      <w:r w:rsidRPr="00C047E9">
        <w:rPr>
          <w:rFonts w:ascii="Arial" w:hAnsi="Arial" w:cs="Arial"/>
          <w:sz w:val="24"/>
          <w:szCs w:val="24"/>
          <w:lang w:val="en-US"/>
        </w:rPr>
        <w:t>the Anti-Racist Wales - Action Plan</w:t>
      </w:r>
      <w:r>
        <w:rPr>
          <w:rFonts w:ascii="Arial" w:hAnsi="Arial" w:cs="Arial"/>
          <w:sz w:val="24"/>
          <w:szCs w:val="24"/>
          <w:lang w:val="en-US"/>
        </w:rPr>
        <w:t xml:space="preserve">. </w:t>
      </w:r>
    </w:p>
    <w:p w14:paraId="5D1C41C7" w14:textId="77777777" w:rsidR="00AF0EF5" w:rsidRPr="007743A8" w:rsidRDefault="00AF0EF5" w:rsidP="00AF0EF5">
      <w:pPr>
        <w:pStyle w:val="Heading4"/>
        <w:rPr>
          <w:lang w:val="en-US"/>
        </w:rPr>
      </w:pPr>
      <w:r>
        <w:rPr>
          <w:lang w:val="en-US"/>
        </w:rPr>
        <w:t xml:space="preserve">Equal Opportunities </w:t>
      </w:r>
      <w:r w:rsidRPr="007743A8">
        <w:rPr>
          <w:lang w:val="en-US"/>
        </w:rPr>
        <w:t xml:space="preserve">- Standard </w:t>
      </w:r>
      <w:r>
        <w:rPr>
          <w:lang w:val="en-US"/>
        </w:rPr>
        <w:t xml:space="preserve">16.1-16.3 </w:t>
      </w:r>
      <w:r w:rsidRPr="007743A8">
        <w:rPr>
          <w:lang w:val="en-US"/>
        </w:rPr>
        <w:t>refer:</w:t>
      </w:r>
    </w:p>
    <w:p w14:paraId="201446A9" w14:textId="77777777" w:rsidR="00AF0EF5" w:rsidRPr="00A44B33"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Do the current standards make sufficient regard to issues of race and racism?</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AF0EF5" w:rsidRPr="00E114BD" w14:paraId="52975D3D" w14:textId="77777777" w:rsidTr="00B9527E">
        <w:tc>
          <w:tcPr>
            <w:tcW w:w="1408" w:type="dxa"/>
          </w:tcPr>
          <w:p w14:paraId="44E7934B"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030A6C2E" w14:textId="77777777" w:rsidR="00AF0EF5" w:rsidRPr="00E114BD" w:rsidRDefault="00AF0EF5" w:rsidP="00B9527E">
            <w:pPr>
              <w:pStyle w:val="CommentText"/>
              <w:rPr>
                <w:rFonts w:ascii="Arial" w:hAnsi="Arial" w:cs="Arial"/>
                <w:sz w:val="24"/>
                <w:szCs w:val="24"/>
              </w:rPr>
            </w:pPr>
          </w:p>
        </w:tc>
        <w:tc>
          <w:tcPr>
            <w:tcW w:w="1352" w:type="dxa"/>
          </w:tcPr>
          <w:p w14:paraId="41E4E293"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04D4EE49" w14:textId="77777777" w:rsidR="00AF0EF5" w:rsidRPr="00E114BD" w:rsidRDefault="00AF0EF5" w:rsidP="00B9527E">
            <w:pPr>
              <w:pStyle w:val="CommentText"/>
              <w:rPr>
                <w:rFonts w:ascii="Arial" w:hAnsi="Arial" w:cs="Arial"/>
                <w:sz w:val="24"/>
                <w:szCs w:val="24"/>
              </w:rPr>
            </w:pPr>
          </w:p>
        </w:tc>
        <w:tc>
          <w:tcPr>
            <w:tcW w:w="1352" w:type="dxa"/>
          </w:tcPr>
          <w:p w14:paraId="77C61892"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05A97FC5" w14:textId="77777777" w:rsidR="00AF0EF5" w:rsidRPr="00E114BD" w:rsidRDefault="00AF0EF5" w:rsidP="00B9527E">
            <w:pPr>
              <w:pStyle w:val="CommentText"/>
              <w:rPr>
                <w:rFonts w:ascii="Arial" w:hAnsi="Arial" w:cs="Arial"/>
                <w:sz w:val="24"/>
                <w:szCs w:val="24"/>
              </w:rPr>
            </w:pPr>
          </w:p>
        </w:tc>
      </w:tr>
      <w:tr w:rsidR="00AF0EF5" w:rsidRPr="00E114BD" w14:paraId="6CDC5694" w14:textId="77777777" w:rsidTr="00B9527E">
        <w:tc>
          <w:tcPr>
            <w:tcW w:w="8168" w:type="dxa"/>
            <w:gridSpan w:val="6"/>
          </w:tcPr>
          <w:p w14:paraId="13E0E19A" w14:textId="77777777" w:rsidR="00AF0EF5" w:rsidRDefault="00AF0EF5" w:rsidP="00B9527E">
            <w:pPr>
              <w:pStyle w:val="CommentText"/>
              <w:rPr>
                <w:rFonts w:ascii="Arial" w:hAnsi="Arial" w:cs="Arial"/>
                <w:sz w:val="24"/>
                <w:szCs w:val="24"/>
              </w:rPr>
            </w:pPr>
            <w:r>
              <w:rPr>
                <w:rFonts w:ascii="Arial" w:hAnsi="Arial" w:cs="Arial"/>
                <w:sz w:val="24"/>
                <w:szCs w:val="24"/>
              </w:rPr>
              <w:t>Please provide your rationale:</w:t>
            </w:r>
          </w:p>
          <w:p w14:paraId="353B8EC3" w14:textId="77777777" w:rsidR="00AF0EF5" w:rsidRDefault="00AF0EF5" w:rsidP="00B9527E">
            <w:pPr>
              <w:pStyle w:val="CommentText"/>
              <w:rPr>
                <w:rFonts w:ascii="Arial" w:hAnsi="Arial" w:cs="Arial"/>
                <w:sz w:val="24"/>
                <w:szCs w:val="24"/>
              </w:rPr>
            </w:pPr>
          </w:p>
          <w:p w14:paraId="48E0A30F" w14:textId="77777777" w:rsidR="00AF0EF5" w:rsidRPr="00E114BD" w:rsidRDefault="00AF0EF5" w:rsidP="00B9527E">
            <w:pPr>
              <w:pStyle w:val="CommentText"/>
              <w:rPr>
                <w:rFonts w:ascii="Arial" w:hAnsi="Arial" w:cs="Arial"/>
                <w:sz w:val="24"/>
                <w:szCs w:val="24"/>
              </w:rPr>
            </w:pPr>
          </w:p>
        </w:tc>
      </w:tr>
    </w:tbl>
    <w:p w14:paraId="5BF26DB1" w14:textId="77777777" w:rsidR="00AF0EF5"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 xml:space="preserve">Should issues of race and racism be captured within the NMS? </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AF0EF5" w:rsidRPr="00E114BD" w14:paraId="29F84908" w14:textId="77777777" w:rsidTr="00B9527E">
        <w:tc>
          <w:tcPr>
            <w:tcW w:w="1408" w:type="dxa"/>
          </w:tcPr>
          <w:p w14:paraId="7E66F7F0"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Yes</w:t>
            </w:r>
          </w:p>
        </w:tc>
        <w:tc>
          <w:tcPr>
            <w:tcW w:w="1352" w:type="dxa"/>
          </w:tcPr>
          <w:p w14:paraId="4F42ADD2" w14:textId="77777777" w:rsidR="00AF0EF5" w:rsidRPr="00E114BD" w:rsidRDefault="00AF0EF5" w:rsidP="00B9527E">
            <w:pPr>
              <w:pStyle w:val="CommentText"/>
              <w:rPr>
                <w:rFonts w:ascii="Arial" w:hAnsi="Arial" w:cs="Arial"/>
                <w:sz w:val="24"/>
                <w:szCs w:val="24"/>
              </w:rPr>
            </w:pPr>
          </w:p>
        </w:tc>
        <w:tc>
          <w:tcPr>
            <w:tcW w:w="1352" w:type="dxa"/>
          </w:tcPr>
          <w:p w14:paraId="4C13200A"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No</w:t>
            </w:r>
          </w:p>
        </w:tc>
        <w:tc>
          <w:tcPr>
            <w:tcW w:w="1352" w:type="dxa"/>
          </w:tcPr>
          <w:p w14:paraId="14C0F5CE" w14:textId="77777777" w:rsidR="00AF0EF5" w:rsidRPr="00E114BD" w:rsidRDefault="00AF0EF5" w:rsidP="00B9527E">
            <w:pPr>
              <w:pStyle w:val="CommentText"/>
              <w:rPr>
                <w:rFonts w:ascii="Arial" w:hAnsi="Arial" w:cs="Arial"/>
                <w:sz w:val="24"/>
                <w:szCs w:val="24"/>
              </w:rPr>
            </w:pPr>
          </w:p>
        </w:tc>
        <w:tc>
          <w:tcPr>
            <w:tcW w:w="1352" w:type="dxa"/>
          </w:tcPr>
          <w:p w14:paraId="49A28EF7" w14:textId="77777777" w:rsidR="00AF0EF5" w:rsidRPr="00E114BD" w:rsidRDefault="00AF0EF5" w:rsidP="00B9527E">
            <w:pPr>
              <w:pStyle w:val="CommentText"/>
              <w:rPr>
                <w:rFonts w:ascii="Arial" w:hAnsi="Arial" w:cs="Arial"/>
                <w:sz w:val="24"/>
                <w:szCs w:val="24"/>
              </w:rPr>
            </w:pPr>
            <w:r w:rsidRPr="00E114BD">
              <w:rPr>
                <w:rFonts w:ascii="Arial" w:hAnsi="Arial" w:cs="Arial"/>
                <w:sz w:val="24"/>
                <w:szCs w:val="24"/>
              </w:rPr>
              <w:t>Don’t Know</w:t>
            </w:r>
          </w:p>
        </w:tc>
        <w:tc>
          <w:tcPr>
            <w:tcW w:w="1352" w:type="dxa"/>
          </w:tcPr>
          <w:p w14:paraId="7C537D3B" w14:textId="77777777" w:rsidR="00AF0EF5" w:rsidRPr="00E114BD" w:rsidRDefault="00AF0EF5" w:rsidP="00B9527E">
            <w:pPr>
              <w:pStyle w:val="CommentText"/>
              <w:rPr>
                <w:rFonts w:ascii="Arial" w:hAnsi="Arial" w:cs="Arial"/>
                <w:sz w:val="24"/>
                <w:szCs w:val="24"/>
              </w:rPr>
            </w:pPr>
          </w:p>
        </w:tc>
      </w:tr>
      <w:tr w:rsidR="00AF0EF5" w:rsidRPr="00E114BD" w14:paraId="5D8D324D" w14:textId="77777777" w:rsidTr="00B9527E">
        <w:tc>
          <w:tcPr>
            <w:tcW w:w="8168" w:type="dxa"/>
            <w:gridSpan w:val="6"/>
          </w:tcPr>
          <w:p w14:paraId="3516707A" w14:textId="77777777" w:rsidR="00AF0EF5" w:rsidRDefault="00AF0EF5" w:rsidP="00B9527E">
            <w:pPr>
              <w:pStyle w:val="CommentText"/>
              <w:rPr>
                <w:rFonts w:ascii="Arial" w:hAnsi="Arial" w:cs="Arial"/>
                <w:sz w:val="24"/>
                <w:szCs w:val="24"/>
              </w:rPr>
            </w:pPr>
            <w:r>
              <w:rPr>
                <w:rFonts w:ascii="Arial" w:hAnsi="Arial" w:cs="Arial"/>
                <w:sz w:val="24"/>
                <w:szCs w:val="24"/>
              </w:rPr>
              <w:t>Please provide your rationale:</w:t>
            </w:r>
          </w:p>
          <w:p w14:paraId="38E5D77B" w14:textId="77777777" w:rsidR="00AF0EF5" w:rsidRDefault="00AF0EF5" w:rsidP="00B9527E">
            <w:pPr>
              <w:pStyle w:val="CommentText"/>
              <w:rPr>
                <w:rFonts w:ascii="Arial" w:hAnsi="Arial" w:cs="Arial"/>
                <w:sz w:val="24"/>
                <w:szCs w:val="24"/>
              </w:rPr>
            </w:pPr>
          </w:p>
          <w:p w14:paraId="64885762" w14:textId="77777777" w:rsidR="00AF0EF5" w:rsidRPr="00E114BD" w:rsidRDefault="00AF0EF5" w:rsidP="00B9527E">
            <w:pPr>
              <w:pStyle w:val="CommentText"/>
              <w:rPr>
                <w:rFonts w:ascii="Arial" w:hAnsi="Arial" w:cs="Arial"/>
                <w:sz w:val="24"/>
                <w:szCs w:val="24"/>
              </w:rPr>
            </w:pPr>
          </w:p>
        </w:tc>
      </w:tr>
    </w:tbl>
    <w:p w14:paraId="0CCF9CCD" w14:textId="77777777" w:rsidR="00AF0EF5"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What amends could be made to the existing standards to reflect appropriate change?</w:t>
      </w:r>
    </w:p>
    <w:tbl>
      <w:tblPr>
        <w:tblStyle w:val="TableGrid"/>
        <w:tblW w:w="0" w:type="auto"/>
        <w:tblInd w:w="720" w:type="dxa"/>
        <w:tblLook w:val="04A0" w:firstRow="1" w:lastRow="0" w:firstColumn="1" w:lastColumn="0" w:noHBand="0" w:noVBand="1"/>
      </w:tblPr>
      <w:tblGrid>
        <w:gridCol w:w="1408"/>
        <w:gridCol w:w="1352"/>
        <w:gridCol w:w="1352"/>
        <w:gridCol w:w="4056"/>
      </w:tblGrid>
      <w:tr w:rsidR="00AF0EF5" w:rsidRPr="00E114BD" w14:paraId="68EB43EE" w14:textId="77777777" w:rsidTr="00B9527E">
        <w:tc>
          <w:tcPr>
            <w:tcW w:w="1408" w:type="dxa"/>
          </w:tcPr>
          <w:p w14:paraId="13BF1C5F" w14:textId="77777777" w:rsidR="00AF0EF5" w:rsidRPr="00E114BD" w:rsidRDefault="00AF0EF5" w:rsidP="00B9527E">
            <w:pPr>
              <w:pStyle w:val="CommentText"/>
              <w:rPr>
                <w:rFonts w:ascii="Arial" w:hAnsi="Arial" w:cs="Arial"/>
                <w:sz w:val="24"/>
                <w:szCs w:val="24"/>
              </w:rPr>
            </w:pPr>
            <w:r>
              <w:rPr>
                <w:rFonts w:ascii="Arial" w:hAnsi="Arial" w:cs="Arial"/>
                <w:sz w:val="24"/>
                <w:szCs w:val="24"/>
              </w:rPr>
              <w:t>Standard:</w:t>
            </w:r>
          </w:p>
        </w:tc>
        <w:tc>
          <w:tcPr>
            <w:tcW w:w="1352" w:type="dxa"/>
          </w:tcPr>
          <w:p w14:paraId="25B02F52" w14:textId="77777777" w:rsidR="00AF0EF5" w:rsidRPr="00E114BD" w:rsidRDefault="00AF0EF5" w:rsidP="00B9527E">
            <w:pPr>
              <w:pStyle w:val="CommentText"/>
              <w:rPr>
                <w:rFonts w:ascii="Arial" w:hAnsi="Arial" w:cs="Arial"/>
                <w:sz w:val="24"/>
                <w:szCs w:val="24"/>
              </w:rPr>
            </w:pPr>
          </w:p>
        </w:tc>
        <w:tc>
          <w:tcPr>
            <w:tcW w:w="1352" w:type="dxa"/>
          </w:tcPr>
          <w:p w14:paraId="73142937" w14:textId="77777777" w:rsidR="00AF0EF5" w:rsidRPr="00E114BD" w:rsidRDefault="00AF0EF5" w:rsidP="00B9527E">
            <w:pPr>
              <w:pStyle w:val="CommentText"/>
              <w:rPr>
                <w:rFonts w:ascii="Arial" w:hAnsi="Arial" w:cs="Arial"/>
                <w:sz w:val="24"/>
                <w:szCs w:val="24"/>
              </w:rPr>
            </w:pPr>
            <w:r>
              <w:rPr>
                <w:rFonts w:ascii="Arial" w:hAnsi="Arial" w:cs="Arial"/>
                <w:sz w:val="24"/>
                <w:szCs w:val="24"/>
              </w:rPr>
              <w:t>Proposed Amend</w:t>
            </w:r>
          </w:p>
        </w:tc>
        <w:tc>
          <w:tcPr>
            <w:tcW w:w="4056" w:type="dxa"/>
          </w:tcPr>
          <w:p w14:paraId="677E074F" w14:textId="77777777" w:rsidR="00AF0EF5" w:rsidRPr="00E114BD" w:rsidRDefault="00AF0EF5" w:rsidP="00B9527E">
            <w:pPr>
              <w:pStyle w:val="CommentText"/>
              <w:rPr>
                <w:rFonts w:ascii="Arial" w:hAnsi="Arial" w:cs="Arial"/>
                <w:sz w:val="24"/>
                <w:szCs w:val="24"/>
              </w:rPr>
            </w:pPr>
          </w:p>
        </w:tc>
      </w:tr>
      <w:tr w:rsidR="00AF0EF5" w:rsidRPr="00E114BD" w14:paraId="3E3F81FB" w14:textId="77777777" w:rsidTr="00B9527E">
        <w:trPr>
          <w:trHeight w:val="1114"/>
        </w:trPr>
        <w:tc>
          <w:tcPr>
            <w:tcW w:w="8168" w:type="dxa"/>
            <w:gridSpan w:val="4"/>
          </w:tcPr>
          <w:p w14:paraId="2499E052" w14:textId="77777777" w:rsidR="00AF0EF5" w:rsidRPr="00E114BD" w:rsidRDefault="00AF0EF5" w:rsidP="00B9527E">
            <w:pPr>
              <w:pStyle w:val="CommentText"/>
              <w:rPr>
                <w:rFonts w:ascii="Arial" w:hAnsi="Arial" w:cs="Arial"/>
                <w:sz w:val="24"/>
                <w:szCs w:val="24"/>
              </w:rPr>
            </w:pPr>
            <w:r>
              <w:rPr>
                <w:rFonts w:ascii="Arial" w:hAnsi="Arial" w:cs="Arial"/>
                <w:sz w:val="24"/>
                <w:szCs w:val="24"/>
              </w:rPr>
              <w:t>Please provide your rationale:</w:t>
            </w:r>
          </w:p>
        </w:tc>
      </w:tr>
    </w:tbl>
    <w:p w14:paraId="256A4C02" w14:textId="77777777" w:rsidR="00AF0EF5" w:rsidRDefault="00AF0EF5" w:rsidP="0044544B">
      <w:pPr>
        <w:pStyle w:val="CommentText"/>
        <w:numPr>
          <w:ilvl w:val="0"/>
          <w:numId w:val="23"/>
        </w:numPr>
        <w:spacing w:before="240" w:line="276" w:lineRule="auto"/>
        <w:ind w:hanging="720"/>
        <w:rPr>
          <w:rFonts w:ascii="Arial" w:hAnsi="Arial" w:cs="Arial"/>
          <w:sz w:val="24"/>
          <w:szCs w:val="24"/>
        </w:rPr>
      </w:pPr>
      <w:r>
        <w:rPr>
          <w:rFonts w:ascii="Arial" w:hAnsi="Arial" w:cs="Arial"/>
          <w:sz w:val="24"/>
          <w:szCs w:val="24"/>
        </w:rPr>
        <w:t xml:space="preserve">Are there any other amends that Welsh Government should consider making at this time with regards to Equal Opportunities and/ or race inequality? </w:t>
      </w:r>
    </w:p>
    <w:tbl>
      <w:tblPr>
        <w:tblStyle w:val="TableGrid"/>
        <w:tblW w:w="0" w:type="auto"/>
        <w:tblInd w:w="720" w:type="dxa"/>
        <w:tblLook w:val="04A0" w:firstRow="1" w:lastRow="0" w:firstColumn="1" w:lastColumn="0" w:noHBand="0" w:noVBand="1"/>
      </w:tblPr>
      <w:tblGrid>
        <w:gridCol w:w="8168"/>
      </w:tblGrid>
      <w:tr w:rsidR="00AF0EF5" w:rsidRPr="00E114BD" w14:paraId="427D0CEE" w14:textId="77777777" w:rsidTr="00B9527E">
        <w:tc>
          <w:tcPr>
            <w:tcW w:w="8168" w:type="dxa"/>
          </w:tcPr>
          <w:p w14:paraId="79F2A9B0" w14:textId="77777777" w:rsidR="00AF0EF5" w:rsidRDefault="00AF0EF5" w:rsidP="00B9527E">
            <w:pPr>
              <w:pStyle w:val="CommentText"/>
              <w:rPr>
                <w:rFonts w:ascii="Arial" w:hAnsi="Arial" w:cs="Arial"/>
                <w:sz w:val="24"/>
                <w:szCs w:val="24"/>
              </w:rPr>
            </w:pPr>
            <w:r>
              <w:rPr>
                <w:rFonts w:ascii="Arial" w:hAnsi="Arial" w:cs="Arial"/>
                <w:sz w:val="24"/>
                <w:szCs w:val="24"/>
              </w:rPr>
              <w:t>Please provide additional comments here:</w:t>
            </w:r>
          </w:p>
          <w:p w14:paraId="6D64B148" w14:textId="77777777" w:rsidR="00AF0EF5" w:rsidRDefault="00AF0EF5" w:rsidP="00B9527E">
            <w:pPr>
              <w:pStyle w:val="CommentText"/>
              <w:spacing w:after="160"/>
              <w:jc w:val="both"/>
              <w:rPr>
                <w:rFonts w:ascii="Arial" w:hAnsi="Arial" w:cs="Arial"/>
                <w:sz w:val="24"/>
                <w:szCs w:val="24"/>
              </w:rPr>
            </w:pPr>
          </w:p>
          <w:p w14:paraId="4AF20A2C" w14:textId="77777777" w:rsidR="00AF0EF5" w:rsidRPr="00E114BD" w:rsidRDefault="00AF0EF5" w:rsidP="00B9527E">
            <w:pPr>
              <w:pStyle w:val="CommentText"/>
              <w:spacing w:after="160"/>
              <w:jc w:val="both"/>
              <w:rPr>
                <w:rFonts w:ascii="Arial" w:hAnsi="Arial" w:cs="Arial"/>
                <w:sz w:val="24"/>
                <w:szCs w:val="24"/>
              </w:rPr>
            </w:pPr>
          </w:p>
        </w:tc>
      </w:tr>
    </w:tbl>
    <w:p w14:paraId="41581583" w14:textId="40680052" w:rsidR="00926131" w:rsidRPr="00841AA4" w:rsidRDefault="00926131" w:rsidP="00A84805">
      <w:pPr>
        <w:pStyle w:val="Heading3"/>
      </w:pPr>
      <w:r w:rsidRPr="1D8212D5">
        <w:rPr>
          <w:rStyle w:val="Heading3Char"/>
          <w:b/>
          <w:bCs/>
        </w:rPr>
        <w:t xml:space="preserve">Questions: </w:t>
      </w:r>
      <w:r w:rsidRPr="00926131">
        <w:rPr>
          <w:rStyle w:val="Heading3Char"/>
        </w:rPr>
        <w:t>Impact on the</w:t>
      </w:r>
      <w:r>
        <w:rPr>
          <w:rStyle w:val="Heading3Char"/>
          <w:b/>
          <w:bCs/>
        </w:rPr>
        <w:t xml:space="preserve"> </w:t>
      </w:r>
      <w:r>
        <w:rPr>
          <w:rStyle w:val="Heading3Char"/>
        </w:rPr>
        <w:t>Welsh Language</w:t>
      </w:r>
    </w:p>
    <w:p w14:paraId="72B53375" w14:textId="77777777" w:rsidR="00926131" w:rsidRPr="00926131" w:rsidRDefault="00926131" w:rsidP="00926131">
      <w:pPr>
        <w:spacing w:before="240"/>
        <w:rPr>
          <w:rFonts w:ascii="Arial" w:hAnsi="Arial" w:cs="Arial"/>
          <w:sz w:val="24"/>
          <w:szCs w:val="24"/>
          <w:lang w:val="en-US"/>
        </w:rPr>
      </w:pPr>
      <w:r w:rsidRPr="00926131">
        <w:rPr>
          <w:rFonts w:ascii="Arial" w:hAnsi="Arial" w:cs="Arial"/>
          <w:sz w:val="24"/>
          <w:szCs w:val="24"/>
          <w:lang w:val="en-US"/>
        </w:rPr>
        <w:t xml:space="preserve">We would like to know your views on the effects that the NMS proposals would have on the Welsh language, specifically on opportunities for people to use Welsh and on treating the Welsh language no less </w:t>
      </w:r>
      <w:proofErr w:type="spellStart"/>
      <w:r w:rsidRPr="00926131">
        <w:rPr>
          <w:rFonts w:ascii="Arial" w:hAnsi="Arial" w:cs="Arial"/>
          <w:sz w:val="24"/>
          <w:szCs w:val="24"/>
          <w:lang w:val="en-US"/>
        </w:rPr>
        <w:t>favourably</w:t>
      </w:r>
      <w:proofErr w:type="spellEnd"/>
      <w:r w:rsidRPr="00926131">
        <w:rPr>
          <w:rFonts w:ascii="Arial" w:hAnsi="Arial" w:cs="Arial"/>
          <w:sz w:val="24"/>
          <w:szCs w:val="24"/>
          <w:lang w:val="en-US"/>
        </w:rPr>
        <w:t xml:space="preserve"> than English. </w:t>
      </w:r>
    </w:p>
    <w:p w14:paraId="49E96D38" w14:textId="32289F28" w:rsidR="00926131" w:rsidRPr="007743A8" w:rsidRDefault="00CD6B5B" w:rsidP="00926131">
      <w:pPr>
        <w:pStyle w:val="Heading4"/>
        <w:rPr>
          <w:lang w:val="en-US"/>
        </w:rPr>
      </w:pPr>
      <w:r>
        <w:rPr>
          <w:lang w:val="en-US"/>
        </w:rPr>
        <w:t>Welsh Language</w:t>
      </w:r>
      <w:r w:rsidR="00926131" w:rsidRPr="007743A8">
        <w:rPr>
          <w:lang w:val="en-US"/>
        </w:rPr>
        <w:t>:</w:t>
      </w:r>
    </w:p>
    <w:p w14:paraId="1D8BD2C5" w14:textId="73A4D890" w:rsidR="00CD6B5B" w:rsidRPr="00CD6B5B" w:rsidRDefault="00CD6B5B" w:rsidP="0044544B">
      <w:pPr>
        <w:pStyle w:val="CommentText"/>
        <w:numPr>
          <w:ilvl w:val="1"/>
          <w:numId w:val="19"/>
        </w:numPr>
        <w:spacing w:before="240" w:line="276" w:lineRule="auto"/>
        <w:ind w:left="709" w:hanging="709"/>
        <w:rPr>
          <w:rFonts w:ascii="Arial" w:hAnsi="Arial" w:cs="Arial"/>
          <w:sz w:val="24"/>
          <w:szCs w:val="24"/>
        </w:rPr>
      </w:pPr>
      <w:r w:rsidRPr="00CD6B5B">
        <w:rPr>
          <w:rFonts w:ascii="Arial" w:hAnsi="Arial" w:cs="Arial"/>
          <w:sz w:val="24"/>
          <w:szCs w:val="24"/>
        </w:rPr>
        <w:t>What effects do you think there would be</w:t>
      </w:r>
      <w:r w:rsidR="00F026F4">
        <w:rPr>
          <w:rFonts w:ascii="Arial" w:hAnsi="Arial" w:cs="Arial"/>
          <w:sz w:val="24"/>
          <w:szCs w:val="24"/>
        </w:rPr>
        <w:t xml:space="preserve"> on the Welsh Language</w:t>
      </w:r>
      <w:r w:rsidRPr="00CD6B5B">
        <w:rPr>
          <w:rFonts w:ascii="Arial" w:hAnsi="Arial" w:cs="Arial"/>
          <w:sz w:val="24"/>
          <w:szCs w:val="24"/>
        </w:rPr>
        <w:t>? How could positive effects be increased, or negative effects be mitigated? </w:t>
      </w:r>
    </w:p>
    <w:tbl>
      <w:tblPr>
        <w:tblStyle w:val="TableGrid"/>
        <w:tblW w:w="0" w:type="auto"/>
        <w:tblInd w:w="720" w:type="dxa"/>
        <w:tblLook w:val="04A0" w:firstRow="1" w:lastRow="0" w:firstColumn="1" w:lastColumn="0" w:noHBand="0" w:noVBand="1"/>
      </w:tblPr>
      <w:tblGrid>
        <w:gridCol w:w="8168"/>
      </w:tblGrid>
      <w:tr w:rsidR="00926131" w:rsidRPr="00E114BD" w14:paraId="614DCC27" w14:textId="77777777" w:rsidTr="00B9527E">
        <w:tc>
          <w:tcPr>
            <w:tcW w:w="8168" w:type="dxa"/>
          </w:tcPr>
          <w:p w14:paraId="7A1AF22F" w14:textId="7A3438EA" w:rsidR="00F026F4" w:rsidRDefault="00F026F4" w:rsidP="00F026F4">
            <w:pPr>
              <w:pStyle w:val="CommentText"/>
              <w:rPr>
                <w:rFonts w:ascii="Arial" w:hAnsi="Arial" w:cs="Arial"/>
                <w:sz w:val="24"/>
                <w:szCs w:val="24"/>
              </w:rPr>
            </w:pPr>
            <w:r>
              <w:rPr>
                <w:rFonts w:ascii="Arial" w:hAnsi="Arial" w:cs="Arial"/>
                <w:sz w:val="24"/>
                <w:szCs w:val="24"/>
              </w:rPr>
              <w:t>Please provide your comments here:</w:t>
            </w:r>
          </w:p>
          <w:p w14:paraId="6D1450BB" w14:textId="77777777" w:rsidR="00926131" w:rsidRDefault="00926131" w:rsidP="00B9527E">
            <w:pPr>
              <w:pStyle w:val="CommentText"/>
              <w:rPr>
                <w:rFonts w:ascii="Arial" w:hAnsi="Arial" w:cs="Arial"/>
                <w:sz w:val="24"/>
                <w:szCs w:val="24"/>
              </w:rPr>
            </w:pPr>
          </w:p>
          <w:p w14:paraId="3F6A04FA" w14:textId="77777777" w:rsidR="00926131" w:rsidRPr="00E114BD" w:rsidRDefault="00926131" w:rsidP="00B9527E">
            <w:pPr>
              <w:pStyle w:val="CommentText"/>
              <w:rPr>
                <w:rFonts w:ascii="Arial" w:hAnsi="Arial" w:cs="Arial"/>
                <w:sz w:val="24"/>
                <w:szCs w:val="24"/>
              </w:rPr>
            </w:pPr>
          </w:p>
        </w:tc>
      </w:tr>
      <w:bookmarkEnd w:id="0"/>
    </w:tbl>
    <w:p w14:paraId="3CA1EDB1" w14:textId="77777777" w:rsidR="00AF0EF5" w:rsidRDefault="00AF0EF5">
      <w:pPr>
        <w:rPr>
          <w:rFonts w:ascii="Arial" w:hAnsi="Arial" w:cs="Arial"/>
          <w:b/>
          <w:sz w:val="24"/>
          <w:szCs w:val="24"/>
        </w:rPr>
      </w:pPr>
    </w:p>
    <w:p w14:paraId="47273501" w14:textId="77E31D8C" w:rsidR="00AF0EF5" w:rsidRDefault="00AF0EF5">
      <w:pPr>
        <w:rPr>
          <w:rFonts w:ascii="Arial" w:hAnsi="Arial" w:cs="Arial"/>
          <w:b/>
          <w:sz w:val="24"/>
          <w:szCs w:val="24"/>
        </w:rPr>
      </w:pPr>
    </w:p>
    <w:sectPr w:rsidR="00AF0EF5" w:rsidSect="00812D70">
      <w:headerReference w:type="first" r:id="rId13"/>
      <w:footerReference w:type="first" r:id="rId14"/>
      <w:pgSz w:w="11906" w:h="16838"/>
      <w:pgMar w:top="1440" w:right="1274"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4F7A" w14:textId="77777777" w:rsidR="00876D14" w:rsidRDefault="00876D14" w:rsidP="00B01A6B">
      <w:pPr>
        <w:spacing w:after="0" w:line="240" w:lineRule="auto"/>
      </w:pPr>
      <w:r>
        <w:separator/>
      </w:r>
    </w:p>
  </w:endnote>
  <w:endnote w:type="continuationSeparator" w:id="0">
    <w:p w14:paraId="392458CA" w14:textId="77777777" w:rsidR="00876D14" w:rsidRDefault="00876D14" w:rsidP="00B01A6B">
      <w:pPr>
        <w:spacing w:after="0" w:line="240" w:lineRule="auto"/>
      </w:pPr>
      <w:r>
        <w:continuationSeparator/>
      </w:r>
    </w:p>
  </w:endnote>
  <w:endnote w:type="continuationNotice" w:id="1">
    <w:p w14:paraId="3AA419D6" w14:textId="77777777" w:rsidR="00876D14" w:rsidRDefault="00876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38B" w14:textId="32B88EB4" w:rsidR="00E13E75" w:rsidRPr="00487DE7" w:rsidRDefault="00E13E75">
    <w:pPr>
      <w:pStyle w:val="Footer"/>
      <w:jc w:val="center"/>
      <w:rPr>
        <w:rFonts w:ascii="Arial" w:hAnsi="Arial" w:cs="Arial"/>
        <w:sz w:val="20"/>
        <w:szCs w:val="20"/>
      </w:rPr>
    </w:pPr>
    <w:r w:rsidRPr="00487DE7">
      <w:rPr>
        <w:rFonts w:ascii="Arial" w:hAnsi="Arial" w:cs="Arial"/>
        <w:sz w:val="20"/>
        <w:szCs w:val="20"/>
      </w:rPr>
      <w:fldChar w:fldCharType="begin"/>
    </w:r>
    <w:r w:rsidRPr="00487DE7">
      <w:rPr>
        <w:rFonts w:ascii="Arial" w:hAnsi="Arial" w:cs="Arial"/>
        <w:sz w:val="20"/>
        <w:szCs w:val="20"/>
      </w:rPr>
      <w:instrText xml:space="preserve"> PAGE   \* MERGEFORMAT </w:instrText>
    </w:r>
    <w:r w:rsidRPr="00487DE7">
      <w:rPr>
        <w:rFonts w:ascii="Arial" w:hAnsi="Arial" w:cs="Arial"/>
        <w:sz w:val="20"/>
        <w:szCs w:val="20"/>
      </w:rPr>
      <w:fldChar w:fldCharType="separate"/>
    </w:r>
    <w:r w:rsidR="00647276" w:rsidRPr="00487DE7">
      <w:rPr>
        <w:rFonts w:ascii="Arial" w:hAnsi="Arial" w:cs="Arial"/>
        <w:noProof/>
        <w:sz w:val="20"/>
        <w:szCs w:val="20"/>
      </w:rPr>
      <w:t>6</w:t>
    </w:r>
    <w:r w:rsidRPr="00487DE7">
      <w:rPr>
        <w:rFonts w:ascii="Arial" w:hAnsi="Arial" w:cs="Arial"/>
        <w:noProof/>
        <w:sz w:val="20"/>
        <w:szCs w:val="20"/>
      </w:rPr>
      <w:fldChar w:fldCharType="end"/>
    </w:r>
  </w:p>
  <w:p w14:paraId="241A2BF4" w14:textId="78654FDE" w:rsidR="00E13E75" w:rsidRPr="00B01A6B" w:rsidRDefault="00E13E75"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8EED" w14:textId="77777777" w:rsidR="00876D14" w:rsidRDefault="00876D14" w:rsidP="00B01A6B">
      <w:pPr>
        <w:spacing w:after="0" w:line="240" w:lineRule="auto"/>
      </w:pPr>
      <w:r>
        <w:separator/>
      </w:r>
    </w:p>
  </w:footnote>
  <w:footnote w:type="continuationSeparator" w:id="0">
    <w:p w14:paraId="3183F5FF" w14:textId="77777777" w:rsidR="00876D14" w:rsidRDefault="00876D14" w:rsidP="00B01A6B">
      <w:pPr>
        <w:spacing w:after="0" w:line="240" w:lineRule="auto"/>
      </w:pPr>
      <w:r>
        <w:continuationSeparator/>
      </w:r>
    </w:p>
  </w:footnote>
  <w:footnote w:type="continuationNotice" w:id="1">
    <w:p w14:paraId="25AE27D8" w14:textId="77777777" w:rsidR="00876D14" w:rsidRDefault="00876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13E75" w:rsidRDefault="00E13E75"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E58"/>
    <w:multiLevelType w:val="hybridMultilevel"/>
    <w:tmpl w:val="63E8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CA1407"/>
    <w:multiLevelType w:val="hybridMultilevel"/>
    <w:tmpl w:val="508436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2479A"/>
    <w:multiLevelType w:val="hybridMultilevel"/>
    <w:tmpl w:val="E912D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5B02"/>
    <w:multiLevelType w:val="hybridMultilevel"/>
    <w:tmpl w:val="36303382"/>
    <w:lvl w:ilvl="0" w:tplc="71E2690E">
      <w:start w:val="1"/>
      <w:numFmt w:val="bullet"/>
      <w:lvlText w:val=""/>
      <w:lvlJc w:val="left"/>
      <w:pPr>
        <w:ind w:left="720" w:hanging="360"/>
      </w:pPr>
      <w:rPr>
        <w:rFonts w:ascii="Symbol" w:hAnsi="Symbol" w:hint="default"/>
      </w:rPr>
    </w:lvl>
    <w:lvl w:ilvl="1" w:tplc="C7BAA426">
      <w:start w:val="1"/>
      <w:numFmt w:val="bullet"/>
      <w:lvlText w:val="o"/>
      <w:lvlJc w:val="left"/>
      <w:pPr>
        <w:ind w:left="1440" w:hanging="360"/>
      </w:pPr>
      <w:rPr>
        <w:rFonts w:ascii="Courier New" w:hAnsi="Courier New" w:hint="default"/>
      </w:rPr>
    </w:lvl>
    <w:lvl w:ilvl="2" w:tplc="DDDC05EC">
      <w:start w:val="1"/>
      <w:numFmt w:val="bullet"/>
      <w:lvlText w:val=""/>
      <w:lvlJc w:val="left"/>
      <w:pPr>
        <w:ind w:left="2160" w:hanging="360"/>
      </w:pPr>
      <w:rPr>
        <w:rFonts w:ascii="Wingdings" w:hAnsi="Wingdings" w:hint="default"/>
      </w:rPr>
    </w:lvl>
    <w:lvl w:ilvl="3" w:tplc="A77E3A72">
      <w:start w:val="1"/>
      <w:numFmt w:val="bullet"/>
      <w:lvlText w:val=""/>
      <w:lvlJc w:val="left"/>
      <w:pPr>
        <w:ind w:left="2880" w:hanging="360"/>
      </w:pPr>
      <w:rPr>
        <w:rFonts w:ascii="Symbol" w:hAnsi="Symbol" w:hint="default"/>
      </w:rPr>
    </w:lvl>
    <w:lvl w:ilvl="4" w:tplc="6F3CD90A">
      <w:start w:val="1"/>
      <w:numFmt w:val="bullet"/>
      <w:lvlText w:val="o"/>
      <w:lvlJc w:val="left"/>
      <w:pPr>
        <w:ind w:left="3600" w:hanging="360"/>
      </w:pPr>
      <w:rPr>
        <w:rFonts w:ascii="Courier New" w:hAnsi="Courier New" w:hint="default"/>
      </w:rPr>
    </w:lvl>
    <w:lvl w:ilvl="5" w:tplc="DDC8F4CA">
      <w:start w:val="1"/>
      <w:numFmt w:val="bullet"/>
      <w:lvlText w:val=""/>
      <w:lvlJc w:val="left"/>
      <w:pPr>
        <w:ind w:left="4320" w:hanging="360"/>
      </w:pPr>
      <w:rPr>
        <w:rFonts w:ascii="Wingdings" w:hAnsi="Wingdings" w:hint="default"/>
      </w:rPr>
    </w:lvl>
    <w:lvl w:ilvl="6" w:tplc="73867CB0">
      <w:start w:val="1"/>
      <w:numFmt w:val="bullet"/>
      <w:lvlText w:val=""/>
      <w:lvlJc w:val="left"/>
      <w:pPr>
        <w:ind w:left="5040" w:hanging="360"/>
      </w:pPr>
      <w:rPr>
        <w:rFonts w:ascii="Symbol" w:hAnsi="Symbol" w:hint="default"/>
      </w:rPr>
    </w:lvl>
    <w:lvl w:ilvl="7" w:tplc="D5F0FBA2">
      <w:start w:val="1"/>
      <w:numFmt w:val="bullet"/>
      <w:lvlText w:val="o"/>
      <w:lvlJc w:val="left"/>
      <w:pPr>
        <w:ind w:left="5760" w:hanging="360"/>
      </w:pPr>
      <w:rPr>
        <w:rFonts w:ascii="Courier New" w:hAnsi="Courier New" w:hint="default"/>
      </w:rPr>
    </w:lvl>
    <w:lvl w:ilvl="8" w:tplc="1E5AACAE">
      <w:start w:val="1"/>
      <w:numFmt w:val="bullet"/>
      <w:lvlText w:val=""/>
      <w:lvlJc w:val="left"/>
      <w:pPr>
        <w:ind w:left="6480" w:hanging="360"/>
      </w:pPr>
      <w:rPr>
        <w:rFonts w:ascii="Wingdings" w:hAnsi="Wingdings" w:hint="default"/>
      </w:rPr>
    </w:lvl>
  </w:abstractNum>
  <w:abstractNum w:abstractNumId="4" w15:restartNumberingAfterBreak="0">
    <w:nsid w:val="0F0B3AF9"/>
    <w:multiLevelType w:val="hybridMultilevel"/>
    <w:tmpl w:val="3AD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E0693"/>
    <w:multiLevelType w:val="hybridMultilevel"/>
    <w:tmpl w:val="E306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0BD2"/>
    <w:multiLevelType w:val="hybridMultilevel"/>
    <w:tmpl w:val="5E56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30D83"/>
    <w:multiLevelType w:val="hybridMultilevel"/>
    <w:tmpl w:val="F2BA9178"/>
    <w:lvl w:ilvl="0" w:tplc="08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061EA"/>
    <w:multiLevelType w:val="hybridMultilevel"/>
    <w:tmpl w:val="255EED8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1FD30886"/>
    <w:multiLevelType w:val="multilevel"/>
    <w:tmpl w:val="D74C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E39E0"/>
    <w:multiLevelType w:val="multilevel"/>
    <w:tmpl w:val="8DF8ED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C692D"/>
    <w:multiLevelType w:val="multilevel"/>
    <w:tmpl w:val="F962B11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D4CE9"/>
    <w:multiLevelType w:val="multilevel"/>
    <w:tmpl w:val="1A0CBB2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762DE"/>
    <w:multiLevelType w:val="multilevel"/>
    <w:tmpl w:val="D74C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B5513"/>
    <w:multiLevelType w:val="multilevel"/>
    <w:tmpl w:val="8DF8ED9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B719A"/>
    <w:multiLevelType w:val="hybridMultilevel"/>
    <w:tmpl w:val="664A8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8695F"/>
    <w:multiLevelType w:val="multilevel"/>
    <w:tmpl w:val="F65241B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B4CDD"/>
    <w:multiLevelType w:val="multilevel"/>
    <w:tmpl w:val="5336AAF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C7F9F"/>
    <w:multiLevelType w:val="multilevel"/>
    <w:tmpl w:val="415266F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49D2"/>
    <w:multiLevelType w:val="multilevel"/>
    <w:tmpl w:val="415266F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71029"/>
    <w:multiLevelType w:val="hybridMultilevel"/>
    <w:tmpl w:val="033A2276"/>
    <w:lvl w:ilvl="0" w:tplc="89BECED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A56C2"/>
    <w:multiLevelType w:val="multilevel"/>
    <w:tmpl w:val="6C8471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B79E8"/>
    <w:multiLevelType w:val="multilevel"/>
    <w:tmpl w:val="F65241B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91B9B"/>
    <w:multiLevelType w:val="hybridMultilevel"/>
    <w:tmpl w:val="0E24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B1344"/>
    <w:multiLevelType w:val="hybridMultilevel"/>
    <w:tmpl w:val="98F2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A4765"/>
    <w:multiLevelType w:val="hybridMultilevel"/>
    <w:tmpl w:val="4BAC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3082D"/>
    <w:multiLevelType w:val="hybridMultilevel"/>
    <w:tmpl w:val="56C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A41"/>
    <w:multiLevelType w:val="multilevel"/>
    <w:tmpl w:val="F962B11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4473BB"/>
    <w:multiLevelType w:val="hybridMultilevel"/>
    <w:tmpl w:val="376A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C5328"/>
    <w:multiLevelType w:val="hybridMultilevel"/>
    <w:tmpl w:val="50C04A46"/>
    <w:lvl w:ilvl="0" w:tplc="B984A442">
      <w:start w:val="1"/>
      <w:numFmt w:val="decimal"/>
      <w:pStyle w:val="Heading3"/>
      <w:lvlText w:val="%1."/>
      <w:lvlJc w:val="left"/>
      <w:pPr>
        <w:ind w:left="9149"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32202"/>
    <w:multiLevelType w:val="multilevel"/>
    <w:tmpl w:val="6C8471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41A99"/>
    <w:multiLevelType w:val="hybridMultilevel"/>
    <w:tmpl w:val="653C2900"/>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D96CBB"/>
    <w:multiLevelType w:val="multilevel"/>
    <w:tmpl w:val="57F4812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B5F49"/>
    <w:multiLevelType w:val="hybridMultilevel"/>
    <w:tmpl w:val="653C2900"/>
    <w:lvl w:ilvl="0" w:tplc="7ED652C0">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524591">
    <w:abstractNumId w:val="29"/>
  </w:num>
  <w:num w:numId="2" w16cid:durableId="1854997594">
    <w:abstractNumId w:val="3"/>
  </w:num>
  <w:num w:numId="3" w16cid:durableId="663358113">
    <w:abstractNumId w:val="28"/>
  </w:num>
  <w:num w:numId="4" w16cid:durableId="754087565">
    <w:abstractNumId w:val="24"/>
  </w:num>
  <w:num w:numId="5" w16cid:durableId="722094654">
    <w:abstractNumId w:val="4"/>
  </w:num>
  <w:num w:numId="6" w16cid:durableId="192231247">
    <w:abstractNumId w:val="30"/>
  </w:num>
  <w:num w:numId="7" w16cid:durableId="145753209">
    <w:abstractNumId w:val="20"/>
  </w:num>
  <w:num w:numId="8" w16cid:durableId="75133296">
    <w:abstractNumId w:val="9"/>
  </w:num>
  <w:num w:numId="9" w16cid:durableId="610862405">
    <w:abstractNumId w:val="21"/>
  </w:num>
  <w:num w:numId="10" w16cid:durableId="2032562163">
    <w:abstractNumId w:val="22"/>
  </w:num>
  <w:num w:numId="11" w16cid:durableId="1927230805">
    <w:abstractNumId w:val="10"/>
  </w:num>
  <w:num w:numId="12" w16cid:durableId="757293285">
    <w:abstractNumId w:val="27"/>
  </w:num>
  <w:num w:numId="13" w16cid:durableId="1138382438">
    <w:abstractNumId w:val="12"/>
  </w:num>
  <w:num w:numId="14" w16cid:durableId="4214516">
    <w:abstractNumId w:val="30"/>
    <w:lvlOverride w:ilvl="0">
      <w:startOverride w:val="1"/>
    </w:lvlOverride>
  </w:num>
  <w:num w:numId="15" w16cid:durableId="1908149483">
    <w:abstractNumId w:val="31"/>
  </w:num>
  <w:num w:numId="16" w16cid:durableId="669526380">
    <w:abstractNumId w:val="16"/>
  </w:num>
  <w:num w:numId="17" w16cid:durableId="223566832">
    <w:abstractNumId w:val="14"/>
  </w:num>
  <w:num w:numId="18" w16cid:durableId="892081711">
    <w:abstractNumId w:val="11"/>
  </w:num>
  <w:num w:numId="19" w16cid:durableId="427501981">
    <w:abstractNumId w:val="33"/>
  </w:num>
  <w:num w:numId="20" w16cid:durableId="2075926820">
    <w:abstractNumId w:val="17"/>
  </w:num>
  <w:num w:numId="21" w16cid:durableId="996415704">
    <w:abstractNumId w:val="19"/>
  </w:num>
  <w:num w:numId="22" w16cid:durableId="1243488944">
    <w:abstractNumId w:val="34"/>
  </w:num>
  <w:num w:numId="23" w16cid:durableId="52395014">
    <w:abstractNumId w:val="32"/>
  </w:num>
  <w:num w:numId="24" w16cid:durableId="1025987097">
    <w:abstractNumId w:val="18"/>
  </w:num>
  <w:num w:numId="25" w16cid:durableId="566259644">
    <w:abstractNumId w:val="23"/>
  </w:num>
  <w:num w:numId="26" w16cid:durableId="1974745779">
    <w:abstractNumId w:val="15"/>
  </w:num>
  <w:num w:numId="27" w16cid:durableId="102313132">
    <w:abstractNumId w:val="7"/>
  </w:num>
  <w:num w:numId="28" w16cid:durableId="2135755896">
    <w:abstractNumId w:val="2"/>
  </w:num>
  <w:num w:numId="29" w16cid:durableId="831219052">
    <w:abstractNumId w:val="26"/>
  </w:num>
  <w:num w:numId="30" w16cid:durableId="183591092">
    <w:abstractNumId w:val="1"/>
  </w:num>
  <w:num w:numId="31" w16cid:durableId="1459564607">
    <w:abstractNumId w:val="5"/>
  </w:num>
  <w:num w:numId="32" w16cid:durableId="419765289">
    <w:abstractNumId w:val="13"/>
  </w:num>
  <w:num w:numId="33" w16cid:durableId="976186619">
    <w:abstractNumId w:val="6"/>
  </w:num>
  <w:num w:numId="34" w16cid:durableId="1644195362">
    <w:abstractNumId w:val="25"/>
  </w:num>
  <w:num w:numId="35" w16cid:durableId="11535721">
    <w:abstractNumId w:val="0"/>
  </w:num>
  <w:num w:numId="36" w16cid:durableId="104202381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16DC"/>
    <w:rsid w:val="00003B98"/>
    <w:rsid w:val="000059B5"/>
    <w:rsid w:val="0000636C"/>
    <w:rsid w:val="00006AF0"/>
    <w:rsid w:val="000120EC"/>
    <w:rsid w:val="00012319"/>
    <w:rsid w:val="000142D3"/>
    <w:rsid w:val="0001618F"/>
    <w:rsid w:val="00020CB2"/>
    <w:rsid w:val="00025874"/>
    <w:rsid w:val="00026067"/>
    <w:rsid w:val="00026362"/>
    <w:rsid w:val="000274D0"/>
    <w:rsid w:val="00027BBF"/>
    <w:rsid w:val="00030B79"/>
    <w:rsid w:val="0003195D"/>
    <w:rsid w:val="00032D4F"/>
    <w:rsid w:val="00036CEA"/>
    <w:rsid w:val="000374EA"/>
    <w:rsid w:val="00041A27"/>
    <w:rsid w:val="0004700A"/>
    <w:rsid w:val="00057F05"/>
    <w:rsid w:val="0006039E"/>
    <w:rsid w:val="00060EA2"/>
    <w:rsid w:val="0006767B"/>
    <w:rsid w:val="00071261"/>
    <w:rsid w:val="00072DCA"/>
    <w:rsid w:val="0007356D"/>
    <w:rsid w:val="00073DD4"/>
    <w:rsid w:val="00081FB4"/>
    <w:rsid w:val="0008439E"/>
    <w:rsid w:val="000859E1"/>
    <w:rsid w:val="00085DE0"/>
    <w:rsid w:val="00093602"/>
    <w:rsid w:val="000938A0"/>
    <w:rsid w:val="00093EFD"/>
    <w:rsid w:val="000961A2"/>
    <w:rsid w:val="00096241"/>
    <w:rsid w:val="000971D9"/>
    <w:rsid w:val="000A4CF6"/>
    <w:rsid w:val="000A53A3"/>
    <w:rsid w:val="000A76FE"/>
    <w:rsid w:val="000A77BB"/>
    <w:rsid w:val="000B1F47"/>
    <w:rsid w:val="000B25CD"/>
    <w:rsid w:val="000C14D9"/>
    <w:rsid w:val="000C2491"/>
    <w:rsid w:val="000C544D"/>
    <w:rsid w:val="000C57B7"/>
    <w:rsid w:val="000C649B"/>
    <w:rsid w:val="000C6BF8"/>
    <w:rsid w:val="000D4B34"/>
    <w:rsid w:val="000D629B"/>
    <w:rsid w:val="000E2D06"/>
    <w:rsid w:val="000E4FBD"/>
    <w:rsid w:val="000F1297"/>
    <w:rsid w:val="000F2608"/>
    <w:rsid w:val="000F3B2B"/>
    <w:rsid w:val="00103947"/>
    <w:rsid w:val="00106B0E"/>
    <w:rsid w:val="00106CA5"/>
    <w:rsid w:val="00111643"/>
    <w:rsid w:val="00116A58"/>
    <w:rsid w:val="00116AF1"/>
    <w:rsid w:val="00121918"/>
    <w:rsid w:val="00121D26"/>
    <w:rsid w:val="00124B1A"/>
    <w:rsid w:val="00125FA4"/>
    <w:rsid w:val="00132615"/>
    <w:rsid w:val="0013286A"/>
    <w:rsid w:val="00132B8C"/>
    <w:rsid w:val="00133250"/>
    <w:rsid w:val="00133F10"/>
    <w:rsid w:val="0013555F"/>
    <w:rsid w:val="00141DF8"/>
    <w:rsid w:val="001420C6"/>
    <w:rsid w:val="0014373C"/>
    <w:rsid w:val="001443BB"/>
    <w:rsid w:val="00146A2F"/>
    <w:rsid w:val="00147C2E"/>
    <w:rsid w:val="001531BC"/>
    <w:rsid w:val="001544A4"/>
    <w:rsid w:val="00163304"/>
    <w:rsid w:val="00172D39"/>
    <w:rsid w:val="00174AC0"/>
    <w:rsid w:val="001824F7"/>
    <w:rsid w:val="0019455F"/>
    <w:rsid w:val="001A1F1B"/>
    <w:rsid w:val="001A40E6"/>
    <w:rsid w:val="001A7F86"/>
    <w:rsid w:val="001B4180"/>
    <w:rsid w:val="001C3E88"/>
    <w:rsid w:val="001C7FAB"/>
    <w:rsid w:val="001D47A8"/>
    <w:rsid w:val="001E0DEF"/>
    <w:rsid w:val="001E5AEC"/>
    <w:rsid w:val="001E74A0"/>
    <w:rsid w:val="001F0A15"/>
    <w:rsid w:val="001F3B88"/>
    <w:rsid w:val="001F524A"/>
    <w:rsid w:val="001F61F7"/>
    <w:rsid w:val="001F7037"/>
    <w:rsid w:val="001F7F2D"/>
    <w:rsid w:val="00201F72"/>
    <w:rsid w:val="002103E9"/>
    <w:rsid w:val="002255CA"/>
    <w:rsid w:val="002268A1"/>
    <w:rsid w:val="002314E5"/>
    <w:rsid w:val="002327C9"/>
    <w:rsid w:val="00234FE6"/>
    <w:rsid w:val="00235E38"/>
    <w:rsid w:val="002371BA"/>
    <w:rsid w:val="00237F16"/>
    <w:rsid w:val="0024348C"/>
    <w:rsid w:val="00243750"/>
    <w:rsid w:val="002444DD"/>
    <w:rsid w:val="00247041"/>
    <w:rsid w:val="0025186D"/>
    <w:rsid w:val="00252703"/>
    <w:rsid w:val="00253F6D"/>
    <w:rsid w:val="00254936"/>
    <w:rsid w:val="00257EDA"/>
    <w:rsid w:val="0026115E"/>
    <w:rsid w:val="00261957"/>
    <w:rsid w:val="0026289A"/>
    <w:rsid w:val="00266B4B"/>
    <w:rsid w:val="00273C57"/>
    <w:rsid w:val="00274437"/>
    <w:rsid w:val="00275110"/>
    <w:rsid w:val="0027590D"/>
    <w:rsid w:val="00277283"/>
    <w:rsid w:val="00293D69"/>
    <w:rsid w:val="00294A20"/>
    <w:rsid w:val="002A2167"/>
    <w:rsid w:val="002A2A27"/>
    <w:rsid w:val="002A4230"/>
    <w:rsid w:val="002A7B0B"/>
    <w:rsid w:val="002B0E06"/>
    <w:rsid w:val="002B40E6"/>
    <w:rsid w:val="002B4327"/>
    <w:rsid w:val="002B442D"/>
    <w:rsid w:val="002B4AB8"/>
    <w:rsid w:val="002B6D85"/>
    <w:rsid w:val="002C0394"/>
    <w:rsid w:val="002C1B3E"/>
    <w:rsid w:val="002D086E"/>
    <w:rsid w:val="002D2195"/>
    <w:rsid w:val="002D7BBF"/>
    <w:rsid w:val="002E0B9A"/>
    <w:rsid w:val="002E69A3"/>
    <w:rsid w:val="002F0913"/>
    <w:rsid w:val="002F4DB4"/>
    <w:rsid w:val="002F7A27"/>
    <w:rsid w:val="00301D4D"/>
    <w:rsid w:val="0030582B"/>
    <w:rsid w:val="00310CCE"/>
    <w:rsid w:val="0031679A"/>
    <w:rsid w:val="00316B02"/>
    <w:rsid w:val="00316D19"/>
    <w:rsid w:val="003319DD"/>
    <w:rsid w:val="00337147"/>
    <w:rsid w:val="00342E1F"/>
    <w:rsid w:val="0034705A"/>
    <w:rsid w:val="0035102E"/>
    <w:rsid w:val="00351E27"/>
    <w:rsid w:val="00354964"/>
    <w:rsid w:val="0036340B"/>
    <w:rsid w:val="00365065"/>
    <w:rsid w:val="00371B83"/>
    <w:rsid w:val="00372001"/>
    <w:rsid w:val="0037531B"/>
    <w:rsid w:val="00375F0E"/>
    <w:rsid w:val="0037783E"/>
    <w:rsid w:val="00380E3A"/>
    <w:rsid w:val="00383622"/>
    <w:rsid w:val="00384B75"/>
    <w:rsid w:val="003854BD"/>
    <w:rsid w:val="003866AD"/>
    <w:rsid w:val="003913CE"/>
    <w:rsid w:val="003958F7"/>
    <w:rsid w:val="003A14E8"/>
    <w:rsid w:val="003A285B"/>
    <w:rsid w:val="003A76C0"/>
    <w:rsid w:val="003B0E9F"/>
    <w:rsid w:val="003B2D78"/>
    <w:rsid w:val="003B34DE"/>
    <w:rsid w:val="003C0A8B"/>
    <w:rsid w:val="003C4C53"/>
    <w:rsid w:val="003C71E6"/>
    <w:rsid w:val="003D0DB6"/>
    <w:rsid w:val="003D6E25"/>
    <w:rsid w:val="003D7528"/>
    <w:rsid w:val="003D7834"/>
    <w:rsid w:val="003E4295"/>
    <w:rsid w:val="003E4E6B"/>
    <w:rsid w:val="003E6E56"/>
    <w:rsid w:val="003E6FAB"/>
    <w:rsid w:val="003E7842"/>
    <w:rsid w:val="003F3485"/>
    <w:rsid w:val="003F4677"/>
    <w:rsid w:val="003F4FFC"/>
    <w:rsid w:val="003F5931"/>
    <w:rsid w:val="003F5F47"/>
    <w:rsid w:val="003F676D"/>
    <w:rsid w:val="003F7AA0"/>
    <w:rsid w:val="004006F8"/>
    <w:rsid w:val="004018C3"/>
    <w:rsid w:val="00404C70"/>
    <w:rsid w:val="00404DAC"/>
    <w:rsid w:val="00404DB5"/>
    <w:rsid w:val="00404F80"/>
    <w:rsid w:val="004077C4"/>
    <w:rsid w:val="004101C7"/>
    <w:rsid w:val="00410441"/>
    <w:rsid w:val="00416335"/>
    <w:rsid w:val="0041734E"/>
    <w:rsid w:val="00425EDB"/>
    <w:rsid w:val="004260C0"/>
    <w:rsid w:val="0043252F"/>
    <w:rsid w:val="00433A2F"/>
    <w:rsid w:val="00433F25"/>
    <w:rsid w:val="004342B1"/>
    <w:rsid w:val="00434ACF"/>
    <w:rsid w:val="00435C2F"/>
    <w:rsid w:val="0044544B"/>
    <w:rsid w:val="00446CC7"/>
    <w:rsid w:val="00450746"/>
    <w:rsid w:val="00451ABB"/>
    <w:rsid w:val="0046595F"/>
    <w:rsid w:val="004708C2"/>
    <w:rsid w:val="00472861"/>
    <w:rsid w:val="0047335B"/>
    <w:rsid w:val="00473836"/>
    <w:rsid w:val="00476B7B"/>
    <w:rsid w:val="0048341A"/>
    <w:rsid w:val="00483972"/>
    <w:rsid w:val="00483F1B"/>
    <w:rsid w:val="004859DE"/>
    <w:rsid w:val="0048761D"/>
    <w:rsid w:val="00487B02"/>
    <w:rsid w:val="00487BF5"/>
    <w:rsid w:val="00487DE7"/>
    <w:rsid w:val="00492BF6"/>
    <w:rsid w:val="0049733E"/>
    <w:rsid w:val="00497E5E"/>
    <w:rsid w:val="004A710C"/>
    <w:rsid w:val="004A7D1B"/>
    <w:rsid w:val="004B0B14"/>
    <w:rsid w:val="004B0DAE"/>
    <w:rsid w:val="004B5700"/>
    <w:rsid w:val="004C25E1"/>
    <w:rsid w:val="004C7255"/>
    <w:rsid w:val="004D289B"/>
    <w:rsid w:val="004D5D1B"/>
    <w:rsid w:val="004E3148"/>
    <w:rsid w:val="004F18CB"/>
    <w:rsid w:val="004F46B9"/>
    <w:rsid w:val="004F5071"/>
    <w:rsid w:val="00500C30"/>
    <w:rsid w:val="00500F83"/>
    <w:rsid w:val="00501A11"/>
    <w:rsid w:val="00503131"/>
    <w:rsid w:val="00503656"/>
    <w:rsid w:val="00504703"/>
    <w:rsid w:val="00514FCF"/>
    <w:rsid w:val="00516401"/>
    <w:rsid w:val="00516CC1"/>
    <w:rsid w:val="00517BB1"/>
    <w:rsid w:val="00525EA1"/>
    <w:rsid w:val="00527D83"/>
    <w:rsid w:val="00533E91"/>
    <w:rsid w:val="00535C97"/>
    <w:rsid w:val="00537ACF"/>
    <w:rsid w:val="00541DB1"/>
    <w:rsid w:val="005431B7"/>
    <w:rsid w:val="00543438"/>
    <w:rsid w:val="00544108"/>
    <w:rsid w:val="0054501E"/>
    <w:rsid w:val="00553A0A"/>
    <w:rsid w:val="0055477B"/>
    <w:rsid w:val="005568CE"/>
    <w:rsid w:val="00563288"/>
    <w:rsid w:val="00563EA2"/>
    <w:rsid w:val="0056498E"/>
    <w:rsid w:val="005715E1"/>
    <w:rsid w:val="00572661"/>
    <w:rsid w:val="005743F1"/>
    <w:rsid w:val="005770E4"/>
    <w:rsid w:val="00580BB1"/>
    <w:rsid w:val="005825DC"/>
    <w:rsid w:val="005832A9"/>
    <w:rsid w:val="00583761"/>
    <w:rsid w:val="00584DD8"/>
    <w:rsid w:val="00590602"/>
    <w:rsid w:val="0059233B"/>
    <w:rsid w:val="00592807"/>
    <w:rsid w:val="00593AC5"/>
    <w:rsid w:val="00594BA2"/>
    <w:rsid w:val="00597AE4"/>
    <w:rsid w:val="00597CCB"/>
    <w:rsid w:val="005A2BCB"/>
    <w:rsid w:val="005A710A"/>
    <w:rsid w:val="005C1F74"/>
    <w:rsid w:val="005C302F"/>
    <w:rsid w:val="005C4069"/>
    <w:rsid w:val="005C4BFD"/>
    <w:rsid w:val="005D1040"/>
    <w:rsid w:val="005D2686"/>
    <w:rsid w:val="005E57F2"/>
    <w:rsid w:val="005F2840"/>
    <w:rsid w:val="005F3A70"/>
    <w:rsid w:val="005F4045"/>
    <w:rsid w:val="005F509F"/>
    <w:rsid w:val="005F5186"/>
    <w:rsid w:val="005F572A"/>
    <w:rsid w:val="005F74B8"/>
    <w:rsid w:val="00600E06"/>
    <w:rsid w:val="0060204A"/>
    <w:rsid w:val="00603C24"/>
    <w:rsid w:val="00605EF9"/>
    <w:rsid w:val="0060626E"/>
    <w:rsid w:val="00606C82"/>
    <w:rsid w:val="00613376"/>
    <w:rsid w:val="00615CDD"/>
    <w:rsid w:val="006166DA"/>
    <w:rsid w:val="00620AF1"/>
    <w:rsid w:val="00626201"/>
    <w:rsid w:val="00641FF5"/>
    <w:rsid w:val="00642FDA"/>
    <w:rsid w:val="0064412D"/>
    <w:rsid w:val="00646F18"/>
    <w:rsid w:val="00646F6D"/>
    <w:rsid w:val="00647276"/>
    <w:rsid w:val="006476EC"/>
    <w:rsid w:val="00651AE3"/>
    <w:rsid w:val="00653796"/>
    <w:rsid w:val="006542A0"/>
    <w:rsid w:val="00656224"/>
    <w:rsid w:val="00660C28"/>
    <w:rsid w:val="00664A85"/>
    <w:rsid w:val="00671AE9"/>
    <w:rsid w:val="00671E36"/>
    <w:rsid w:val="006737EA"/>
    <w:rsid w:val="006768A8"/>
    <w:rsid w:val="00677C66"/>
    <w:rsid w:val="00684DE2"/>
    <w:rsid w:val="006922D0"/>
    <w:rsid w:val="00694B83"/>
    <w:rsid w:val="0069680B"/>
    <w:rsid w:val="00696E00"/>
    <w:rsid w:val="006979EA"/>
    <w:rsid w:val="006A2047"/>
    <w:rsid w:val="006A237F"/>
    <w:rsid w:val="006A5AAD"/>
    <w:rsid w:val="006A74B7"/>
    <w:rsid w:val="006B0143"/>
    <w:rsid w:val="006B3110"/>
    <w:rsid w:val="006B3C56"/>
    <w:rsid w:val="006B3E2C"/>
    <w:rsid w:val="006B4AA7"/>
    <w:rsid w:val="006B5A3B"/>
    <w:rsid w:val="006B72FC"/>
    <w:rsid w:val="006C4FE4"/>
    <w:rsid w:val="006C51BE"/>
    <w:rsid w:val="006C7DE2"/>
    <w:rsid w:val="006D4813"/>
    <w:rsid w:val="006D7B65"/>
    <w:rsid w:val="006D7BDD"/>
    <w:rsid w:val="006E2A02"/>
    <w:rsid w:val="006F330C"/>
    <w:rsid w:val="006F56B9"/>
    <w:rsid w:val="007027F9"/>
    <w:rsid w:val="00703BE9"/>
    <w:rsid w:val="00710081"/>
    <w:rsid w:val="00710B77"/>
    <w:rsid w:val="0072125A"/>
    <w:rsid w:val="00723483"/>
    <w:rsid w:val="00727DF6"/>
    <w:rsid w:val="007353F7"/>
    <w:rsid w:val="00737BE8"/>
    <w:rsid w:val="00740D22"/>
    <w:rsid w:val="00741DEB"/>
    <w:rsid w:val="0074201F"/>
    <w:rsid w:val="00744B33"/>
    <w:rsid w:val="0074553B"/>
    <w:rsid w:val="0074627E"/>
    <w:rsid w:val="007537B8"/>
    <w:rsid w:val="007557C5"/>
    <w:rsid w:val="00756669"/>
    <w:rsid w:val="0075791B"/>
    <w:rsid w:val="00761B1E"/>
    <w:rsid w:val="007631ED"/>
    <w:rsid w:val="00765687"/>
    <w:rsid w:val="007662AD"/>
    <w:rsid w:val="0076726A"/>
    <w:rsid w:val="007743A8"/>
    <w:rsid w:val="00776DCF"/>
    <w:rsid w:val="0077752E"/>
    <w:rsid w:val="00777550"/>
    <w:rsid w:val="007812E4"/>
    <w:rsid w:val="0078650B"/>
    <w:rsid w:val="00787818"/>
    <w:rsid w:val="00792341"/>
    <w:rsid w:val="00792EB4"/>
    <w:rsid w:val="007961AB"/>
    <w:rsid w:val="00797B14"/>
    <w:rsid w:val="007A199C"/>
    <w:rsid w:val="007A3841"/>
    <w:rsid w:val="007A637B"/>
    <w:rsid w:val="007B036C"/>
    <w:rsid w:val="007B6CA7"/>
    <w:rsid w:val="007C1B9D"/>
    <w:rsid w:val="007C2302"/>
    <w:rsid w:val="007C2A31"/>
    <w:rsid w:val="007C32CB"/>
    <w:rsid w:val="007D2211"/>
    <w:rsid w:val="007D2E59"/>
    <w:rsid w:val="007D6D23"/>
    <w:rsid w:val="007E2366"/>
    <w:rsid w:val="007E2F72"/>
    <w:rsid w:val="007E6A85"/>
    <w:rsid w:val="007F7607"/>
    <w:rsid w:val="007F7FC5"/>
    <w:rsid w:val="00801E66"/>
    <w:rsid w:val="00802371"/>
    <w:rsid w:val="008102A5"/>
    <w:rsid w:val="00811386"/>
    <w:rsid w:val="00811EE9"/>
    <w:rsid w:val="0081202C"/>
    <w:rsid w:val="00812478"/>
    <w:rsid w:val="00812D70"/>
    <w:rsid w:val="00813725"/>
    <w:rsid w:val="00813FA6"/>
    <w:rsid w:val="00814902"/>
    <w:rsid w:val="008154BB"/>
    <w:rsid w:val="00816DB4"/>
    <w:rsid w:val="00816DD7"/>
    <w:rsid w:val="008202C1"/>
    <w:rsid w:val="00826709"/>
    <w:rsid w:val="00831EF6"/>
    <w:rsid w:val="00833376"/>
    <w:rsid w:val="0083425F"/>
    <w:rsid w:val="008346A7"/>
    <w:rsid w:val="00835562"/>
    <w:rsid w:val="0083602D"/>
    <w:rsid w:val="008369A7"/>
    <w:rsid w:val="0083796F"/>
    <w:rsid w:val="008406C7"/>
    <w:rsid w:val="00841AA4"/>
    <w:rsid w:val="00841EF1"/>
    <w:rsid w:val="00843F97"/>
    <w:rsid w:val="00847D46"/>
    <w:rsid w:val="00850311"/>
    <w:rsid w:val="008505C5"/>
    <w:rsid w:val="008511F7"/>
    <w:rsid w:val="008522CA"/>
    <w:rsid w:val="00853909"/>
    <w:rsid w:val="00853B8A"/>
    <w:rsid w:val="008574EC"/>
    <w:rsid w:val="00857949"/>
    <w:rsid w:val="00870486"/>
    <w:rsid w:val="00871C87"/>
    <w:rsid w:val="00873180"/>
    <w:rsid w:val="0087343A"/>
    <w:rsid w:val="00876D14"/>
    <w:rsid w:val="008821E5"/>
    <w:rsid w:val="00883055"/>
    <w:rsid w:val="008834A1"/>
    <w:rsid w:val="00885B2A"/>
    <w:rsid w:val="00886181"/>
    <w:rsid w:val="00886815"/>
    <w:rsid w:val="00886DC9"/>
    <w:rsid w:val="0089643E"/>
    <w:rsid w:val="00897853"/>
    <w:rsid w:val="00897B8E"/>
    <w:rsid w:val="008A1134"/>
    <w:rsid w:val="008A2D17"/>
    <w:rsid w:val="008A3615"/>
    <w:rsid w:val="008A56B2"/>
    <w:rsid w:val="008A6304"/>
    <w:rsid w:val="008B0071"/>
    <w:rsid w:val="008B2CB0"/>
    <w:rsid w:val="008B31CC"/>
    <w:rsid w:val="008B3533"/>
    <w:rsid w:val="008B550E"/>
    <w:rsid w:val="008B61F8"/>
    <w:rsid w:val="008B64B8"/>
    <w:rsid w:val="008C019D"/>
    <w:rsid w:val="008C1B05"/>
    <w:rsid w:val="008C3B72"/>
    <w:rsid w:val="008C3CA6"/>
    <w:rsid w:val="008D0AC5"/>
    <w:rsid w:val="008D3E22"/>
    <w:rsid w:val="008D3F1E"/>
    <w:rsid w:val="008D5C08"/>
    <w:rsid w:val="008D7C28"/>
    <w:rsid w:val="008E45E8"/>
    <w:rsid w:val="008E7139"/>
    <w:rsid w:val="008F0A92"/>
    <w:rsid w:val="008F2EF5"/>
    <w:rsid w:val="008F6CF4"/>
    <w:rsid w:val="00903DFF"/>
    <w:rsid w:val="00914B6C"/>
    <w:rsid w:val="00914F47"/>
    <w:rsid w:val="00916127"/>
    <w:rsid w:val="009201A8"/>
    <w:rsid w:val="00920B49"/>
    <w:rsid w:val="00922739"/>
    <w:rsid w:val="00922C06"/>
    <w:rsid w:val="00923F5C"/>
    <w:rsid w:val="00924AC9"/>
    <w:rsid w:val="00925210"/>
    <w:rsid w:val="00925675"/>
    <w:rsid w:val="00925D06"/>
    <w:rsid w:val="00926131"/>
    <w:rsid w:val="00926C37"/>
    <w:rsid w:val="00926E20"/>
    <w:rsid w:val="00931EB3"/>
    <w:rsid w:val="00932E30"/>
    <w:rsid w:val="009348ED"/>
    <w:rsid w:val="009362B5"/>
    <w:rsid w:val="00936477"/>
    <w:rsid w:val="00943B9A"/>
    <w:rsid w:val="0094630C"/>
    <w:rsid w:val="009519AC"/>
    <w:rsid w:val="0095312F"/>
    <w:rsid w:val="009574FC"/>
    <w:rsid w:val="009703C9"/>
    <w:rsid w:val="00975073"/>
    <w:rsid w:val="009750D7"/>
    <w:rsid w:val="00975BF2"/>
    <w:rsid w:val="00980AB5"/>
    <w:rsid w:val="009827C1"/>
    <w:rsid w:val="009835E7"/>
    <w:rsid w:val="00985345"/>
    <w:rsid w:val="00987731"/>
    <w:rsid w:val="009907F4"/>
    <w:rsid w:val="00995FC8"/>
    <w:rsid w:val="009A05A4"/>
    <w:rsid w:val="009A2D87"/>
    <w:rsid w:val="009A3E82"/>
    <w:rsid w:val="009A4962"/>
    <w:rsid w:val="009A62AD"/>
    <w:rsid w:val="009B00BA"/>
    <w:rsid w:val="009B40DC"/>
    <w:rsid w:val="009B7BF3"/>
    <w:rsid w:val="009C0877"/>
    <w:rsid w:val="009C2CD7"/>
    <w:rsid w:val="009C34F3"/>
    <w:rsid w:val="009C56C7"/>
    <w:rsid w:val="009D01BB"/>
    <w:rsid w:val="009D1B24"/>
    <w:rsid w:val="009D1F3F"/>
    <w:rsid w:val="009D304C"/>
    <w:rsid w:val="009D3BCE"/>
    <w:rsid w:val="009E2F48"/>
    <w:rsid w:val="009E749E"/>
    <w:rsid w:val="009F7068"/>
    <w:rsid w:val="00A00F06"/>
    <w:rsid w:val="00A04405"/>
    <w:rsid w:val="00A04AF5"/>
    <w:rsid w:val="00A04F25"/>
    <w:rsid w:val="00A06A8A"/>
    <w:rsid w:val="00A07C6B"/>
    <w:rsid w:val="00A1191A"/>
    <w:rsid w:val="00A11D22"/>
    <w:rsid w:val="00A13AA4"/>
    <w:rsid w:val="00A1453D"/>
    <w:rsid w:val="00A14EA0"/>
    <w:rsid w:val="00A154AB"/>
    <w:rsid w:val="00A15E46"/>
    <w:rsid w:val="00A16EF3"/>
    <w:rsid w:val="00A17ECF"/>
    <w:rsid w:val="00A20D33"/>
    <w:rsid w:val="00A2118D"/>
    <w:rsid w:val="00A21251"/>
    <w:rsid w:val="00A3133B"/>
    <w:rsid w:val="00A315A0"/>
    <w:rsid w:val="00A33837"/>
    <w:rsid w:val="00A41E19"/>
    <w:rsid w:val="00A423E7"/>
    <w:rsid w:val="00A43B04"/>
    <w:rsid w:val="00A43C20"/>
    <w:rsid w:val="00A44B33"/>
    <w:rsid w:val="00A46D95"/>
    <w:rsid w:val="00A4BCE5"/>
    <w:rsid w:val="00A509B8"/>
    <w:rsid w:val="00A52B33"/>
    <w:rsid w:val="00A53391"/>
    <w:rsid w:val="00A54175"/>
    <w:rsid w:val="00A556DF"/>
    <w:rsid w:val="00A6284D"/>
    <w:rsid w:val="00A656DA"/>
    <w:rsid w:val="00A75A98"/>
    <w:rsid w:val="00A80E14"/>
    <w:rsid w:val="00A84805"/>
    <w:rsid w:val="00A86380"/>
    <w:rsid w:val="00A8700A"/>
    <w:rsid w:val="00AA196E"/>
    <w:rsid w:val="00AA39EB"/>
    <w:rsid w:val="00AA4488"/>
    <w:rsid w:val="00AA4CFE"/>
    <w:rsid w:val="00AA7EB3"/>
    <w:rsid w:val="00AB15D0"/>
    <w:rsid w:val="00AB30D5"/>
    <w:rsid w:val="00AB446C"/>
    <w:rsid w:val="00AB547A"/>
    <w:rsid w:val="00AB58EB"/>
    <w:rsid w:val="00AC0F9F"/>
    <w:rsid w:val="00AC1614"/>
    <w:rsid w:val="00AC33D8"/>
    <w:rsid w:val="00AC3C1B"/>
    <w:rsid w:val="00AD2B83"/>
    <w:rsid w:val="00AD4E41"/>
    <w:rsid w:val="00AD7A58"/>
    <w:rsid w:val="00AE0420"/>
    <w:rsid w:val="00AE1ABA"/>
    <w:rsid w:val="00AE2057"/>
    <w:rsid w:val="00AE53D8"/>
    <w:rsid w:val="00AF0EF5"/>
    <w:rsid w:val="00AF5C30"/>
    <w:rsid w:val="00AF5F5B"/>
    <w:rsid w:val="00B01242"/>
    <w:rsid w:val="00B012FB"/>
    <w:rsid w:val="00B01A6B"/>
    <w:rsid w:val="00B0534C"/>
    <w:rsid w:val="00B13856"/>
    <w:rsid w:val="00B14435"/>
    <w:rsid w:val="00B15406"/>
    <w:rsid w:val="00B15FE0"/>
    <w:rsid w:val="00B16663"/>
    <w:rsid w:val="00B17359"/>
    <w:rsid w:val="00B1768C"/>
    <w:rsid w:val="00B20692"/>
    <w:rsid w:val="00B21530"/>
    <w:rsid w:val="00B21EF2"/>
    <w:rsid w:val="00B2299E"/>
    <w:rsid w:val="00B22E91"/>
    <w:rsid w:val="00B23CF1"/>
    <w:rsid w:val="00B30DE3"/>
    <w:rsid w:val="00B3240D"/>
    <w:rsid w:val="00B32B8D"/>
    <w:rsid w:val="00B32EF2"/>
    <w:rsid w:val="00B3784D"/>
    <w:rsid w:val="00B409DB"/>
    <w:rsid w:val="00B40B1D"/>
    <w:rsid w:val="00B434BE"/>
    <w:rsid w:val="00B43838"/>
    <w:rsid w:val="00B43D14"/>
    <w:rsid w:val="00B468A9"/>
    <w:rsid w:val="00B5263B"/>
    <w:rsid w:val="00B53BB3"/>
    <w:rsid w:val="00B57E55"/>
    <w:rsid w:val="00B630EC"/>
    <w:rsid w:val="00B65548"/>
    <w:rsid w:val="00B674A1"/>
    <w:rsid w:val="00B701A6"/>
    <w:rsid w:val="00B81BE6"/>
    <w:rsid w:val="00B82569"/>
    <w:rsid w:val="00B83101"/>
    <w:rsid w:val="00B83FFF"/>
    <w:rsid w:val="00B852D6"/>
    <w:rsid w:val="00B85F14"/>
    <w:rsid w:val="00B85F42"/>
    <w:rsid w:val="00B8774A"/>
    <w:rsid w:val="00B90F29"/>
    <w:rsid w:val="00B914C9"/>
    <w:rsid w:val="00B925EA"/>
    <w:rsid w:val="00B930FB"/>
    <w:rsid w:val="00B93964"/>
    <w:rsid w:val="00B94EEA"/>
    <w:rsid w:val="00B957A6"/>
    <w:rsid w:val="00B965CB"/>
    <w:rsid w:val="00BA51A8"/>
    <w:rsid w:val="00BA62D3"/>
    <w:rsid w:val="00BB65BB"/>
    <w:rsid w:val="00BB7779"/>
    <w:rsid w:val="00BB779E"/>
    <w:rsid w:val="00BC1195"/>
    <w:rsid w:val="00BC207A"/>
    <w:rsid w:val="00BC2CE7"/>
    <w:rsid w:val="00BC44EF"/>
    <w:rsid w:val="00BD1EDF"/>
    <w:rsid w:val="00BD3C4D"/>
    <w:rsid w:val="00BD6597"/>
    <w:rsid w:val="00BE2B7B"/>
    <w:rsid w:val="00BE2FB9"/>
    <w:rsid w:val="00BE42C2"/>
    <w:rsid w:val="00BE6E0E"/>
    <w:rsid w:val="00BF1AE8"/>
    <w:rsid w:val="00BF4166"/>
    <w:rsid w:val="00BF5C1A"/>
    <w:rsid w:val="00BF6CE4"/>
    <w:rsid w:val="00C00164"/>
    <w:rsid w:val="00C03FC9"/>
    <w:rsid w:val="00C047E9"/>
    <w:rsid w:val="00C07E09"/>
    <w:rsid w:val="00C14443"/>
    <w:rsid w:val="00C144B6"/>
    <w:rsid w:val="00C3010A"/>
    <w:rsid w:val="00C30A03"/>
    <w:rsid w:val="00C30B6E"/>
    <w:rsid w:val="00C344AC"/>
    <w:rsid w:val="00C35C18"/>
    <w:rsid w:val="00C40911"/>
    <w:rsid w:val="00C4120B"/>
    <w:rsid w:val="00C41B2B"/>
    <w:rsid w:val="00C5357C"/>
    <w:rsid w:val="00C62B6D"/>
    <w:rsid w:val="00C63908"/>
    <w:rsid w:val="00C65D76"/>
    <w:rsid w:val="00C71C11"/>
    <w:rsid w:val="00C72F9D"/>
    <w:rsid w:val="00C760D3"/>
    <w:rsid w:val="00C771FD"/>
    <w:rsid w:val="00C80132"/>
    <w:rsid w:val="00C81D38"/>
    <w:rsid w:val="00C8675D"/>
    <w:rsid w:val="00C86AA9"/>
    <w:rsid w:val="00C86E75"/>
    <w:rsid w:val="00C87FE5"/>
    <w:rsid w:val="00C900D7"/>
    <w:rsid w:val="00C960F4"/>
    <w:rsid w:val="00C96C95"/>
    <w:rsid w:val="00CA2F9B"/>
    <w:rsid w:val="00CA2FD4"/>
    <w:rsid w:val="00CA4FD3"/>
    <w:rsid w:val="00CB3E86"/>
    <w:rsid w:val="00CB503C"/>
    <w:rsid w:val="00CC0DED"/>
    <w:rsid w:val="00CC2881"/>
    <w:rsid w:val="00CC5974"/>
    <w:rsid w:val="00CC6208"/>
    <w:rsid w:val="00CD1FA6"/>
    <w:rsid w:val="00CD3429"/>
    <w:rsid w:val="00CD4212"/>
    <w:rsid w:val="00CD6B5B"/>
    <w:rsid w:val="00CD7970"/>
    <w:rsid w:val="00CE0D9B"/>
    <w:rsid w:val="00CE348F"/>
    <w:rsid w:val="00CE3C88"/>
    <w:rsid w:val="00CE67A0"/>
    <w:rsid w:val="00D000C0"/>
    <w:rsid w:val="00D00754"/>
    <w:rsid w:val="00D01F5F"/>
    <w:rsid w:val="00D04F04"/>
    <w:rsid w:val="00D06BB7"/>
    <w:rsid w:val="00D10DB0"/>
    <w:rsid w:val="00D11980"/>
    <w:rsid w:val="00D1486E"/>
    <w:rsid w:val="00D20319"/>
    <w:rsid w:val="00D23C0E"/>
    <w:rsid w:val="00D259E5"/>
    <w:rsid w:val="00D30D89"/>
    <w:rsid w:val="00D3257B"/>
    <w:rsid w:val="00D344EC"/>
    <w:rsid w:val="00D34B4C"/>
    <w:rsid w:val="00D353E5"/>
    <w:rsid w:val="00D4038D"/>
    <w:rsid w:val="00D41B97"/>
    <w:rsid w:val="00D41F5B"/>
    <w:rsid w:val="00D4509C"/>
    <w:rsid w:val="00D45CA0"/>
    <w:rsid w:val="00D47D91"/>
    <w:rsid w:val="00D5500C"/>
    <w:rsid w:val="00D60EA0"/>
    <w:rsid w:val="00D6162F"/>
    <w:rsid w:val="00D63944"/>
    <w:rsid w:val="00D67E87"/>
    <w:rsid w:val="00D70385"/>
    <w:rsid w:val="00D7313F"/>
    <w:rsid w:val="00D737C3"/>
    <w:rsid w:val="00D76AF0"/>
    <w:rsid w:val="00D77495"/>
    <w:rsid w:val="00D82C49"/>
    <w:rsid w:val="00D840CC"/>
    <w:rsid w:val="00D87941"/>
    <w:rsid w:val="00D92C43"/>
    <w:rsid w:val="00D9475E"/>
    <w:rsid w:val="00D978A6"/>
    <w:rsid w:val="00DA3379"/>
    <w:rsid w:val="00DA5654"/>
    <w:rsid w:val="00DA7B98"/>
    <w:rsid w:val="00DB4106"/>
    <w:rsid w:val="00DC38A6"/>
    <w:rsid w:val="00DC39D1"/>
    <w:rsid w:val="00DC3CE7"/>
    <w:rsid w:val="00DC5280"/>
    <w:rsid w:val="00DC65CE"/>
    <w:rsid w:val="00DC6DE6"/>
    <w:rsid w:val="00DC6EDF"/>
    <w:rsid w:val="00DC6F20"/>
    <w:rsid w:val="00DD17D2"/>
    <w:rsid w:val="00DD31D7"/>
    <w:rsid w:val="00DD3752"/>
    <w:rsid w:val="00DD4B16"/>
    <w:rsid w:val="00DD5355"/>
    <w:rsid w:val="00DD75AA"/>
    <w:rsid w:val="00DE0400"/>
    <w:rsid w:val="00DE2EB2"/>
    <w:rsid w:val="00DE779E"/>
    <w:rsid w:val="00DF7FF5"/>
    <w:rsid w:val="00E014DD"/>
    <w:rsid w:val="00E030EC"/>
    <w:rsid w:val="00E0498D"/>
    <w:rsid w:val="00E114BD"/>
    <w:rsid w:val="00E12164"/>
    <w:rsid w:val="00E13E75"/>
    <w:rsid w:val="00E14937"/>
    <w:rsid w:val="00E14A81"/>
    <w:rsid w:val="00E15720"/>
    <w:rsid w:val="00E16C5A"/>
    <w:rsid w:val="00E1754D"/>
    <w:rsid w:val="00E17C2A"/>
    <w:rsid w:val="00E20379"/>
    <w:rsid w:val="00E23E73"/>
    <w:rsid w:val="00E25545"/>
    <w:rsid w:val="00E3004B"/>
    <w:rsid w:val="00E31986"/>
    <w:rsid w:val="00E32800"/>
    <w:rsid w:val="00E34077"/>
    <w:rsid w:val="00E36493"/>
    <w:rsid w:val="00E42BA8"/>
    <w:rsid w:val="00E476D3"/>
    <w:rsid w:val="00E55DF5"/>
    <w:rsid w:val="00E563E4"/>
    <w:rsid w:val="00E57D44"/>
    <w:rsid w:val="00E62C8E"/>
    <w:rsid w:val="00E64A0D"/>
    <w:rsid w:val="00E706E2"/>
    <w:rsid w:val="00E768E5"/>
    <w:rsid w:val="00E8031D"/>
    <w:rsid w:val="00E80B97"/>
    <w:rsid w:val="00E836FD"/>
    <w:rsid w:val="00E850AB"/>
    <w:rsid w:val="00E87880"/>
    <w:rsid w:val="00E92AE2"/>
    <w:rsid w:val="00E9418C"/>
    <w:rsid w:val="00E9624B"/>
    <w:rsid w:val="00E966D4"/>
    <w:rsid w:val="00E96EC2"/>
    <w:rsid w:val="00EA2EEE"/>
    <w:rsid w:val="00EA4935"/>
    <w:rsid w:val="00EA589A"/>
    <w:rsid w:val="00EA78E0"/>
    <w:rsid w:val="00EB0C74"/>
    <w:rsid w:val="00EB1C6C"/>
    <w:rsid w:val="00EB3E86"/>
    <w:rsid w:val="00EB4E54"/>
    <w:rsid w:val="00EC006B"/>
    <w:rsid w:val="00EC14D5"/>
    <w:rsid w:val="00EC2002"/>
    <w:rsid w:val="00EC5FE5"/>
    <w:rsid w:val="00ED0DF0"/>
    <w:rsid w:val="00EE4683"/>
    <w:rsid w:val="00EF3CF3"/>
    <w:rsid w:val="00EF6E55"/>
    <w:rsid w:val="00F00B69"/>
    <w:rsid w:val="00F00CC6"/>
    <w:rsid w:val="00F026F4"/>
    <w:rsid w:val="00F02E35"/>
    <w:rsid w:val="00F12123"/>
    <w:rsid w:val="00F14070"/>
    <w:rsid w:val="00F16970"/>
    <w:rsid w:val="00F17C03"/>
    <w:rsid w:val="00F20BA0"/>
    <w:rsid w:val="00F2392F"/>
    <w:rsid w:val="00F2492F"/>
    <w:rsid w:val="00F25634"/>
    <w:rsid w:val="00F25DE4"/>
    <w:rsid w:val="00F30C1C"/>
    <w:rsid w:val="00F4069E"/>
    <w:rsid w:val="00F40EF7"/>
    <w:rsid w:val="00F42F67"/>
    <w:rsid w:val="00F46EAC"/>
    <w:rsid w:val="00F51D2C"/>
    <w:rsid w:val="00F56706"/>
    <w:rsid w:val="00F57456"/>
    <w:rsid w:val="00F60033"/>
    <w:rsid w:val="00F61D2B"/>
    <w:rsid w:val="00F61F3B"/>
    <w:rsid w:val="00F62118"/>
    <w:rsid w:val="00F6325C"/>
    <w:rsid w:val="00F63BAE"/>
    <w:rsid w:val="00F649E5"/>
    <w:rsid w:val="00F72CE7"/>
    <w:rsid w:val="00F749B7"/>
    <w:rsid w:val="00F76786"/>
    <w:rsid w:val="00F80D74"/>
    <w:rsid w:val="00F822D6"/>
    <w:rsid w:val="00F90325"/>
    <w:rsid w:val="00F91C17"/>
    <w:rsid w:val="00F946CD"/>
    <w:rsid w:val="00F96F12"/>
    <w:rsid w:val="00FA0D5C"/>
    <w:rsid w:val="00FA3E28"/>
    <w:rsid w:val="00FA54B7"/>
    <w:rsid w:val="00FB0037"/>
    <w:rsid w:val="00FB5307"/>
    <w:rsid w:val="00FB6891"/>
    <w:rsid w:val="00FB7944"/>
    <w:rsid w:val="00FC1292"/>
    <w:rsid w:val="00FC7C92"/>
    <w:rsid w:val="00FD18AE"/>
    <w:rsid w:val="00FD5D4E"/>
    <w:rsid w:val="00FD76A9"/>
    <w:rsid w:val="00FE467F"/>
    <w:rsid w:val="00FE6F9E"/>
    <w:rsid w:val="00FF0AAB"/>
    <w:rsid w:val="00FF6328"/>
    <w:rsid w:val="00FF759F"/>
    <w:rsid w:val="02053DB7"/>
    <w:rsid w:val="05307492"/>
    <w:rsid w:val="05A83C8D"/>
    <w:rsid w:val="0626B110"/>
    <w:rsid w:val="08DE5FE3"/>
    <w:rsid w:val="0C88D072"/>
    <w:rsid w:val="0CB90B4D"/>
    <w:rsid w:val="1105C058"/>
    <w:rsid w:val="119D4B2A"/>
    <w:rsid w:val="130D5F07"/>
    <w:rsid w:val="130F2474"/>
    <w:rsid w:val="150ABCE8"/>
    <w:rsid w:val="1646C536"/>
    <w:rsid w:val="173F8AEF"/>
    <w:rsid w:val="19623EA6"/>
    <w:rsid w:val="1C7D5274"/>
    <w:rsid w:val="1C9B18F0"/>
    <w:rsid w:val="1D8212D5"/>
    <w:rsid w:val="202F6CA5"/>
    <w:rsid w:val="2332225F"/>
    <w:rsid w:val="2735BE29"/>
    <w:rsid w:val="27A33BB9"/>
    <w:rsid w:val="28D4DCF6"/>
    <w:rsid w:val="29834EEB"/>
    <w:rsid w:val="2D36F120"/>
    <w:rsid w:val="31B63EE6"/>
    <w:rsid w:val="334909F7"/>
    <w:rsid w:val="3487F077"/>
    <w:rsid w:val="35B9C485"/>
    <w:rsid w:val="35BEC74B"/>
    <w:rsid w:val="3A274A94"/>
    <w:rsid w:val="3B3AF37F"/>
    <w:rsid w:val="3C290609"/>
    <w:rsid w:val="3CD6C3E0"/>
    <w:rsid w:val="430C3ED4"/>
    <w:rsid w:val="4689953B"/>
    <w:rsid w:val="4872F6B9"/>
    <w:rsid w:val="49182C70"/>
    <w:rsid w:val="4BE12C45"/>
    <w:rsid w:val="4F9FA4CA"/>
    <w:rsid w:val="51ED358C"/>
    <w:rsid w:val="5812E202"/>
    <w:rsid w:val="5A580F84"/>
    <w:rsid w:val="5AA84265"/>
    <w:rsid w:val="5D92C149"/>
    <w:rsid w:val="5EDC5BF3"/>
    <w:rsid w:val="5F9555BC"/>
    <w:rsid w:val="60782C54"/>
    <w:rsid w:val="62120F0F"/>
    <w:rsid w:val="63412C29"/>
    <w:rsid w:val="63AFCD16"/>
    <w:rsid w:val="6678CCEB"/>
    <w:rsid w:val="6742E0C8"/>
    <w:rsid w:val="67D36B7E"/>
    <w:rsid w:val="683E84B3"/>
    <w:rsid w:val="693EE45E"/>
    <w:rsid w:val="69AA4D0A"/>
    <w:rsid w:val="6AA53DD2"/>
    <w:rsid w:val="6CDFB825"/>
    <w:rsid w:val="6DDB1927"/>
    <w:rsid w:val="6E7B8886"/>
    <w:rsid w:val="75BBE47E"/>
    <w:rsid w:val="7B071721"/>
    <w:rsid w:val="7BAF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9B"/>
  </w:style>
  <w:style w:type="paragraph" w:styleId="Heading1">
    <w:name w:val="heading 1"/>
    <w:basedOn w:val="Normal"/>
    <w:next w:val="Normal"/>
    <w:link w:val="Heading1Char"/>
    <w:uiPriority w:val="9"/>
    <w:qFormat/>
    <w:rsid w:val="00D10DB0"/>
    <w:pPr>
      <w:numPr>
        <w:numId w:val="7"/>
      </w:numPr>
      <w:spacing w:line="240" w:lineRule="auto"/>
      <w:ind w:hanging="720"/>
      <w:jc w:val="both"/>
      <w:outlineLvl w:val="0"/>
    </w:pPr>
    <w:rPr>
      <w:rFonts w:ascii="Arial" w:hAnsi="Arial" w:cs="Arial"/>
      <w:b/>
      <w:sz w:val="28"/>
      <w:szCs w:val="28"/>
      <w:lang w:val="en-US"/>
    </w:rPr>
  </w:style>
  <w:style w:type="paragraph" w:styleId="Heading2">
    <w:name w:val="heading 2"/>
    <w:basedOn w:val="Normal"/>
    <w:next w:val="Normal"/>
    <w:link w:val="Heading2Char"/>
    <w:uiPriority w:val="9"/>
    <w:unhideWhenUsed/>
    <w:qFormat/>
    <w:rsid w:val="00A423E7"/>
    <w:pPr>
      <w:tabs>
        <w:tab w:val="left" w:pos="720"/>
        <w:tab w:val="left" w:pos="1440"/>
        <w:tab w:val="left" w:pos="2160"/>
        <w:tab w:val="left" w:pos="2880"/>
        <w:tab w:val="left" w:pos="4680"/>
        <w:tab w:val="left" w:pos="5400"/>
        <w:tab w:val="right" w:pos="9000"/>
      </w:tabs>
      <w:spacing w:before="240" w:line="240" w:lineRule="atLeast"/>
      <w:jc w:val="both"/>
      <w:outlineLvl w:val="1"/>
    </w:pPr>
    <w:rPr>
      <w:rFonts w:ascii="Arial" w:eastAsia="Arial" w:hAnsi="Arial" w:cs="Arial"/>
      <w:b/>
      <w:bCs/>
      <w:color w:val="000000" w:themeColor="text1"/>
      <w:sz w:val="28"/>
      <w:szCs w:val="28"/>
      <w:lang w:val="en-US"/>
    </w:rPr>
  </w:style>
  <w:style w:type="paragraph" w:styleId="Heading3">
    <w:name w:val="heading 3"/>
    <w:basedOn w:val="ListParagraph"/>
    <w:next w:val="Normal"/>
    <w:link w:val="Heading3Char"/>
    <w:uiPriority w:val="9"/>
    <w:unhideWhenUsed/>
    <w:qFormat/>
    <w:rsid w:val="00A84805"/>
    <w:pPr>
      <w:numPr>
        <w:numId w:val="6"/>
      </w:numPr>
      <w:spacing w:before="240" w:after="240" w:line="276" w:lineRule="auto"/>
      <w:ind w:left="357" w:hanging="357"/>
      <w:outlineLvl w:val="2"/>
    </w:pPr>
    <w:rPr>
      <w:b/>
      <w:bCs/>
      <w:lang w:val="en-US"/>
    </w:rPr>
  </w:style>
  <w:style w:type="paragraph" w:styleId="Heading4">
    <w:name w:val="heading 4"/>
    <w:basedOn w:val="CommentText"/>
    <w:next w:val="Normal"/>
    <w:link w:val="Heading4Char"/>
    <w:uiPriority w:val="9"/>
    <w:unhideWhenUsed/>
    <w:qFormat/>
    <w:rsid w:val="00012319"/>
    <w:pPr>
      <w:spacing w:before="160" w:after="160"/>
      <w:jc w:val="both"/>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D10DB0"/>
    <w:rPr>
      <w:rFonts w:ascii="Arial" w:hAnsi="Arial" w:cs="Arial"/>
      <w:b/>
      <w:sz w:val="28"/>
      <w:szCs w:val="28"/>
      <w:lang w:val="en-US"/>
    </w:rPr>
  </w:style>
  <w:style w:type="character" w:customStyle="1" w:styleId="Heading2Char">
    <w:name w:val="Heading 2 Char"/>
    <w:basedOn w:val="DefaultParagraphFont"/>
    <w:link w:val="Heading2"/>
    <w:uiPriority w:val="9"/>
    <w:rsid w:val="00A423E7"/>
    <w:rPr>
      <w:rFonts w:ascii="Arial" w:eastAsia="Arial" w:hAnsi="Arial" w:cs="Arial"/>
      <w:b/>
      <w:bCs/>
      <w:color w:val="000000" w:themeColor="text1"/>
      <w:sz w:val="28"/>
      <w:szCs w:val="28"/>
      <w:lang w:val="en-US"/>
    </w:rPr>
  </w:style>
  <w:style w:type="character" w:customStyle="1" w:styleId="Heading3Char">
    <w:name w:val="Heading 3 Char"/>
    <w:basedOn w:val="DefaultParagraphFont"/>
    <w:link w:val="Heading3"/>
    <w:uiPriority w:val="9"/>
    <w:rsid w:val="00A84805"/>
    <w:rPr>
      <w:rFonts w:ascii="Arial" w:eastAsiaTheme="minorEastAsia" w:hAnsi="Arial" w:cs="Arial"/>
      <w:b/>
      <w:bCs/>
      <w:sz w:val="24"/>
      <w:szCs w:val="24"/>
      <w:lang w:val="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L,B"/>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684DE2"/>
    <w:pPr>
      <w:tabs>
        <w:tab w:val="right" w:leader="dot" w:pos="9016"/>
      </w:tabs>
      <w:spacing w:after="100" w:line="240" w:lineRule="auto"/>
    </w:pPr>
    <w:rPr>
      <w:rFonts w:ascii="Arial" w:eastAsiaTheme="minorEastAsia" w:hAnsi="Arial" w:cs="Arial"/>
      <w:b/>
      <w:noProof/>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CommentText">
    <w:name w:val="annotation text"/>
    <w:basedOn w:val="Normal"/>
    <w:link w:val="CommentTextChar"/>
    <w:uiPriority w:val="99"/>
    <w:unhideWhenUsed/>
    <w:rsid w:val="004F18CB"/>
    <w:pPr>
      <w:spacing w:line="240" w:lineRule="auto"/>
    </w:pPr>
    <w:rPr>
      <w:sz w:val="20"/>
      <w:szCs w:val="20"/>
    </w:rPr>
  </w:style>
  <w:style w:type="character" w:customStyle="1" w:styleId="CommentTextChar">
    <w:name w:val="Comment Text Char"/>
    <w:basedOn w:val="DefaultParagraphFont"/>
    <w:link w:val="CommentText"/>
    <w:uiPriority w:val="99"/>
    <w:rsid w:val="004F18CB"/>
    <w:rPr>
      <w:sz w:val="20"/>
      <w:szCs w:val="20"/>
    </w:rPr>
  </w:style>
  <w:style w:type="character" w:styleId="CommentReference">
    <w:name w:val="annotation reference"/>
    <w:basedOn w:val="DefaultParagraphFont"/>
    <w:uiPriority w:val="99"/>
    <w:unhideWhenUsed/>
    <w:rsid w:val="00B40B1D"/>
    <w:rPr>
      <w:sz w:val="16"/>
      <w:szCs w:val="16"/>
    </w:rPr>
  </w:style>
  <w:style w:type="paragraph" w:styleId="BalloonText">
    <w:name w:val="Balloon Text"/>
    <w:basedOn w:val="Normal"/>
    <w:link w:val="BalloonTextChar"/>
    <w:uiPriority w:val="99"/>
    <w:semiHidden/>
    <w:unhideWhenUsed/>
    <w:rsid w:val="00B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1D"/>
    <w:rPr>
      <w:rFonts w:ascii="Segoe UI" w:hAnsi="Segoe UI" w:cs="Segoe UI"/>
      <w:sz w:val="18"/>
      <w:szCs w:val="18"/>
    </w:rPr>
  </w:style>
  <w:style w:type="paragraph" w:styleId="FootnoteText">
    <w:name w:val="footnote text"/>
    <w:basedOn w:val="Normal"/>
    <w:link w:val="FootnoteTextChar"/>
    <w:uiPriority w:val="99"/>
    <w:semiHidden/>
    <w:unhideWhenUsed/>
    <w:rsid w:val="008C0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19D"/>
    <w:rPr>
      <w:sz w:val="20"/>
      <w:szCs w:val="20"/>
    </w:rPr>
  </w:style>
  <w:style w:type="character" w:styleId="FootnoteReference">
    <w:name w:val="footnote reference"/>
    <w:basedOn w:val="DefaultParagraphFont"/>
    <w:uiPriority w:val="99"/>
    <w:semiHidden/>
    <w:unhideWhenUsed/>
    <w:rsid w:val="008C019D"/>
    <w:rPr>
      <w:vertAlign w:val="superscript"/>
    </w:rPr>
  </w:style>
  <w:style w:type="character" w:customStyle="1" w:styleId="Heading4Char">
    <w:name w:val="Heading 4 Char"/>
    <w:basedOn w:val="DefaultParagraphFont"/>
    <w:link w:val="Heading4"/>
    <w:uiPriority w:val="9"/>
    <w:rsid w:val="00012319"/>
    <w:rPr>
      <w:rFonts w:ascii="Arial" w:hAnsi="Arial" w:cs="Arial"/>
      <w:b/>
      <w:bCs/>
      <w:sz w:val="24"/>
      <w:szCs w:val="24"/>
    </w:rPr>
  </w:style>
  <w:style w:type="table" w:styleId="TableGrid">
    <w:name w:val="Table Grid"/>
    <w:basedOn w:val="TableNormal"/>
    <w:uiPriority w:val="39"/>
    <w:rsid w:val="00C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footnotenode">
    <w:name w:val="co_footnotenode"/>
    <w:basedOn w:val="DefaultParagraphFont"/>
    <w:rsid w:val="00CB503C"/>
  </w:style>
  <w:style w:type="paragraph" w:styleId="CommentSubject">
    <w:name w:val="annotation subject"/>
    <w:basedOn w:val="CommentText"/>
    <w:next w:val="CommentText"/>
    <w:link w:val="CommentSubjectChar"/>
    <w:uiPriority w:val="99"/>
    <w:semiHidden/>
    <w:unhideWhenUsed/>
    <w:rsid w:val="005F3A70"/>
    <w:rPr>
      <w:b/>
      <w:bCs/>
    </w:rPr>
  </w:style>
  <w:style w:type="character" w:customStyle="1" w:styleId="CommentSubjectChar">
    <w:name w:val="Comment Subject Char"/>
    <w:basedOn w:val="CommentTextChar"/>
    <w:link w:val="CommentSubject"/>
    <w:uiPriority w:val="99"/>
    <w:semiHidden/>
    <w:rsid w:val="005F3A70"/>
    <w:rPr>
      <w:b/>
      <w:bCs/>
      <w:sz w:val="20"/>
      <w:szCs w:val="20"/>
    </w:rPr>
  </w:style>
  <w:style w:type="paragraph" w:styleId="NormalWeb">
    <w:name w:val="Normal (Web)"/>
    <w:basedOn w:val="Normal"/>
    <w:uiPriority w:val="99"/>
    <w:semiHidden/>
    <w:unhideWhenUsed/>
    <w:rsid w:val="009A62AD"/>
    <w:pPr>
      <w:spacing w:after="300" w:line="360" w:lineRule="atLeast"/>
    </w:pPr>
    <w:rPr>
      <w:rFonts w:ascii="Times New Roman" w:eastAsia="Times New Roman" w:hAnsi="Times New Roman" w:cs="Times New Roman"/>
      <w:sz w:val="27"/>
      <w:szCs w:val="27"/>
      <w:lang w:eastAsia="en-GB"/>
    </w:rPr>
  </w:style>
  <w:style w:type="paragraph" w:styleId="Revision">
    <w:name w:val="Revision"/>
    <w:hidden/>
    <w:uiPriority w:val="99"/>
    <w:semiHidden/>
    <w:rsid w:val="00C5357C"/>
    <w:pPr>
      <w:spacing w:after="0" w:line="240" w:lineRule="auto"/>
    </w:pPr>
  </w:style>
  <w:style w:type="character" w:styleId="FollowedHyperlink">
    <w:name w:val="FollowedHyperlink"/>
    <w:basedOn w:val="DefaultParagraphFont"/>
    <w:uiPriority w:val="99"/>
    <w:semiHidden/>
    <w:unhideWhenUsed/>
    <w:rsid w:val="00916127"/>
    <w:rPr>
      <w:color w:val="954F72" w:themeColor="followedHyperlink"/>
      <w:u w:val="single"/>
    </w:rPr>
  </w:style>
  <w:style w:type="character" w:styleId="Strong">
    <w:name w:val="Strong"/>
    <w:basedOn w:val="DefaultParagraphFont"/>
    <w:uiPriority w:val="22"/>
    <w:qFormat/>
    <w:rsid w:val="00646F6D"/>
    <w:rPr>
      <w:b/>
      <w:bCs/>
    </w:rPr>
  </w:style>
  <w:style w:type="paragraph" w:styleId="PlainText">
    <w:name w:val="Plain Text"/>
    <w:basedOn w:val="Normal"/>
    <w:link w:val="PlainTextChar"/>
    <w:unhideWhenUsed/>
    <w:rsid w:val="000971D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rsid w:val="000971D9"/>
    <w:rPr>
      <w:rFonts w:ascii="Consolas" w:hAnsi="Consolas" w:cs="Times New Roman"/>
      <w:sz w:val="21"/>
      <w:szCs w:val="21"/>
    </w:rPr>
  </w:style>
  <w:style w:type="paragraph" w:customStyle="1" w:styleId="Heading3A">
    <w:name w:val="Heading3A"/>
    <w:basedOn w:val="Heading3"/>
    <w:next w:val="Normal"/>
    <w:link w:val="Heading3AChar"/>
    <w:rsid w:val="00012319"/>
    <w:pPr>
      <w:numPr>
        <w:numId w:val="0"/>
      </w:numPr>
      <w:spacing w:before="120"/>
      <w:contextualSpacing w:val="0"/>
    </w:pPr>
    <w:rPr>
      <w:rFonts w:eastAsia="Times New Roman"/>
      <w:bCs w:val="0"/>
      <w:lang w:eastAsia="en-GB"/>
    </w:rPr>
  </w:style>
  <w:style w:type="character" w:customStyle="1" w:styleId="Heading3AChar">
    <w:name w:val="Heading3A Char"/>
    <w:basedOn w:val="Heading3Char"/>
    <w:link w:val="Heading3A"/>
    <w:locked/>
    <w:rsid w:val="00012319"/>
    <w:rPr>
      <w:rFonts w:ascii="Arial" w:eastAsia="Times New Roman" w:hAnsi="Arial" w:cs="Arial"/>
      <w:b/>
      <w:bCs w:val="0"/>
      <w:sz w:val="24"/>
      <w:szCs w:val="24"/>
      <w:lang w:val="en-US" w:eastAsia="en-GB"/>
    </w:rPr>
  </w:style>
  <w:style w:type="character" w:styleId="Emphasis">
    <w:name w:val="Emphasis"/>
    <w:qFormat/>
    <w:rsid w:val="000C2491"/>
    <w:rPr>
      <w:rFonts w:cs="Times New Roman"/>
      <w:i/>
      <w:iCs/>
    </w:rPr>
  </w:style>
  <w:style w:type="paragraph" w:styleId="TOC2">
    <w:name w:val="toc 2"/>
    <w:basedOn w:val="Normal"/>
    <w:next w:val="Normal"/>
    <w:autoRedefine/>
    <w:uiPriority w:val="39"/>
    <w:unhideWhenUsed/>
    <w:rsid w:val="00F46EAC"/>
    <w:pPr>
      <w:spacing w:after="100"/>
      <w:ind w:left="220"/>
    </w:pPr>
    <w:rPr>
      <w:rFonts w:ascii="Arial" w:hAnsi="Arial"/>
      <w:sz w:val="24"/>
    </w:rPr>
  </w:style>
  <w:style w:type="character" w:styleId="UnresolvedMention">
    <w:name w:val="Unresolved Mention"/>
    <w:basedOn w:val="DefaultParagraphFont"/>
    <w:uiPriority w:val="99"/>
    <w:semiHidden/>
    <w:unhideWhenUsed/>
    <w:rsid w:val="00E9418C"/>
    <w:rPr>
      <w:color w:val="605E5C"/>
      <w:shd w:val="clear" w:color="auto" w:fill="E1DFDD"/>
    </w:rPr>
  </w:style>
  <w:style w:type="paragraph" w:customStyle="1" w:styleId="legrhs1">
    <w:name w:val="legrhs1"/>
    <w:basedOn w:val="Normal"/>
    <w:rsid w:val="00932E30"/>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932E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932E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932E30"/>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932E30"/>
    <w:rPr>
      <w:vanish w:val="0"/>
      <w:webHidden w:val="0"/>
      <w:specVanish w:val="0"/>
    </w:rPr>
  </w:style>
  <w:style w:type="paragraph" w:styleId="BodyText">
    <w:name w:val="Body Text"/>
    <w:basedOn w:val="Normal"/>
    <w:link w:val="BodyTextChar"/>
    <w:uiPriority w:val="1"/>
    <w:qFormat/>
    <w:rsid w:val="00D41F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41F5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686">
      <w:bodyDiv w:val="1"/>
      <w:marLeft w:val="0"/>
      <w:marRight w:val="0"/>
      <w:marTop w:val="0"/>
      <w:marBottom w:val="0"/>
      <w:divBdr>
        <w:top w:val="none" w:sz="0" w:space="0" w:color="auto"/>
        <w:left w:val="none" w:sz="0" w:space="0" w:color="auto"/>
        <w:bottom w:val="none" w:sz="0" w:space="0" w:color="auto"/>
        <w:right w:val="none" w:sz="0" w:space="0" w:color="auto"/>
      </w:divBdr>
    </w:div>
    <w:div w:id="245695482">
      <w:bodyDiv w:val="1"/>
      <w:marLeft w:val="0"/>
      <w:marRight w:val="0"/>
      <w:marTop w:val="0"/>
      <w:marBottom w:val="0"/>
      <w:divBdr>
        <w:top w:val="none" w:sz="0" w:space="0" w:color="auto"/>
        <w:left w:val="none" w:sz="0" w:space="0" w:color="auto"/>
        <w:bottom w:val="none" w:sz="0" w:space="0" w:color="auto"/>
        <w:right w:val="none" w:sz="0" w:space="0" w:color="auto"/>
      </w:divBdr>
      <w:divsChild>
        <w:div w:id="12805701">
          <w:marLeft w:val="0"/>
          <w:marRight w:val="0"/>
          <w:marTop w:val="0"/>
          <w:marBottom w:val="0"/>
          <w:divBdr>
            <w:top w:val="none" w:sz="0" w:space="0" w:color="auto"/>
            <w:left w:val="none" w:sz="0" w:space="0" w:color="auto"/>
            <w:bottom w:val="none" w:sz="0" w:space="0" w:color="auto"/>
            <w:right w:val="none" w:sz="0" w:space="0" w:color="auto"/>
          </w:divBdr>
          <w:divsChild>
            <w:div w:id="985164250">
              <w:marLeft w:val="0"/>
              <w:marRight w:val="0"/>
              <w:marTop w:val="0"/>
              <w:marBottom w:val="0"/>
              <w:divBdr>
                <w:top w:val="none" w:sz="0" w:space="0" w:color="auto"/>
                <w:left w:val="none" w:sz="0" w:space="0" w:color="auto"/>
                <w:bottom w:val="none" w:sz="0" w:space="0" w:color="auto"/>
                <w:right w:val="none" w:sz="0" w:space="0" w:color="auto"/>
              </w:divBdr>
              <w:divsChild>
                <w:div w:id="1243760763">
                  <w:marLeft w:val="0"/>
                  <w:marRight w:val="0"/>
                  <w:marTop w:val="0"/>
                  <w:marBottom w:val="0"/>
                  <w:divBdr>
                    <w:top w:val="none" w:sz="0" w:space="0" w:color="auto"/>
                    <w:left w:val="none" w:sz="0" w:space="0" w:color="auto"/>
                    <w:bottom w:val="none" w:sz="0" w:space="0" w:color="auto"/>
                    <w:right w:val="none" w:sz="0" w:space="0" w:color="auto"/>
                  </w:divBdr>
                  <w:divsChild>
                    <w:div w:id="1269854108">
                      <w:marLeft w:val="0"/>
                      <w:marRight w:val="0"/>
                      <w:marTop w:val="0"/>
                      <w:marBottom w:val="0"/>
                      <w:divBdr>
                        <w:top w:val="none" w:sz="0" w:space="0" w:color="auto"/>
                        <w:left w:val="none" w:sz="0" w:space="0" w:color="auto"/>
                        <w:bottom w:val="none" w:sz="0" w:space="0" w:color="auto"/>
                        <w:right w:val="none" w:sz="0" w:space="0" w:color="auto"/>
                      </w:divBdr>
                      <w:divsChild>
                        <w:div w:id="1497115663">
                          <w:marLeft w:val="0"/>
                          <w:marRight w:val="0"/>
                          <w:marTop w:val="0"/>
                          <w:marBottom w:val="0"/>
                          <w:divBdr>
                            <w:top w:val="none" w:sz="0" w:space="0" w:color="auto"/>
                            <w:left w:val="none" w:sz="0" w:space="0" w:color="auto"/>
                            <w:bottom w:val="none" w:sz="0" w:space="0" w:color="auto"/>
                            <w:right w:val="none" w:sz="0" w:space="0" w:color="auto"/>
                          </w:divBdr>
                          <w:divsChild>
                            <w:div w:id="1417167275">
                              <w:marLeft w:val="0"/>
                              <w:marRight w:val="0"/>
                              <w:marTop w:val="0"/>
                              <w:marBottom w:val="0"/>
                              <w:divBdr>
                                <w:top w:val="none" w:sz="0" w:space="0" w:color="auto"/>
                                <w:left w:val="none" w:sz="0" w:space="0" w:color="auto"/>
                                <w:bottom w:val="none" w:sz="0" w:space="0" w:color="auto"/>
                                <w:right w:val="none" w:sz="0" w:space="0" w:color="auto"/>
                              </w:divBdr>
                              <w:divsChild>
                                <w:div w:id="49621741">
                                  <w:marLeft w:val="0"/>
                                  <w:marRight w:val="0"/>
                                  <w:marTop w:val="0"/>
                                  <w:marBottom w:val="0"/>
                                  <w:divBdr>
                                    <w:top w:val="none" w:sz="0" w:space="0" w:color="auto"/>
                                    <w:left w:val="none" w:sz="0" w:space="0" w:color="auto"/>
                                    <w:bottom w:val="none" w:sz="0" w:space="0" w:color="auto"/>
                                    <w:right w:val="none" w:sz="0" w:space="0" w:color="auto"/>
                                  </w:divBdr>
                                  <w:divsChild>
                                    <w:div w:id="2083212787">
                                      <w:marLeft w:val="0"/>
                                      <w:marRight w:val="0"/>
                                      <w:marTop w:val="0"/>
                                      <w:marBottom w:val="0"/>
                                      <w:divBdr>
                                        <w:top w:val="none" w:sz="0" w:space="0" w:color="auto"/>
                                        <w:left w:val="none" w:sz="0" w:space="0" w:color="auto"/>
                                        <w:bottom w:val="none" w:sz="0" w:space="0" w:color="auto"/>
                                        <w:right w:val="none" w:sz="0" w:space="0" w:color="auto"/>
                                      </w:divBdr>
                                      <w:divsChild>
                                        <w:div w:id="778640693">
                                          <w:marLeft w:val="-300"/>
                                          <w:marRight w:val="-300"/>
                                          <w:marTop w:val="0"/>
                                          <w:marBottom w:val="0"/>
                                          <w:divBdr>
                                            <w:top w:val="none" w:sz="0" w:space="0" w:color="auto"/>
                                            <w:left w:val="none" w:sz="0" w:space="0" w:color="auto"/>
                                            <w:bottom w:val="none" w:sz="0" w:space="0" w:color="auto"/>
                                            <w:right w:val="none" w:sz="0" w:space="0" w:color="auto"/>
                                          </w:divBdr>
                                          <w:divsChild>
                                            <w:div w:id="365757495">
                                              <w:marLeft w:val="0"/>
                                              <w:marRight w:val="0"/>
                                              <w:marTop w:val="0"/>
                                              <w:marBottom w:val="0"/>
                                              <w:divBdr>
                                                <w:top w:val="none" w:sz="0" w:space="0" w:color="auto"/>
                                                <w:left w:val="none" w:sz="0" w:space="0" w:color="auto"/>
                                                <w:bottom w:val="none" w:sz="0" w:space="0" w:color="auto"/>
                                                <w:right w:val="none" w:sz="0" w:space="0" w:color="auto"/>
                                              </w:divBdr>
                                              <w:divsChild>
                                                <w:div w:id="1229221409">
                                                  <w:marLeft w:val="0"/>
                                                  <w:marRight w:val="0"/>
                                                  <w:marTop w:val="0"/>
                                                  <w:marBottom w:val="0"/>
                                                  <w:divBdr>
                                                    <w:top w:val="none" w:sz="0" w:space="0" w:color="auto"/>
                                                    <w:left w:val="none" w:sz="0" w:space="0" w:color="auto"/>
                                                    <w:bottom w:val="none" w:sz="0" w:space="0" w:color="auto"/>
                                                    <w:right w:val="none" w:sz="0" w:space="0" w:color="auto"/>
                                                  </w:divBdr>
                                                  <w:divsChild>
                                                    <w:div w:id="1527450323">
                                                      <w:marLeft w:val="0"/>
                                                      <w:marRight w:val="0"/>
                                                      <w:marTop w:val="0"/>
                                                      <w:marBottom w:val="0"/>
                                                      <w:divBdr>
                                                        <w:top w:val="none" w:sz="0" w:space="0" w:color="auto"/>
                                                        <w:left w:val="none" w:sz="0" w:space="0" w:color="auto"/>
                                                        <w:bottom w:val="none" w:sz="0" w:space="0" w:color="auto"/>
                                                        <w:right w:val="none" w:sz="0" w:space="0" w:color="auto"/>
                                                      </w:divBdr>
                                                      <w:divsChild>
                                                        <w:div w:id="1861242564">
                                                          <w:marLeft w:val="0"/>
                                                          <w:marRight w:val="0"/>
                                                          <w:marTop w:val="0"/>
                                                          <w:marBottom w:val="0"/>
                                                          <w:divBdr>
                                                            <w:top w:val="none" w:sz="0" w:space="0" w:color="auto"/>
                                                            <w:left w:val="none" w:sz="0" w:space="0" w:color="auto"/>
                                                            <w:bottom w:val="none" w:sz="0" w:space="0" w:color="auto"/>
                                                            <w:right w:val="none" w:sz="0" w:space="0" w:color="auto"/>
                                                          </w:divBdr>
                                                          <w:divsChild>
                                                            <w:div w:id="1227910615">
                                                              <w:marLeft w:val="0"/>
                                                              <w:marRight w:val="0"/>
                                                              <w:marTop w:val="0"/>
                                                              <w:marBottom w:val="0"/>
                                                              <w:divBdr>
                                                                <w:top w:val="none" w:sz="0" w:space="0" w:color="auto"/>
                                                                <w:left w:val="none" w:sz="0" w:space="0" w:color="auto"/>
                                                                <w:bottom w:val="none" w:sz="0" w:space="0" w:color="auto"/>
                                                                <w:right w:val="none" w:sz="0" w:space="0" w:color="auto"/>
                                                              </w:divBdr>
                                                              <w:divsChild>
                                                                <w:div w:id="13607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705070">
      <w:bodyDiv w:val="1"/>
      <w:marLeft w:val="0"/>
      <w:marRight w:val="0"/>
      <w:marTop w:val="0"/>
      <w:marBottom w:val="0"/>
      <w:divBdr>
        <w:top w:val="none" w:sz="0" w:space="0" w:color="auto"/>
        <w:left w:val="none" w:sz="0" w:space="0" w:color="auto"/>
        <w:bottom w:val="none" w:sz="0" w:space="0" w:color="auto"/>
        <w:right w:val="none" w:sz="0" w:space="0" w:color="auto"/>
      </w:divBdr>
    </w:div>
    <w:div w:id="972832147">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084574501">
      <w:bodyDiv w:val="1"/>
      <w:marLeft w:val="0"/>
      <w:marRight w:val="0"/>
      <w:marTop w:val="0"/>
      <w:marBottom w:val="0"/>
      <w:divBdr>
        <w:top w:val="none" w:sz="0" w:space="0" w:color="auto"/>
        <w:left w:val="none" w:sz="0" w:space="0" w:color="auto"/>
        <w:bottom w:val="none" w:sz="0" w:space="0" w:color="auto"/>
        <w:right w:val="none" w:sz="0" w:space="0" w:color="auto"/>
      </w:divBdr>
    </w:div>
    <w:div w:id="1243445366">
      <w:bodyDiv w:val="1"/>
      <w:marLeft w:val="0"/>
      <w:marRight w:val="0"/>
      <w:marTop w:val="0"/>
      <w:marBottom w:val="0"/>
      <w:divBdr>
        <w:top w:val="none" w:sz="0" w:space="0" w:color="auto"/>
        <w:left w:val="none" w:sz="0" w:space="0" w:color="auto"/>
        <w:bottom w:val="none" w:sz="0" w:space="0" w:color="auto"/>
        <w:right w:val="none" w:sz="0" w:space="0" w:color="auto"/>
      </w:divBdr>
    </w:div>
    <w:div w:id="1355301078">
      <w:bodyDiv w:val="1"/>
      <w:marLeft w:val="0"/>
      <w:marRight w:val="0"/>
      <w:marTop w:val="0"/>
      <w:marBottom w:val="0"/>
      <w:divBdr>
        <w:top w:val="none" w:sz="0" w:space="0" w:color="auto"/>
        <w:left w:val="none" w:sz="0" w:space="0" w:color="auto"/>
        <w:bottom w:val="none" w:sz="0" w:space="0" w:color="auto"/>
        <w:right w:val="none" w:sz="0" w:space="0" w:color="auto"/>
      </w:divBdr>
    </w:div>
    <w:div w:id="1718698997">
      <w:bodyDiv w:val="1"/>
      <w:marLeft w:val="0"/>
      <w:marRight w:val="0"/>
      <w:marTop w:val="0"/>
      <w:marBottom w:val="0"/>
      <w:divBdr>
        <w:top w:val="none" w:sz="0" w:space="0" w:color="auto"/>
        <w:left w:val="none" w:sz="0" w:space="0" w:color="auto"/>
        <w:bottom w:val="none" w:sz="0" w:space="0" w:color="auto"/>
        <w:right w:val="none" w:sz="0" w:space="0" w:color="auto"/>
      </w:divBdr>
    </w:div>
    <w:div w:id="1772237802">
      <w:bodyDiv w:val="1"/>
      <w:marLeft w:val="0"/>
      <w:marRight w:val="0"/>
      <w:marTop w:val="0"/>
      <w:marBottom w:val="0"/>
      <w:divBdr>
        <w:top w:val="none" w:sz="0" w:space="0" w:color="auto"/>
        <w:left w:val="none" w:sz="0" w:space="0" w:color="auto"/>
        <w:bottom w:val="none" w:sz="0" w:space="0" w:color="auto"/>
        <w:right w:val="none" w:sz="0" w:space="0" w:color="auto"/>
      </w:divBdr>
    </w:div>
    <w:div w:id="17914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1014563</value>
    </field>
    <field name="Objective-Title">
      <value order="0">2022 06 15 - Consultation Document - NMS - V4 - MA Clearance - FINAL</value>
    </field>
    <field name="Objective-Description">
      <value order="0"/>
    </field>
    <field name="Objective-CreationStamp">
      <value order="0">2022-06-15T14:09:54Z</value>
    </field>
    <field name="Objective-IsApproved">
      <value order="0">false</value>
    </field>
    <field name="Objective-IsPublished">
      <value order="0">true</value>
    </field>
    <field name="Objective-DatePublished">
      <value order="0">2022-06-27T08:45:18Z</value>
    </field>
    <field name="Objective-ModificationStamp">
      <value order="0">2022-06-27T08:45:18Z</value>
    </field>
    <field name="Objective-Owner">
      <value order="0">Mohammed, Ruksana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904250</value>
    </field>
    <field name="Objective-Version">
      <value order="0">15.0</value>
    </field>
    <field name="Objective-VersionNumber">
      <value order="0">16</value>
    </field>
    <field name="Objective-VersionComment">
      <value order="0"/>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2022-06-14T23:00:00Z</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2.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D9AA82F-93D2-4E05-BA28-2EDA971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Wood, Daniel(ESJWL - ESJ Operations - SJLGC Comms)</cp:lastModifiedBy>
  <cp:revision>2</cp:revision>
  <dcterms:created xsi:type="dcterms:W3CDTF">2022-06-27T12:46:00Z</dcterms:created>
  <dcterms:modified xsi:type="dcterms:W3CDTF">2022-06-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1014563</vt:lpwstr>
  </property>
  <property fmtid="{D5CDD505-2E9C-101B-9397-08002B2CF9AE}" pid="4" name="Objective-Title">
    <vt:lpwstr>2022 06 15 - Consultation Document - NMS - V4 - MA Clearance - FINAL</vt:lpwstr>
  </property>
  <property fmtid="{D5CDD505-2E9C-101B-9397-08002B2CF9AE}" pid="5" name="Objective-Description">
    <vt:lpwstr/>
  </property>
  <property fmtid="{D5CDD505-2E9C-101B-9397-08002B2CF9AE}" pid="6" name="Objective-CreationStamp">
    <vt:filetime>2022-06-15T14:10: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08:45:18Z</vt:filetime>
  </property>
  <property fmtid="{D5CDD505-2E9C-101B-9397-08002B2CF9AE}" pid="10" name="Objective-ModificationStamp">
    <vt:filetime>2022-06-27T08:45:18Z</vt:filetime>
  </property>
  <property fmtid="{D5CDD505-2E9C-101B-9397-08002B2CF9AE}" pid="11" name="Objective-Owner">
    <vt:lpwstr>Mohammed, Ruksana (ESJWL - Communities &amp; Tackling Poverty)</vt:lpwstr>
  </property>
  <property fmtid="{D5CDD505-2E9C-101B-9397-08002B2CF9AE}" pid="12"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13" name="Objective-Parent">
    <vt:lpwstr>FINAL VERSIONS FOR PUBLISHING</vt:lpwstr>
  </property>
  <property fmtid="{D5CDD505-2E9C-101B-9397-08002B2CF9AE}" pid="14" name="Objective-State">
    <vt:lpwstr>Published</vt:lpwstr>
  </property>
  <property fmtid="{D5CDD505-2E9C-101B-9397-08002B2CF9AE}" pid="15" name="Objective-VersionId">
    <vt:lpwstr>vA78904250</vt:lpwstr>
  </property>
  <property fmtid="{D5CDD505-2E9C-101B-9397-08002B2CF9AE}" pid="16" name="Objective-Version">
    <vt:lpwstr>15.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qA141469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6-1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